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6308AB" w:rsidR="00E05948" w:rsidRPr="00C258B0" w:rsidRDefault="00C963DB" w:rsidP="005B6BF8">
            <w:pPr>
              <w:jc w:val="center"/>
              <w:rPr>
                <w:b/>
                <w:sz w:val="26"/>
                <w:szCs w:val="26"/>
              </w:rPr>
            </w:pPr>
            <w:r w:rsidRPr="00C963DB">
              <w:rPr>
                <w:b/>
                <w:sz w:val="26"/>
                <w:szCs w:val="26"/>
              </w:rPr>
              <w:t>Проектная деятель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FDD2B03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5B6BF8">
              <w:rPr>
                <w:rFonts w:eastAsia="Times New Roman"/>
                <w:sz w:val="24"/>
                <w:szCs w:val="24"/>
              </w:rPr>
              <w:t>«</w:t>
            </w:r>
            <w:r w:rsidR="00C963DB" w:rsidRPr="00C963DB">
              <w:rPr>
                <w:rFonts w:eastAsia="Times New Roman"/>
                <w:sz w:val="24"/>
                <w:szCs w:val="24"/>
              </w:rPr>
              <w:t>Проектная деятельность</w:t>
            </w:r>
            <w:r w:rsidR="005B6BF8">
              <w:rPr>
                <w:rFonts w:eastAsia="Times New Roman"/>
                <w:sz w:val="24"/>
                <w:szCs w:val="24"/>
              </w:rPr>
              <w:t>»</w:t>
            </w:r>
            <w:r w:rsidR="001B7781"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755C2F" w:rsidR="004E4C46" w:rsidRPr="001D2CC9" w:rsidRDefault="009B4BCD" w:rsidP="00C963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C963DB" w:rsidRPr="00C963DB">
        <w:rPr>
          <w:sz w:val="24"/>
          <w:szCs w:val="24"/>
        </w:rPr>
        <w:t>Проектная деятельность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C963DB">
        <w:rPr>
          <w:sz w:val="24"/>
          <w:szCs w:val="24"/>
        </w:rPr>
        <w:t xml:space="preserve">четвертом, </w:t>
      </w:r>
      <w:r w:rsidR="001D2CC9" w:rsidRPr="001D2CC9">
        <w:rPr>
          <w:sz w:val="24"/>
          <w:szCs w:val="24"/>
        </w:rPr>
        <w:t>пятом</w:t>
      </w:r>
      <w:r w:rsidR="00C963DB">
        <w:rPr>
          <w:sz w:val="24"/>
          <w:szCs w:val="24"/>
        </w:rPr>
        <w:t xml:space="preserve"> и шест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963DB" w:rsidRPr="00C963DB" w14:paraId="7280F684" w14:textId="77777777" w:rsidTr="00C963DB">
        <w:tc>
          <w:tcPr>
            <w:tcW w:w="2306" w:type="dxa"/>
          </w:tcPr>
          <w:p w14:paraId="168708BE" w14:textId="1647AFA1" w:rsidR="00C963DB" w:rsidRPr="00C963DB" w:rsidRDefault="00C963DB" w:rsidP="00C963DB">
            <w:pPr>
              <w:rPr>
                <w:bCs/>
                <w:iCs/>
                <w:sz w:val="24"/>
                <w:szCs w:val="24"/>
              </w:rPr>
            </w:pPr>
            <w:r w:rsidRPr="00C963DB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55672EF3" w14:textId="77777777" w:rsidR="00C963DB" w:rsidRPr="00C963DB" w:rsidRDefault="00C963DB" w:rsidP="00C963DB">
            <w:pPr>
              <w:rPr>
                <w:bCs/>
                <w:iCs/>
                <w:sz w:val="24"/>
                <w:szCs w:val="24"/>
              </w:rPr>
            </w:pPr>
            <w:r w:rsidRPr="00C963DB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C963DB" w:rsidRPr="00C963DB" w14:paraId="468A4432" w14:textId="77777777" w:rsidTr="00C963DB">
        <w:tc>
          <w:tcPr>
            <w:tcW w:w="2306" w:type="dxa"/>
          </w:tcPr>
          <w:p w14:paraId="587E28C7" w14:textId="2985E429" w:rsidR="00C963DB" w:rsidRPr="00C963DB" w:rsidRDefault="00C963DB" w:rsidP="00C963DB">
            <w:pPr>
              <w:rPr>
                <w:bCs/>
                <w:iCs/>
                <w:sz w:val="24"/>
                <w:szCs w:val="24"/>
              </w:rPr>
            </w:pPr>
            <w:r w:rsidRPr="00C963DB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7AEF39D3" w14:textId="0F5CDC2E" w:rsidR="00C963DB" w:rsidRPr="00C963DB" w:rsidRDefault="00C963DB" w:rsidP="00C963DB">
            <w:pPr>
              <w:rPr>
                <w:bCs/>
                <w:iCs/>
                <w:sz w:val="24"/>
                <w:szCs w:val="24"/>
              </w:rPr>
            </w:pPr>
            <w:r w:rsidRPr="00C963DB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C963DB" w:rsidRPr="00C963DB" w14:paraId="55245048" w14:textId="77777777" w:rsidTr="00C963DB">
        <w:trPr>
          <w:trHeight w:val="305"/>
        </w:trPr>
        <w:tc>
          <w:tcPr>
            <w:tcW w:w="2306" w:type="dxa"/>
          </w:tcPr>
          <w:p w14:paraId="41670569" w14:textId="14B74E49" w:rsidR="00C963DB" w:rsidRPr="00C963DB" w:rsidRDefault="00C963DB" w:rsidP="00C963DB">
            <w:pPr>
              <w:rPr>
                <w:bCs/>
                <w:iCs/>
                <w:sz w:val="24"/>
                <w:szCs w:val="24"/>
              </w:rPr>
            </w:pPr>
            <w:r w:rsidRPr="00C963DB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28475F6B" w14:textId="5E2D983E" w:rsidR="00C963DB" w:rsidRPr="00C963DB" w:rsidRDefault="00C963DB" w:rsidP="00C963DB">
            <w:pPr>
              <w:rPr>
                <w:bCs/>
                <w:iCs/>
                <w:sz w:val="24"/>
                <w:szCs w:val="24"/>
              </w:rPr>
            </w:pPr>
            <w:r w:rsidRPr="00C963DB">
              <w:rPr>
                <w:bCs/>
                <w:iCs/>
                <w:sz w:val="24"/>
                <w:szCs w:val="24"/>
              </w:rPr>
              <w:t>- зачет</w:t>
            </w:r>
          </w:p>
        </w:tc>
      </w:tr>
    </w:tbl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2C68368E" w:rsidR="007E18CB" w:rsidRPr="001D2CC9" w:rsidRDefault="009B4BCD" w:rsidP="00C963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C963DB" w:rsidRPr="00C963DB">
        <w:rPr>
          <w:sz w:val="24"/>
          <w:szCs w:val="24"/>
        </w:rPr>
        <w:t>Проектная деятельность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27363D56" w14:textId="1B7924D4" w:rsidR="00EF5F5E" w:rsidRDefault="004F0CD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EF5F5E">
        <w:rPr>
          <w:sz w:val="24"/>
          <w:szCs w:val="24"/>
        </w:rPr>
        <w:t>;</w:t>
      </w:r>
    </w:p>
    <w:p w14:paraId="418BBD1F" w14:textId="28F9ADD7" w:rsidR="00DE40DD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Основы полиграфии и материалы для полиграфического оформления упаковки</w:t>
      </w:r>
      <w:r>
        <w:rPr>
          <w:sz w:val="24"/>
          <w:szCs w:val="24"/>
        </w:rPr>
        <w:t>;</w:t>
      </w:r>
    </w:p>
    <w:p w14:paraId="4AA46A00" w14:textId="5273CC45" w:rsidR="004F0CDE" w:rsidRPr="00134C16" w:rsidRDefault="004F0CDE" w:rsidP="004F0CDE">
      <w:pPr>
        <w:pStyle w:val="af0"/>
        <w:numPr>
          <w:ilvl w:val="2"/>
          <w:numId w:val="6"/>
        </w:numPr>
        <w:rPr>
          <w:sz w:val="24"/>
          <w:szCs w:val="24"/>
        </w:rPr>
      </w:pPr>
    </w:p>
    <w:p w14:paraId="3F0DF993" w14:textId="162F357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47B7534" w14:textId="23D654F6" w:rsidR="00134C16" w:rsidRDefault="00134C16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Технология производства тары и упаковки</w:t>
      </w:r>
      <w:r w:rsidR="00DE40DD">
        <w:rPr>
          <w:sz w:val="24"/>
          <w:szCs w:val="24"/>
        </w:rPr>
        <w:t>;</w:t>
      </w:r>
    </w:p>
    <w:p w14:paraId="70861969" w14:textId="41AD1458" w:rsidR="00C963DB" w:rsidRDefault="00C963DB" w:rsidP="00C963D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63DB">
        <w:rPr>
          <w:sz w:val="24"/>
          <w:szCs w:val="24"/>
        </w:rPr>
        <w:t>Конструирование и дизайн упаковки</w:t>
      </w:r>
    </w:p>
    <w:p w14:paraId="27F24BF0" w14:textId="3CA85477" w:rsidR="00C963DB" w:rsidRDefault="00C963DB" w:rsidP="00C963D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63DB">
        <w:rPr>
          <w:sz w:val="24"/>
          <w:szCs w:val="24"/>
        </w:rPr>
        <w:t>Дизайн упаковки</w:t>
      </w:r>
    </w:p>
    <w:p w14:paraId="20BD26C9" w14:textId="18EB760E" w:rsidR="00C963DB" w:rsidRDefault="00C963DB" w:rsidP="00C963D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63DB">
        <w:rPr>
          <w:sz w:val="24"/>
          <w:szCs w:val="24"/>
        </w:rPr>
        <w:t>Учебная практика. Ознакомительная практика</w:t>
      </w:r>
    </w:p>
    <w:p w14:paraId="1C1CBFC5" w14:textId="58E2D239" w:rsidR="00C963DB" w:rsidRPr="00C963DB" w:rsidRDefault="00C963DB" w:rsidP="00C963D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963DB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03B68FC4" w:rsidR="00EF5F5E" w:rsidRPr="00504931" w:rsidRDefault="003D5F48" w:rsidP="007756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77561C" w:rsidRPr="0077561C">
        <w:rPr>
          <w:sz w:val="24"/>
          <w:szCs w:val="24"/>
        </w:rPr>
        <w:t>Проектная деятельность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6FEB0B3" w14:textId="77777777" w:rsidR="0077561C" w:rsidRPr="0077561C" w:rsidRDefault="0077561C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>
        <w:rPr>
          <w:sz w:val="23"/>
          <w:szCs w:val="23"/>
        </w:rPr>
        <w:t xml:space="preserve">формирование знаний, умений и навыков работы со средствами практической реализации дизайн-проектирования, базовыми основами обработки текста и изображений, формирование основных компонентов проектного мышления, </w:t>
      </w:r>
    </w:p>
    <w:p w14:paraId="1D17292F" w14:textId="6CAD14AA" w:rsidR="0077561C" w:rsidRPr="0077561C" w:rsidRDefault="0077561C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приобщение студентов к художественно-проектной деятельности в сфере конструирования и дизайна, что будет способствовать творческому подходу в решении задач в области профессиональной деятельности </w:t>
      </w:r>
    </w:p>
    <w:p w14:paraId="42B3950B" w14:textId="08617020" w:rsidR="00BA4C19" w:rsidRPr="00BA4C19" w:rsidRDefault="00BA4C19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формирование теоретических основ для рационального выбора материалов в зависимости от условий технологических процессов, изучение основных закономерностей, определяющих строение и свойства полиграфических материалов в зависимости от их состава и режимов изготовления </w:t>
      </w:r>
    </w:p>
    <w:p w14:paraId="31CED165" w14:textId="1852FCA9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6"/>
    <w:p w14:paraId="133F9B94" w14:textId="27614B2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260"/>
        <w:gridCol w:w="3802"/>
      </w:tblGrid>
      <w:tr w:rsidR="008266E4" w:rsidRPr="00F31E81" w14:paraId="46B0628C" w14:textId="77777777" w:rsidTr="00960727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7561C" w:rsidRPr="00F31E81" w14:paraId="770658DD" w14:textId="77777777" w:rsidTr="00960727">
        <w:trPr>
          <w:trHeight w:val="130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FC180" w14:textId="77777777" w:rsidR="0077561C" w:rsidRPr="0077561C" w:rsidRDefault="0077561C" w:rsidP="0077561C">
            <w:pPr>
              <w:pStyle w:val="pboth"/>
              <w:rPr>
                <w:sz w:val="22"/>
                <w:szCs w:val="22"/>
              </w:rPr>
            </w:pPr>
            <w:r w:rsidRPr="0077561C">
              <w:rPr>
                <w:sz w:val="22"/>
                <w:szCs w:val="22"/>
              </w:rPr>
              <w:t>УК-2</w:t>
            </w:r>
            <w:r w:rsidRPr="0077561C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A9E2046" w14:textId="5BAD28B6" w:rsidR="0077561C" w:rsidRPr="00E41A7C" w:rsidRDefault="0077561C" w:rsidP="0077561C">
            <w:pPr>
              <w:pStyle w:val="pboth"/>
              <w:rPr>
                <w:sz w:val="22"/>
                <w:szCs w:val="22"/>
              </w:rPr>
            </w:pPr>
            <w:r w:rsidRPr="0077561C">
              <w:rPr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1BE5" w14:textId="77777777" w:rsidR="0077561C" w:rsidRDefault="0077561C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5A008CD0" w14:textId="77777777" w:rsidR="0077561C" w:rsidRDefault="0077561C" w:rsidP="0077561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0FC3BA7" w14:textId="77777777" w:rsidR="0077561C" w:rsidRDefault="0077561C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809724B" w14:textId="77777777" w:rsidR="0077561C" w:rsidRDefault="0077561C" w:rsidP="0077561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6F48CD02" w14:textId="2F9C79DF" w:rsidR="0077561C" w:rsidRPr="00E41A7C" w:rsidRDefault="0077561C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9D8E2" w14:textId="77777777" w:rsidR="00954780" w:rsidRPr="004C3A0A" w:rsidRDefault="00954780" w:rsidP="00060BBD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C3A0A">
              <w:rPr>
                <w:sz w:val="22"/>
                <w:szCs w:val="22"/>
              </w:rPr>
              <w:t xml:space="preserve">применяет основные нормативные правовые документы в области профессиональной деятельности; </w:t>
            </w:r>
          </w:p>
          <w:p w14:paraId="45320DA0" w14:textId="6D415B84" w:rsidR="00954780" w:rsidRPr="004C3A0A" w:rsidRDefault="00954780" w:rsidP="00060BBD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C3A0A">
              <w:rPr>
                <w:sz w:val="22"/>
                <w:szCs w:val="22"/>
              </w:rPr>
              <w:t xml:space="preserve">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2C417D75" w14:textId="752650B4" w:rsidR="00954780" w:rsidRPr="004C3A0A" w:rsidRDefault="00954780" w:rsidP="00060BBD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C3A0A">
              <w:t>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6776AC2C" w14:textId="68A20BC1" w:rsidR="00954780" w:rsidRPr="004C3A0A" w:rsidRDefault="00954780" w:rsidP="00060BB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C3A0A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</w:rPr>
              <w:t>принципов формирования объемно-пространственных форм упаковки</w:t>
            </w:r>
            <w:r w:rsidRPr="004C3A0A">
              <w:rPr>
                <w:rFonts w:cstheme="minorBidi"/>
              </w:rPr>
              <w:t>.</w:t>
            </w:r>
          </w:p>
          <w:p w14:paraId="4EB7F671" w14:textId="6347A20A" w:rsidR="00954780" w:rsidRPr="004C3A0A" w:rsidRDefault="00954780" w:rsidP="00060BB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4C3A0A">
              <w:rPr>
                <w:rFonts w:cstheme="minorBidi"/>
              </w:rPr>
              <w:t>к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2BF0F0DA" w14:textId="545CA842" w:rsidR="00954780" w:rsidRPr="004C3A0A" w:rsidRDefault="00954780" w:rsidP="00060BBD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4C3A0A">
              <w:t xml:space="preserve">применяет методы и средства </w:t>
            </w:r>
            <w:r>
              <w:t>архитектоники</w:t>
            </w:r>
            <w:r w:rsidRPr="004C3A0A">
              <w:t xml:space="preserve"> для формирования </w:t>
            </w:r>
            <w:r>
              <w:t>объемно-пространственных форм упаковки различного назначения</w:t>
            </w:r>
            <w:r w:rsidRPr="004C3A0A">
              <w:t xml:space="preserve">. </w:t>
            </w:r>
          </w:p>
          <w:p w14:paraId="555498B6" w14:textId="09350691" w:rsidR="00954780" w:rsidRPr="004C3A0A" w:rsidRDefault="00954780" w:rsidP="00060BBD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4C3A0A">
              <w:t xml:space="preserve">самостоятельно и критически оценивает возможность применения </w:t>
            </w:r>
            <w:r>
              <w:t>различных материалов и законов формообразования для создания уникальных современных форм упаковки</w:t>
            </w:r>
            <w:r w:rsidRPr="004C3A0A">
              <w:t>.</w:t>
            </w:r>
          </w:p>
          <w:p w14:paraId="56EDACAD" w14:textId="74D51397" w:rsidR="0077561C" w:rsidRPr="00B21C7B" w:rsidRDefault="00954780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4C3A0A">
              <w:t xml:space="preserve">критически оценивает </w:t>
            </w:r>
            <w:r>
              <w:t>результаты формообразования для выбора оптимального решения</w:t>
            </w:r>
            <w:r w:rsidRPr="004C3A0A">
              <w:t>.</w:t>
            </w:r>
          </w:p>
        </w:tc>
      </w:tr>
      <w:tr w:rsidR="008E33C2" w:rsidRPr="00F31E81" w14:paraId="20059D14" w14:textId="77777777" w:rsidTr="00960727">
        <w:trPr>
          <w:trHeight w:val="14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35B8D" w14:textId="77777777" w:rsidR="008E33C2" w:rsidRPr="0077561C" w:rsidRDefault="008E33C2" w:rsidP="008E33C2">
            <w:pPr>
              <w:pStyle w:val="pboth"/>
              <w:rPr>
                <w:sz w:val="22"/>
                <w:szCs w:val="22"/>
              </w:rPr>
            </w:pPr>
            <w:r w:rsidRPr="0077561C">
              <w:rPr>
                <w:sz w:val="22"/>
                <w:szCs w:val="22"/>
              </w:rPr>
              <w:t>УК-3</w:t>
            </w:r>
            <w:r w:rsidRPr="0077561C">
              <w:rPr>
                <w:sz w:val="22"/>
                <w:szCs w:val="22"/>
              </w:rPr>
              <w:tab/>
              <w:t>Способен осуществлять социальное взаимодействие и реализовывать свою роль в команде</w:t>
            </w:r>
          </w:p>
          <w:p w14:paraId="57607864" w14:textId="08E7C9DB" w:rsidR="008E33C2" w:rsidRPr="00E41A7C" w:rsidRDefault="008E33C2" w:rsidP="008E33C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657B" w14:textId="77777777" w:rsidR="008E33C2" w:rsidRPr="0077561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08DF15C" w14:textId="77777777" w:rsidR="008E33C2" w:rsidRPr="0077561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0710972" w14:textId="726F293A" w:rsidR="008E33C2" w:rsidRPr="0077561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2AF772AA" w14:textId="6B844F00" w:rsidR="008E33C2" w:rsidRPr="00E41A7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3.4</w:t>
            </w: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C9095" w14:textId="77777777" w:rsidR="008E33C2" w:rsidRPr="004615D0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54A35668" w14:textId="77777777" w:rsidR="008E33C2" w:rsidRPr="004615D0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роявляет уважение к мнению и культуре других;</w:t>
            </w:r>
          </w:p>
          <w:p w14:paraId="1936A90D" w14:textId="77777777" w:rsidR="008E33C2" w:rsidRPr="004615D0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распределяет роли в условиях командного взаимодействия; </w:t>
            </w:r>
          </w:p>
          <w:p w14:paraId="61002652" w14:textId="77777777" w:rsidR="008E33C2" w:rsidRPr="00E639E8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ользуется различными методиками оценки своих действий, приемами самореализации.</w:t>
            </w:r>
          </w:p>
          <w:p w14:paraId="5DCB0662" w14:textId="77777777" w:rsidR="008E33C2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обеспечивает эффективное деловое общение в различных условиях деятельности организации;</w:t>
            </w:r>
          </w:p>
          <w:p w14:paraId="50C0BB56" w14:textId="77777777" w:rsidR="008E33C2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335DB8">
              <w:rPr>
                <w:rFonts w:eastAsiaTheme="minorHAnsi"/>
                <w:sz w:val="23"/>
                <w:szCs w:val="23"/>
                <w:lang w:eastAsia="en-US"/>
              </w:rPr>
              <w:t>способен обмениваться идеями, информацией, знанием и опытом в командной работе</w:t>
            </w:r>
          </w:p>
          <w:p w14:paraId="71F6B188" w14:textId="1A33A465" w:rsidR="008E33C2" w:rsidRPr="00B21C7B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335DB8">
              <w:rPr>
                <w:rFonts w:eastAsiaTheme="minorHAnsi"/>
                <w:sz w:val="23"/>
                <w:szCs w:val="23"/>
                <w:lang w:eastAsia="en-US"/>
              </w:rPr>
              <w:t xml:space="preserve">вырабатывает собственное мнение, применяет </w:t>
            </w:r>
            <w:proofErr w:type="spellStart"/>
            <w:r w:rsidRPr="00335DB8">
              <w:rPr>
                <w:rFonts w:eastAsiaTheme="minorHAnsi"/>
                <w:sz w:val="23"/>
                <w:szCs w:val="23"/>
                <w:lang w:eastAsia="en-US"/>
              </w:rPr>
              <w:t>социо</w:t>
            </w:r>
            <w:proofErr w:type="spellEnd"/>
            <w:r w:rsidRPr="00335DB8">
              <w:rPr>
                <w:rFonts w:eastAsiaTheme="minorHAnsi"/>
                <w:sz w:val="23"/>
                <w:szCs w:val="23"/>
                <w:lang w:eastAsia="en-US"/>
              </w:rPr>
              <w:t>-гуманитарную информацию в решении вопросов, помогающих понимать социальную значимость своей будущей профессии</w:t>
            </w:r>
            <w:r w:rsidRPr="00335DB8">
              <w:rPr>
                <w:rFonts w:eastAsia="Times New Roman"/>
              </w:rPr>
              <w:t xml:space="preserve"> анализир</w:t>
            </w:r>
            <w:r>
              <w:rPr>
                <w:rFonts w:eastAsia="Times New Roman"/>
              </w:rPr>
              <w:t>ует</w:t>
            </w:r>
            <w:r w:rsidRPr="00335DB8">
              <w:rPr>
                <w:rFonts w:eastAsia="Times New Roman"/>
              </w:rPr>
              <w:t xml:space="preserve"> не только технический, но и социальный смысл инженерной деятельности </w:t>
            </w:r>
          </w:p>
        </w:tc>
      </w:tr>
      <w:tr w:rsidR="008E33C2" w:rsidRPr="00F31E81" w14:paraId="5B89C6EE" w14:textId="77777777" w:rsidTr="00960727">
        <w:trPr>
          <w:trHeight w:val="14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0B50F" w14:textId="7FE2B44D" w:rsidR="008E33C2" w:rsidRPr="00E41A7C" w:rsidRDefault="008E33C2" w:rsidP="008E33C2">
            <w:pPr>
              <w:pStyle w:val="pboth"/>
              <w:rPr>
                <w:sz w:val="22"/>
                <w:szCs w:val="22"/>
              </w:rPr>
            </w:pPr>
            <w:r w:rsidRPr="0077561C">
              <w:rPr>
                <w:sz w:val="22"/>
                <w:szCs w:val="22"/>
              </w:rPr>
              <w:t>УК-6</w:t>
            </w:r>
            <w:r w:rsidRPr="0077561C">
              <w:rPr>
                <w:sz w:val="22"/>
                <w:szCs w:val="22"/>
              </w:rPr>
              <w:tab/>
              <w:t xml:space="preserve">Способен управлять своим временем, выстраивать и реализовывать траекторию саморазвития на основе принципов образования в </w:t>
            </w:r>
          </w:p>
          <w:p w14:paraId="31DCA1BA" w14:textId="6A5268FF" w:rsidR="008E33C2" w:rsidRPr="00E41A7C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F4AC" w14:textId="77777777" w:rsidR="008E33C2" w:rsidRDefault="008E33C2" w:rsidP="008E33C2">
            <w:pPr>
              <w:autoSpaceDE w:val="0"/>
              <w:autoSpaceDN w:val="0"/>
              <w:adjustRightInd w:val="0"/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  <w:r>
              <w:t xml:space="preserve"> </w:t>
            </w:r>
          </w:p>
          <w:p w14:paraId="78352C71" w14:textId="4952AFFA" w:rsidR="008E33C2" w:rsidRPr="00E41A7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7561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42BCA" w14:textId="59B44493" w:rsidR="008E33C2" w:rsidRPr="008E33C2" w:rsidRDefault="008E33C2" w:rsidP="00060BBD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способен определять задачи саморазвития и профессионального роста и решать их в процессе освоения дисциплины;</w:t>
            </w:r>
          </w:p>
          <w:p w14:paraId="0BA0DAA0" w14:textId="0A4E38E1" w:rsidR="008E33C2" w:rsidRPr="008E33C2" w:rsidRDefault="008E33C2" w:rsidP="00060BBD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 xml:space="preserve">демонстрирует навыки анализа и оценки собственных сил и возможностей при работе над курсовым проектом; </w:t>
            </w:r>
          </w:p>
          <w:p w14:paraId="413A2B81" w14:textId="1E5F49D6" w:rsidR="008E33C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4C7EA9">
              <w:rPr>
                <w:rFonts w:cstheme="minorBidi"/>
                <w:iCs/>
              </w:rPr>
              <w:t>владеет приемами оценки и самооценки результатов деятельности по решению профессиональных задач</w:t>
            </w:r>
            <w:r>
              <w:rPr>
                <w:rFonts w:cstheme="minorBidi"/>
                <w:iCs/>
              </w:rPr>
              <w:t>.</w:t>
            </w:r>
          </w:p>
          <w:p w14:paraId="2AF6DD05" w14:textId="2EDB9EC8" w:rsidR="008E33C2" w:rsidRPr="00B21C7B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4615D0">
              <w:t>владеет методами сбора, обработки и интерпретации полученной информации, используя современные информационные технологии; навыки работы с различными источниками информации в целях самообразования и развития уже полученных знаний</w:t>
            </w:r>
          </w:p>
        </w:tc>
      </w:tr>
      <w:tr w:rsidR="008E33C2" w:rsidRPr="00F31E81" w14:paraId="2143463A" w14:textId="77777777" w:rsidTr="00960727">
        <w:trPr>
          <w:trHeight w:val="14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43275" w14:textId="0B4E8FF8" w:rsidR="008E33C2" w:rsidRPr="00E41A7C" w:rsidRDefault="008E33C2" w:rsidP="008E33C2">
            <w:pPr>
              <w:pStyle w:val="pboth"/>
              <w:rPr>
                <w:sz w:val="22"/>
                <w:szCs w:val="22"/>
              </w:rPr>
            </w:pPr>
            <w:r w:rsidRPr="00954780">
              <w:rPr>
                <w:sz w:val="22"/>
                <w:szCs w:val="22"/>
              </w:rPr>
              <w:t>ПК-1.</w:t>
            </w:r>
            <w:r w:rsidRPr="00954780">
              <w:rPr>
                <w:sz w:val="22"/>
                <w:szCs w:val="22"/>
              </w:rPr>
              <w:tab/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39A1" w14:textId="77777777" w:rsidR="008E33C2" w:rsidRDefault="008E33C2" w:rsidP="008E33C2">
            <w:pPr>
              <w:autoSpaceDE w:val="0"/>
              <w:autoSpaceDN w:val="0"/>
              <w:adjustRightInd w:val="0"/>
            </w:pPr>
            <w:r>
              <w:t>ИД-ПК-1.1</w:t>
            </w:r>
          </w:p>
          <w:p w14:paraId="2DCDDF51" w14:textId="31FDC14B" w:rsidR="008E33C2" w:rsidRDefault="008E33C2" w:rsidP="008E33C2">
            <w:pPr>
              <w:autoSpaceDE w:val="0"/>
              <w:autoSpaceDN w:val="0"/>
              <w:adjustRightInd w:val="0"/>
            </w:pPr>
            <w:r>
              <w:t xml:space="preserve"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 </w:t>
            </w:r>
          </w:p>
          <w:p w14:paraId="3E3D8569" w14:textId="77777777" w:rsidR="008E33C2" w:rsidRDefault="008E33C2" w:rsidP="008E33C2">
            <w:pPr>
              <w:autoSpaceDE w:val="0"/>
              <w:autoSpaceDN w:val="0"/>
              <w:adjustRightInd w:val="0"/>
            </w:pPr>
            <w:r>
              <w:t>ИД-ПК-1.2</w:t>
            </w:r>
          </w:p>
          <w:p w14:paraId="0D209723" w14:textId="00079721" w:rsidR="008E33C2" w:rsidRPr="0077561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2E97E" w14:textId="60159705" w:rsidR="008E33C2" w:rsidRPr="00EE11C9" w:rsidRDefault="008E33C2" w:rsidP="00060BB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E11C9">
              <w:rPr>
                <w:rFonts w:cstheme="minorBidi"/>
                <w:iCs/>
              </w:rPr>
              <w:t>демонстрирует знание этапов разработки дизайн-проекта новой тары и упаковки;</w:t>
            </w:r>
          </w:p>
          <w:p w14:paraId="7E24560B" w14:textId="77777777" w:rsidR="008E33C2" w:rsidRDefault="008E33C2" w:rsidP="008E33C2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владеет методикой составления технического задания на разработку новой тары и упаковки;</w:t>
            </w:r>
          </w:p>
          <w:p w14:paraId="1A63DC5F" w14:textId="63AAA1DD" w:rsidR="008E33C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ен сформировать техническое предложение по разработке новой тары и упаковки для согласования с заказчиком;</w:t>
            </w:r>
          </w:p>
          <w:p w14:paraId="57224C56" w14:textId="77777777" w:rsidR="008E33C2" w:rsidRPr="00F0224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02242">
              <w:rPr>
                <w:rFonts w:cstheme="minorBidi"/>
                <w:iCs/>
              </w:rPr>
              <w:t>применяет знания по теоретическим основам технологии͙ получения упаковочных и полиграфических материалов и начальному конструированию для разработки и обсуждения проектного задания на разработку упаковки</w:t>
            </w:r>
          </w:p>
          <w:p w14:paraId="59D755C8" w14:textId="77777777" w:rsidR="008E33C2" w:rsidRPr="00F0224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02242">
              <w:rPr>
                <w:rFonts w:cstheme="minorBidi"/>
                <w:iCs/>
              </w:rPr>
              <w:t>использует программные средства для проектирования и разработки упаковочных решений</w:t>
            </w:r>
          </w:p>
          <w:p w14:paraId="1F76779C" w14:textId="799DD3E4" w:rsidR="008E33C2" w:rsidRPr="00F0224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02242">
              <w:rPr>
                <w:rFonts w:cstheme="minorBidi"/>
                <w:iCs/>
              </w:rPr>
              <w:t>осуществляет разработку проектного технического задания на разработку новой тары и упаковки;</w:t>
            </w:r>
          </w:p>
          <w:p w14:paraId="3652CB05" w14:textId="5BFB5AB5" w:rsidR="008E33C2" w:rsidRPr="00B21C7B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02242">
              <w:rPr>
                <w:rFonts w:cstheme="minorBidi"/>
                <w:iCs/>
              </w:rPr>
              <w:t>демонстрирует умение разрабатывать эскизы та</w:t>
            </w:r>
            <w:r>
              <w:rPr>
                <w:rFonts w:cstheme="minorBidi"/>
                <w:iCs/>
              </w:rPr>
              <w:t>р</w:t>
            </w:r>
            <w:r w:rsidRPr="00F02242">
              <w:rPr>
                <w:rFonts w:cstheme="minorBidi"/>
                <w:iCs/>
              </w:rPr>
              <w:t>ы и упаковки в рамках технического предложения и разработки дизайн-проекта;</w:t>
            </w:r>
          </w:p>
        </w:tc>
      </w:tr>
      <w:tr w:rsidR="008E33C2" w:rsidRPr="00F31E81" w14:paraId="12211CE9" w14:textId="77777777" w:rsidTr="00960727">
        <w:trPr>
          <w:trHeight w:val="39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AF77" w14:textId="2EA24F9B" w:rsidR="008E33C2" w:rsidRPr="00E41A7C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2 </w:t>
            </w:r>
          </w:p>
          <w:p w14:paraId="50BE11D9" w14:textId="320CF789" w:rsidR="008E33C2" w:rsidRPr="00E41A7C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6EE" w14:textId="77777777" w:rsidR="008E33C2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E5C782" w14:textId="2BBFB8CE" w:rsidR="008E33C2" w:rsidRDefault="008E33C2" w:rsidP="008E33C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06797B12" w14:textId="77777777" w:rsidR="008E33C2" w:rsidRDefault="008E33C2" w:rsidP="008E33C2">
            <w:pPr>
              <w:autoSpaceDE w:val="0"/>
              <w:autoSpaceDN w:val="0"/>
              <w:adjustRightInd w:val="0"/>
            </w:pPr>
            <w:r w:rsidRPr="0077561C">
              <w:rPr>
                <w:rFonts w:eastAsia="Times New Roman"/>
                <w:color w:val="000000"/>
              </w:rPr>
              <w:t>ИД-ПК-2.3</w:t>
            </w:r>
            <w:r>
              <w:t xml:space="preserve"> </w:t>
            </w:r>
          </w:p>
          <w:p w14:paraId="186A1FED" w14:textId="533DD74D" w:rsidR="008E33C2" w:rsidRDefault="008E33C2" w:rsidP="008E33C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54780">
              <w:rPr>
                <w:rFonts w:eastAsia="Times New Roman"/>
                <w:color w:val="000000"/>
              </w:rPr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  <w:p w14:paraId="7C7986AC" w14:textId="3B612235" w:rsidR="008E33C2" w:rsidRPr="00E41A7C" w:rsidRDefault="008E33C2" w:rsidP="008E33C2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1D0A1" w14:textId="4CE9BD86" w:rsidR="008E33C2" w:rsidRPr="00B21C7B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B21C7B">
              <w:rPr>
                <w:rFonts w:cstheme="minorBidi"/>
                <w:iCs/>
              </w:rPr>
              <w:t>рименяет знания по теоретическим основам технологии͙ получения различных материалов для анализа технологических процессов;</w:t>
            </w:r>
          </w:p>
          <w:p w14:paraId="2907577B" w14:textId="2682F019" w:rsidR="008E33C2" w:rsidRPr="008E33C2" w:rsidRDefault="008E33C2" w:rsidP="00060BB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дает характеристику различным материалам и полиграфической продукции.</w:t>
            </w:r>
          </w:p>
          <w:p w14:paraId="2451E72F" w14:textId="14F0DEE9" w:rsidR="008E33C2" w:rsidRPr="008E33C2" w:rsidRDefault="008E33C2" w:rsidP="00060BB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оценивает возможности реализации выпуска различных упаковочных и полиграфических материалов на предприятии.</w:t>
            </w:r>
          </w:p>
          <w:p w14:paraId="038319F4" w14:textId="0E4C39CD" w:rsidR="008E33C2" w:rsidRPr="008E33C2" w:rsidRDefault="008E33C2" w:rsidP="00060BB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производит расчеты потребностей в материалах;</w:t>
            </w:r>
          </w:p>
          <w:p w14:paraId="14319B03" w14:textId="432B8DB0" w:rsidR="008E33C2" w:rsidRPr="008E33C2" w:rsidRDefault="008E33C2" w:rsidP="00060BBD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работает с конструкторской, производственно-технологической и нормативной документацией для выполнения данной трудовой функции</w:t>
            </w:r>
          </w:p>
          <w:p w14:paraId="75CB44F3" w14:textId="0AB20E73" w:rsidR="008E33C2" w:rsidRPr="008E33C2" w:rsidRDefault="008E33C2" w:rsidP="00060BB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владеет методологией технологических расчетов, включая расчеты сырья, оборудования и безвозвратных и возвратных отходов;</w:t>
            </w:r>
          </w:p>
        </w:tc>
      </w:tr>
      <w:tr w:rsidR="008E33C2" w:rsidRPr="00F31E81" w14:paraId="241E01B0" w14:textId="77777777" w:rsidTr="00960727">
        <w:trPr>
          <w:trHeight w:val="45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A694C" w14:textId="77777777" w:rsidR="008E33C2" w:rsidRDefault="008E33C2" w:rsidP="008E33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03DE9A99" w14:textId="0366648D" w:rsidR="008E33C2" w:rsidRPr="00E41A7C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61D8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C23D5" w14:textId="77777777" w:rsidR="008E33C2" w:rsidRDefault="008E33C2" w:rsidP="008E33C2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ПК-4.2</w:t>
            </w:r>
            <w:r>
              <w:t xml:space="preserve"> </w:t>
            </w:r>
          </w:p>
          <w:p w14:paraId="3BCF9E4D" w14:textId="77777777" w:rsidR="008E33C2" w:rsidRPr="00E41A7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61D8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26F8CE9C" w14:textId="77777777" w:rsidR="008E33C2" w:rsidRDefault="008E33C2" w:rsidP="008E33C2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ПК-4.3</w:t>
            </w:r>
            <w:r>
              <w:t xml:space="preserve"> </w:t>
            </w:r>
          </w:p>
          <w:p w14:paraId="0DDD9935" w14:textId="321AF9F5" w:rsidR="008E33C2" w:rsidRPr="00E41A7C" w:rsidRDefault="008E33C2" w:rsidP="008E33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61D8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434F" w14:textId="658B9F4D" w:rsidR="008E33C2" w:rsidRPr="00F0224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02242">
              <w:rPr>
                <w:rFonts w:cstheme="minorBidi"/>
                <w:iCs/>
              </w:rPr>
              <w:t>демонстрирует знание номенклатуры материалов и их свойств для изготовления тары и упаковки;</w:t>
            </w:r>
          </w:p>
          <w:p w14:paraId="49FEF1E2" w14:textId="2C2251BE" w:rsidR="008E33C2" w:rsidRPr="00F02242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E33C2">
              <w:rPr>
                <w:rFonts w:cstheme="minorBidi"/>
                <w:iCs/>
              </w:rPr>
              <w:t>осуществляет выбор упаковочных и полиграфических материалов с учетом технологических задач, конструкционных особенностей упаковки и характера упаковываемого продукта</w:t>
            </w:r>
            <w:r w:rsidRPr="00F02242">
              <w:rPr>
                <w:rFonts w:cstheme="minorBidi"/>
                <w:iCs/>
              </w:rPr>
              <w:t>;</w:t>
            </w:r>
          </w:p>
          <w:p w14:paraId="094B2D85" w14:textId="02FEBCC1" w:rsidR="008E33C2" w:rsidRPr="00B21C7B" w:rsidRDefault="008E33C2" w:rsidP="008E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02242">
              <w:rPr>
                <w:rFonts w:cstheme="minorBidi"/>
                <w:iCs/>
              </w:rPr>
              <w:t>демонстрирует  навыки выбора материала для разрабатываемой тары и упаковки с учетом особенностей ее назначения, конструкции и производственных требований;</w:t>
            </w:r>
          </w:p>
        </w:tc>
      </w:tr>
      <w:tr w:rsidR="008E33C2" w:rsidRPr="00F31E81" w14:paraId="0C9221C7" w14:textId="77777777" w:rsidTr="00960727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2F91F" w14:textId="77777777" w:rsidR="008E33C2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2E56274F" w14:textId="10865837" w:rsidR="008E33C2" w:rsidRPr="00E41A7C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7F6E8746" w14:textId="043246CC" w:rsidR="008E33C2" w:rsidRPr="00E41A7C" w:rsidRDefault="008E33C2" w:rsidP="008E33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37" w14:textId="77777777" w:rsidR="008E33C2" w:rsidRPr="00E41A7C" w:rsidRDefault="008E33C2" w:rsidP="008E33C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4E48784C" w14:textId="342E5786" w:rsidR="008E33C2" w:rsidRPr="00E41A7C" w:rsidRDefault="008E33C2" w:rsidP="008E33C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89821" w14:textId="5200C6D5" w:rsidR="008E33C2" w:rsidRPr="00B21C7B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В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4D3BDCCA" w14:textId="5506A514" w:rsidR="008E33C2" w:rsidRPr="00B21C7B" w:rsidRDefault="008E33C2" w:rsidP="008E33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 xml:space="preserve">А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и выпуске новых материалов </w:t>
            </w: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3509BE0" w:rsidR="00342AAE" w:rsidRPr="00B8772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78CD3F" w14:textId="77777777" w:rsidR="00B87729" w:rsidRPr="00560461" w:rsidRDefault="00B8772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A4172F" w:rsidR="00560461" w:rsidRPr="00284C32" w:rsidRDefault="00CB379E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504A8D" w:rsidR="00560461" w:rsidRPr="00284C32" w:rsidRDefault="00CB379E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2E4196F0" w14:textId="77777777" w:rsidR="00B87729" w:rsidRDefault="00B87729" w:rsidP="00B87729">
      <w:pPr>
        <w:pStyle w:val="2"/>
        <w:numPr>
          <w:ilvl w:val="0"/>
          <w:numId w:val="0"/>
        </w:numPr>
        <w:ind w:left="3260"/>
      </w:pPr>
    </w:p>
    <w:p w14:paraId="1DCA1422" w14:textId="0F8CF938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6C4CED" w:rsidR="00262427" w:rsidRPr="00284C32" w:rsidRDefault="00CB379E" w:rsidP="00284C32">
            <w:r>
              <w:t>4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074C0F3" w:rsidR="00262427" w:rsidRPr="00284C32" w:rsidRDefault="000B3117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E4997B8" w:rsidR="00262427" w:rsidRPr="00284C32" w:rsidRDefault="00262427" w:rsidP="00CB379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2FC9473" w:rsidR="00262427" w:rsidRPr="00284C32" w:rsidRDefault="00CB379E" w:rsidP="00CB379E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1F80B687" w:rsidR="00262427" w:rsidRPr="00284C32" w:rsidRDefault="00CB379E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51382F95" w:rsidR="00262427" w:rsidRPr="00284C32" w:rsidRDefault="00CB379E" w:rsidP="006B392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CB379E" w:rsidRPr="00B02E88" w14:paraId="7C2411FB" w14:textId="77777777" w:rsidTr="0012098B">
        <w:trPr>
          <w:cantSplit/>
          <w:trHeight w:val="227"/>
        </w:trPr>
        <w:tc>
          <w:tcPr>
            <w:tcW w:w="1943" w:type="dxa"/>
          </w:tcPr>
          <w:p w14:paraId="6062C1FF" w14:textId="2C8C616F" w:rsidR="00CB379E" w:rsidRPr="00284C32" w:rsidRDefault="00CB379E" w:rsidP="00CB379E">
            <w:r>
              <w:t>5</w:t>
            </w:r>
            <w:r w:rsidRPr="00CB379E">
              <w:t xml:space="preserve"> семестр</w:t>
            </w:r>
          </w:p>
        </w:tc>
        <w:tc>
          <w:tcPr>
            <w:tcW w:w="1130" w:type="dxa"/>
          </w:tcPr>
          <w:p w14:paraId="47B94B39" w14:textId="19BBD339" w:rsidR="00CB379E" w:rsidRDefault="00CB379E" w:rsidP="009B399A">
            <w:pPr>
              <w:ind w:left="28"/>
              <w:jc w:val="center"/>
            </w:pPr>
            <w:r w:rsidRPr="00CB379E">
              <w:t>зачет</w:t>
            </w:r>
          </w:p>
        </w:tc>
        <w:tc>
          <w:tcPr>
            <w:tcW w:w="833" w:type="dxa"/>
          </w:tcPr>
          <w:p w14:paraId="2A879FA7" w14:textId="6EC6F569" w:rsidR="00CB379E" w:rsidRDefault="00CB379E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0048A42" w14:textId="084E3E8C" w:rsidR="00CB379E" w:rsidRPr="00284C32" w:rsidRDefault="00CB379E" w:rsidP="00E903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38CF7B" w14:textId="178F6308" w:rsidR="00CB379E" w:rsidRPr="00284C32" w:rsidRDefault="00CB379E" w:rsidP="00CB379E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37C82CA" w14:textId="77777777" w:rsidR="00CB379E" w:rsidRDefault="00CB379E" w:rsidP="00ED55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B268CE" w14:textId="37E31EBD" w:rsidR="00CB379E" w:rsidRPr="00284C32" w:rsidRDefault="00CB379E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596B967A" w14:textId="77777777" w:rsidR="00CB379E" w:rsidRDefault="00CB379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F78B8E4" w14:textId="34518EA9" w:rsidR="00CB379E" w:rsidRDefault="00CB379E" w:rsidP="006B392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2559ABE4" w14:textId="77777777" w:rsidR="00CB379E" w:rsidRDefault="00CB379E" w:rsidP="009B399A">
            <w:pPr>
              <w:ind w:left="28"/>
              <w:jc w:val="center"/>
            </w:pPr>
          </w:p>
        </w:tc>
      </w:tr>
      <w:tr w:rsidR="00CB379E" w:rsidRPr="00B02E88" w14:paraId="77035721" w14:textId="77777777" w:rsidTr="0012098B">
        <w:trPr>
          <w:cantSplit/>
          <w:trHeight w:val="227"/>
        </w:trPr>
        <w:tc>
          <w:tcPr>
            <w:tcW w:w="1943" w:type="dxa"/>
          </w:tcPr>
          <w:p w14:paraId="13882759" w14:textId="15B7C0BF" w:rsidR="00CB379E" w:rsidRPr="00284C32" w:rsidRDefault="00CB379E" w:rsidP="00CB379E">
            <w:r>
              <w:t>6</w:t>
            </w:r>
            <w:r w:rsidRPr="00CB379E">
              <w:t xml:space="preserve"> семестр</w:t>
            </w:r>
          </w:p>
        </w:tc>
        <w:tc>
          <w:tcPr>
            <w:tcW w:w="1130" w:type="dxa"/>
          </w:tcPr>
          <w:p w14:paraId="695A3E19" w14:textId="0D269062" w:rsidR="00CB379E" w:rsidRDefault="00CB379E" w:rsidP="009B399A">
            <w:pPr>
              <w:ind w:left="28"/>
              <w:jc w:val="center"/>
            </w:pPr>
            <w:r w:rsidRPr="00CB379E">
              <w:t>зачет</w:t>
            </w:r>
          </w:p>
        </w:tc>
        <w:tc>
          <w:tcPr>
            <w:tcW w:w="833" w:type="dxa"/>
          </w:tcPr>
          <w:p w14:paraId="460D2AD6" w14:textId="69DDC401" w:rsidR="00CB379E" w:rsidRDefault="00CB379E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23120D9" w14:textId="77777777" w:rsidR="00CB379E" w:rsidRPr="00284C32" w:rsidRDefault="00CB379E" w:rsidP="00E903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C5D4CA" w14:textId="5668F5A9" w:rsidR="00CB379E" w:rsidRPr="00284C32" w:rsidRDefault="00CB379E" w:rsidP="00CB379E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810675" w14:textId="77777777" w:rsidR="00CB379E" w:rsidRDefault="00CB379E" w:rsidP="00ED55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5C0B" w14:textId="1A6E6384" w:rsidR="00CB379E" w:rsidRPr="00284C32" w:rsidRDefault="00CB379E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14:paraId="4594EBE9" w14:textId="77777777" w:rsidR="00CB379E" w:rsidRDefault="00CB379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2B2248" w14:textId="11A2B70A" w:rsidR="00CB379E" w:rsidRDefault="00CB379E" w:rsidP="006B3922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ACF1FC9" w14:textId="77777777" w:rsidR="00CB379E" w:rsidRDefault="00CB379E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E7A19F" w:rsidR="00262427" w:rsidRPr="00B02E88" w:rsidRDefault="00CB379E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78526EDE" w:rsidR="00262427" w:rsidRPr="00B02E88" w:rsidRDefault="00262427" w:rsidP="00E903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BBA56ED" w:rsidR="00262427" w:rsidRPr="00B02E88" w:rsidRDefault="00CB379E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4CF76410" w:rsidR="00262427" w:rsidRPr="00B02E88" w:rsidRDefault="00CB379E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4F957D41" w:rsidR="00262427" w:rsidRPr="00B02E88" w:rsidRDefault="00CB379E" w:rsidP="009B399A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77348A9E" w14:textId="3AE6B3CA" w:rsidR="00284C32" w:rsidRDefault="00284C32" w:rsidP="00284C32">
      <w:pPr>
        <w:pStyle w:val="2"/>
      </w:pPr>
      <w:bookmarkStart w:id="7" w:name="_Hlk103189157"/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bookmarkEnd w:id="7"/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528"/>
        <w:gridCol w:w="567"/>
        <w:gridCol w:w="709"/>
        <w:gridCol w:w="567"/>
        <w:gridCol w:w="708"/>
        <w:gridCol w:w="709"/>
        <w:gridCol w:w="3232"/>
      </w:tblGrid>
      <w:tr w:rsidR="00386236" w:rsidRPr="006168DD" w14:paraId="11E85686" w14:textId="77777777" w:rsidTr="00C24A40">
        <w:trPr>
          <w:tblHeader/>
        </w:trPr>
        <w:tc>
          <w:tcPr>
            <w:tcW w:w="3256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528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3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24A40">
        <w:trPr>
          <w:tblHeader/>
        </w:trPr>
        <w:tc>
          <w:tcPr>
            <w:tcW w:w="325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24A40">
        <w:trPr>
          <w:cantSplit/>
          <w:trHeight w:val="1474"/>
          <w:tblHeader/>
        </w:trPr>
        <w:tc>
          <w:tcPr>
            <w:tcW w:w="325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30D52">
        <w:trPr>
          <w:trHeight w:val="227"/>
        </w:trPr>
        <w:tc>
          <w:tcPr>
            <w:tcW w:w="325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020" w:type="dxa"/>
            <w:gridSpan w:val="7"/>
            <w:shd w:val="clear" w:color="auto" w:fill="EAF1DD" w:themeFill="accent3" w:themeFillTint="33"/>
            <w:vAlign w:val="center"/>
          </w:tcPr>
          <w:p w14:paraId="6B63933A" w14:textId="161CFCF0" w:rsidR="00386236" w:rsidRPr="00326D9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85131E" w:rsidRPr="006168DD" w14:paraId="18D4C8CE" w14:textId="77777777" w:rsidTr="00C24A40">
        <w:trPr>
          <w:trHeight w:val="227"/>
        </w:trPr>
        <w:tc>
          <w:tcPr>
            <w:tcW w:w="3256" w:type="dxa"/>
            <w:vMerge w:val="restart"/>
          </w:tcPr>
          <w:p w14:paraId="1BBDCD70" w14:textId="2802CAE8" w:rsidR="00230D52" w:rsidRDefault="00230D52" w:rsidP="00230D5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2: </w:t>
            </w:r>
            <w:r w:rsidRPr="00230D52">
              <w:rPr>
                <w:rFonts w:cs="Arial"/>
              </w:rPr>
              <w:t>ИД-У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2.4</w:t>
            </w:r>
          </w:p>
          <w:p w14:paraId="6027C1BF" w14:textId="77777777" w:rsidR="00230D52" w:rsidRDefault="00230D52" w:rsidP="00230D5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3: </w:t>
            </w:r>
            <w:r w:rsidRPr="00230D52">
              <w:rPr>
                <w:rFonts w:cs="Arial"/>
              </w:rPr>
              <w:t>ИД-УК-3.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2</w:t>
            </w:r>
            <w:r>
              <w:rPr>
                <w:rFonts w:cs="Arial"/>
              </w:rPr>
              <w:t xml:space="preserve">; </w:t>
            </w:r>
          </w:p>
          <w:p w14:paraId="6E53DCEA" w14:textId="00CD544D" w:rsidR="00230D52" w:rsidRDefault="00230D52" w:rsidP="00230D52">
            <w:pPr>
              <w:contextualSpacing/>
              <w:jc w:val="both"/>
              <w:rPr>
                <w:rFonts w:cs="Arial"/>
              </w:rPr>
            </w:pPr>
            <w:r w:rsidRPr="00230D52">
              <w:rPr>
                <w:rFonts w:cs="Arial"/>
              </w:rPr>
              <w:t>ИД-УК-3.3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4</w:t>
            </w:r>
          </w:p>
          <w:p w14:paraId="0FEB02AD" w14:textId="77777777" w:rsidR="00230D52" w:rsidRDefault="00230D52" w:rsidP="00230D5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  <w:r w:rsidRPr="00230D52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</w:p>
          <w:p w14:paraId="122DA480" w14:textId="77777777" w:rsidR="00230D52" w:rsidRDefault="00230D52" w:rsidP="00230D5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1: </w:t>
            </w:r>
            <w:r w:rsidRPr="00230D52">
              <w:rPr>
                <w:rFonts w:cs="Arial"/>
              </w:rPr>
              <w:t>ИД-ПК-1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1.2</w:t>
            </w:r>
            <w:r>
              <w:rPr>
                <w:rFonts w:cs="Arial"/>
              </w:rPr>
              <w:t xml:space="preserve">; </w:t>
            </w:r>
          </w:p>
          <w:p w14:paraId="142577EA" w14:textId="71234440" w:rsidR="00230D52" w:rsidRDefault="00230D52" w:rsidP="00230D5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230D5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2.3</w:t>
            </w:r>
            <w:r>
              <w:rPr>
                <w:rFonts w:cs="Arial"/>
              </w:rPr>
              <w:t>;</w:t>
            </w:r>
          </w:p>
          <w:p w14:paraId="2BDAF773" w14:textId="46D2826D" w:rsidR="00F0324B" w:rsidRDefault="00F0324B" w:rsidP="00F0324B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ПК-4:</w:t>
            </w:r>
            <w:r w:rsidRPr="00C60AAE">
              <w:rPr>
                <w:iCs/>
              </w:rPr>
              <w:t xml:space="preserve"> </w:t>
            </w:r>
            <w:r w:rsidRPr="00C60AAE">
              <w:rPr>
                <w:iCs/>
              </w:rPr>
              <w:t>ИД-ПК-4.2</w:t>
            </w:r>
            <w:r>
              <w:rPr>
                <w:iCs/>
              </w:rPr>
              <w:t xml:space="preserve">; </w:t>
            </w:r>
            <w:r w:rsidRPr="00C60AAE">
              <w:rPr>
                <w:iCs/>
              </w:rPr>
              <w:t>ИД-ПК-4.</w:t>
            </w:r>
            <w:r>
              <w:rPr>
                <w:iCs/>
              </w:rPr>
              <w:t>3</w:t>
            </w:r>
            <w:r>
              <w:t xml:space="preserve"> </w:t>
            </w:r>
          </w:p>
          <w:p w14:paraId="5B4EF8F5" w14:textId="3A3D9179" w:rsidR="0085131E" w:rsidRPr="00DF6841" w:rsidRDefault="00230D52" w:rsidP="00230D52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230D52">
              <w:rPr>
                <w:rFonts w:cs="Arial"/>
              </w:rPr>
              <w:t>ИД-ПК-7.4</w:t>
            </w:r>
          </w:p>
        </w:tc>
        <w:tc>
          <w:tcPr>
            <w:tcW w:w="5528" w:type="dxa"/>
          </w:tcPr>
          <w:p w14:paraId="7FB1BE32" w14:textId="1D959DE0" w:rsidR="0085131E" w:rsidRPr="00B3664F" w:rsidRDefault="0085131E" w:rsidP="0085131E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Pr="00B21C7B">
              <w:rPr>
                <w:b/>
              </w:rPr>
              <w:t>Введение</w:t>
            </w:r>
            <w:r>
              <w:rPr>
                <w:b/>
              </w:rPr>
              <w:t xml:space="preserve"> в курс </w:t>
            </w:r>
            <w:r w:rsidRPr="00B21C7B">
              <w:rPr>
                <w:b/>
              </w:rPr>
              <w:t>.</w:t>
            </w:r>
          </w:p>
        </w:tc>
        <w:tc>
          <w:tcPr>
            <w:tcW w:w="567" w:type="dxa"/>
          </w:tcPr>
          <w:p w14:paraId="60DA7348" w14:textId="66794C20" w:rsidR="0085131E" w:rsidRPr="00C24A40" w:rsidRDefault="0085131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7857962" w14:textId="1DB85224" w:rsidR="0085131E" w:rsidRPr="00C24A40" w:rsidRDefault="0085131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2</w:t>
            </w:r>
          </w:p>
        </w:tc>
        <w:tc>
          <w:tcPr>
            <w:tcW w:w="567" w:type="dxa"/>
          </w:tcPr>
          <w:p w14:paraId="168E717B" w14:textId="77777777" w:rsidR="0085131E" w:rsidRPr="00C24A40" w:rsidRDefault="0085131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х</w:t>
            </w:r>
          </w:p>
        </w:tc>
        <w:tc>
          <w:tcPr>
            <w:tcW w:w="708" w:type="dxa"/>
          </w:tcPr>
          <w:p w14:paraId="44C8B183" w14:textId="260D2314" w:rsidR="0085131E" w:rsidRPr="00C24A40" w:rsidRDefault="00C24A4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4A40">
              <w:rPr>
                <w:b/>
              </w:rPr>
              <w:t>1</w:t>
            </w:r>
          </w:p>
        </w:tc>
        <w:tc>
          <w:tcPr>
            <w:tcW w:w="709" w:type="dxa"/>
          </w:tcPr>
          <w:p w14:paraId="624EC8BA" w14:textId="57DF9E48" w:rsidR="0085131E" w:rsidRPr="00C24A40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2" w:type="dxa"/>
          </w:tcPr>
          <w:p w14:paraId="0377751F" w14:textId="77777777" w:rsidR="0085131E" w:rsidRPr="00DF3C1E" w:rsidRDefault="0085131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0D52" w:rsidRPr="006168DD" w14:paraId="5BAE51A7" w14:textId="77777777" w:rsidTr="00C24A40">
        <w:trPr>
          <w:trHeight w:val="803"/>
        </w:trPr>
        <w:tc>
          <w:tcPr>
            <w:tcW w:w="3256" w:type="dxa"/>
            <w:vMerge/>
          </w:tcPr>
          <w:p w14:paraId="36285690" w14:textId="77777777" w:rsidR="00230D52" w:rsidRPr="00DF6841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14:paraId="50E56C9F" w14:textId="5A798390" w:rsidR="00230D52" w:rsidRPr="00550CC9" w:rsidRDefault="00230D52" w:rsidP="0085131E">
            <w:r w:rsidRPr="00326D95">
              <w:t>Тема 1.1</w:t>
            </w:r>
            <w:r>
              <w:t xml:space="preserve"> </w:t>
            </w:r>
            <w:r w:rsidRPr="0085131E">
              <w:t>Конструирование и дизайн тары и упаковки. Этапы создания новой упаковки. Выбор целевого потребителя.</w:t>
            </w:r>
            <w:r>
              <w:t xml:space="preserve"> </w:t>
            </w:r>
          </w:p>
          <w:p w14:paraId="3B7F441F" w14:textId="3AB5C3D4" w:rsidR="00230D52" w:rsidRPr="00550CC9" w:rsidRDefault="00230D52" w:rsidP="00E457D2"/>
        </w:tc>
        <w:tc>
          <w:tcPr>
            <w:tcW w:w="567" w:type="dxa"/>
          </w:tcPr>
          <w:p w14:paraId="1C6538CC" w14:textId="566A51F2" w:rsidR="00230D52" w:rsidRPr="00B4307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40B449" w14:textId="01212489" w:rsidR="00230D52" w:rsidRPr="00B4307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514DFB" w14:textId="77777777" w:rsidR="00230D52" w:rsidRPr="001C1B2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323043F" w:rsidR="00230D52" w:rsidRPr="000D16CD" w:rsidRDefault="00230D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230D52" w:rsidRPr="005B225F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232" w:type="dxa"/>
          </w:tcPr>
          <w:p w14:paraId="78F4E1E2" w14:textId="77777777" w:rsidR="00230D52" w:rsidRPr="003A3CAB" w:rsidRDefault="00230D52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73FB28E" w:rsidR="00230D52" w:rsidRDefault="00230D52" w:rsidP="00DB1F19">
            <w:pPr>
              <w:jc w:val="both"/>
            </w:pPr>
            <w:r w:rsidRPr="003A3CAB">
              <w:t xml:space="preserve">по разделу </w:t>
            </w:r>
            <w:r w:rsidR="00B7557E">
              <w:t>1</w:t>
            </w:r>
            <w:r w:rsidRPr="003A3CAB">
              <w:t>:</w:t>
            </w:r>
          </w:p>
          <w:p w14:paraId="777546CC" w14:textId="18B8EA2D" w:rsidR="00230D52" w:rsidRDefault="00230D52" w:rsidP="00DB1F19">
            <w:pPr>
              <w:jc w:val="both"/>
            </w:pPr>
          </w:p>
          <w:p w14:paraId="720CC25F" w14:textId="5044A5A1" w:rsidR="00230D52" w:rsidRDefault="00230D52" w:rsidP="00DB1F19">
            <w:pPr>
              <w:jc w:val="both"/>
            </w:pPr>
            <w:r>
              <w:t>Собеседование</w:t>
            </w:r>
          </w:p>
          <w:p w14:paraId="11D60C9B" w14:textId="0E67FE15" w:rsidR="00230D52" w:rsidRPr="00DF3C1E" w:rsidRDefault="00230D52" w:rsidP="0082453E">
            <w:pPr>
              <w:jc w:val="both"/>
              <w:rPr>
                <w:i/>
              </w:rPr>
            </w:pPr>
          </w:p>
        </w:tc>
      </w:tr>
      <w:tr w:rsidR="00A53901" w:rsidRPr="006168DD" w14:paraId="4066EC27" w14:textId="77777777" w:rsidTr="00C24A40">
        <w:tc>
          <w:tcPr>
            <w:tcW w:w="3256" w:type="dxa"/>
            <w:vMerge w:val="restart"/>
          </w:tcPr>
          <w:p w14:paraId="0EE5E0A0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2: </w:t>
            </w:r>
            <w:r w:rsidRPr="00230D52">
              <w:rPr>
                <w:rFonts w:cs="Arial"/>
              </w:rPr>
              <w:t>ИД-У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2.4</w:t>
            </w:r>
          </w:p>
          <w:p w14:paraId="23E7036A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3: </w:t>
            </w:r>
            <w:r w:rsidRPr="00230D52">
              <w:rPr>
                <w:rFonts w:cs="Arial"/>
              </w:rPr>
              <w:t>ИД-УК-3.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2</w:t>
            </w:r>
            <w:r>
              <w:rPr>
                <w:rFonts w:cs="Arial"/>
              </w:rPr>
              <w:t xml:space="preserve">; </w:t>
            </w:r>
          </w:p>
          <w:p w14:paraId="707AB034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 w:rsidRPr="00230D52">
              <w:rPr>
                <w:rFonts w:cs="Arial"/>
              </w:rPr>
              <w:t>ИД-УК-3.3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4</w:t>
            </w:r>
          </w:p>
          <w:p w14:paraId="2DC6ABA9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  <w:r w:rsidRPr="00230D52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</w:p>
          <w:p w14:paraId="39B4341B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1: </w:t>
            </w:r>
            <w:r w:rsidRPr="00230D52">
              <w:rPr>
                <w:rFonts w:cs="Arial"/>
              </w:rPr>
              <w:t>ИД-ПК-1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1.2</w:t>
            </w:r>
            <w:r>
              <w:rPr>
                <w:rFonts w:cs="Arial"/>
              </w:rPr>
              <w:t xml:space="preserve">; </w:t>
            </w:r>
          </w:p>
          <w:p w14:paraId="513FD51C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230D5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2.3</w:t>
            </w:r>
            <w:r>
              <w:rPr>
                <w:rFonts w:cs="Arial"/>
              </w:rPr>
              <w:t>;</w:t>
            </w:r>
          </w:p>
          <w:p w14:paraId="18DF8331" w14:textId="77777777" w:rsidR="00F0324B" w:rsidRDefault="00F0324B" w:rsidP="00F0324B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ПК-4:</w:t>
            </w:r>
            <w:r w:rsidRPr="00C60AAE">
              <w:rPr>
                <w:iCs/>
              </w:rPr>
              <w:t xml:space="preserve"> ИД-ПК-4.2</w:t>
            </w:r>
            <w:r>
              <w:rPr>
                <w:iCs/>
              </w:rPr>
              <w:t xml:space="preserve">; </w:t>
            </w:r>
            <w:r w:rsidRPr="00C60AAE">
              <w:rPr>
                <w:iCs/>
              </w:rPr>
              <w:t>ИД-ПК-4.</w:t>
            </w:r>
            <w:r>
              <w:rPr>
                <w:iCs/>
              </w:rPr>
              <w:t>3</w:t>
            </w:r>
            <w:r>
              <w:t xml:space="preserve"> </w:t>
            </w:r>
          </w:p>
          <w:p w14:paraId="27407129" w14:textId="51B8B77B" w:rsidR="00A53901" w:rsidRPr="00DF6841" w:rsidRDefault="00F0324B" w:rsidP="00F0324B">
            <w:pPr>
              <w:rPr>
                <w:rFonts w:cs="Arial"/>
              </w:rPr>
            </w:pPr>
            <w:r>
              <w:rPr>
                <w:rFonts w:cs="Arial"/>
              </w:rPr>
              <w:t xml:space="preserve">ПК-7: </w:t>
            </w:r>
            <w:r w:rsidRPr="00230D52">
              <w:rPr>
                <w:rFonts w:cs="Arial"/>
              </w:rPr>
              <w:t>ИД-ПК-7.4</w:t>
            </w:r>
          </w:p>
        </w:tc>
        <w:tc>
          <w:tcPr>
            <w:tcW w:w="5528" w:type="dxa"/>
          </w:tcPr>
          <w:p w14:paraId="35406A32" w14:textId="78D8DAEF" w:rsidR="00A53901" w:rsidRPr="00610B9C" w:rsidRDefault="00A53901" w:rsidP="0085131E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 w:rsidR="0085131E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85131E">
              <w:rPr>
                <w:b/>
              </w:rPr>
              <w:t xml:space="preserve">Этап </w:t>
            </w:r>
            <w:proofErr w:type="spellStart"/>
            <w:r w:rsidR="0085131E">
              <w:rPr>
                <w:b/>
              </w:rPr>
              <w:t>предпроектных</w:t>
            </w:r>
            <w:proofErr w:type="spellEnd"/>
            <w:r w:rsidR="0085131E">
              <w:rPr>
                <w:b/>
              </w:rPr>
              <w:t xml:space="preserve"> исследований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567" w:type="dxa"/>
          </w:tcPr>
          <w:p w14:paraId="0336D6B6" w14:textId="47D6A773" w:rsidR="00A53901" w:rsidRPr="00C24A40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9D7AFB9" w14:textId="516B6551" w:rsidR="00A53901" w:rsidRPr="00C24A40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8</w:t>
            </w:r>
          </w:p>
        </w:tc>
        <w:tc>
          <w:tcPr>
            <w:tcW w:w="567" w:type="dxa"/>
          </w:tcPr>
          <w:p w14:paraId="127D417A" w14:textId="4EDC22CF" w:rsidR="00A53901" w:rsidRPr="00C24A40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х</w:t>
            </w:r>
          </w:p>
        </w:tc>
        <w:tc>
          <w:tcPr>
            <w:tcW w:w="708" w:type="dxa"/>
          </w:tcPr>
          <w:p w14:paraId="0A402494" w14:textId="7B972A88" w:rsidR="00A53901" w:rsidRPr="00C24A40" w:rsidRDefault="0033695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4A40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14:paraId="59C8007B" w14:textId="5006EE40" w:rsidR="00A53901" w:rsidRPr="00C24A40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32" w:type="dxa"/>
            <w:vMerge w:val="restart"/>
          </w:tcPr>
          <w:p w14:paraId="3F2B1A5E" w14:textId="77777777" w:rsidR="00A53901" w:rsidRPr="003A3CAB" w:rsidRDefault="00A53901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7F51B195" w:rsidR="00A53901" w:rsidRDefault="00A53901" w:rsidP="00DB1F19">
            <w:pPr>
              <w:jc w:val="both"/>
            </w:pPr>
            <w:r w:rsidRPr="003A3CAB">
              <w:t xml:space="preserve">по разделу </w:t>
            </w:r>
            <w:r w:rsidR="00B7557E">
              <w:t>2</w:t>
            </w:r>
            <w:r w:rsidRPr="003A3CAB">
              <w:t>:</w:t>
            </w:r>
          </w:p>
          <w:p w14:paraId="07314FFB" w14:textId="77777777" w:rsidR="00A53901" w:rsidRDefault="00A53901" w:rsidP="00DB1F19">
            <w:pPr>
              <w:jc w:val="both"/>
            </w:pPr>
          </w:p>
          <w:p w14:paraId="3372FB9F" w14:textId="4C450F2C" w:rsidR="00A53901" w:rsidRDefault="00A53901" w:rsidP="00C52942">
            <w:pPr>
              <w:jc w:val="both"/>
            </w:pPr>
            <w:r>
              <w:t xml:space="preserve">Собеседование </w:t>
            </w:r>
          </w:p>
          <w:p w14:paraId="7BA1A316" w14:textId="66E1D944" w:rsidR="00A53901" w:rsidRDefault="00A53901" w:rsidP="00C52942">
            <w:pPr>
              <w:jc w:val="both"/>
            </w:pPr>
            <w:r>
              <w:t>Презентация и сообщение по темам раздела</w:t>
            </w:r>
          </w:p>
          <w:p w14:paraId="68C749CB" w14:textId="77777777" w:rsidR="00A53901" w:rsidRPr="00DF3C1E" w:rsidRDefault="00A53901" w:rsidP="001E404F">
            <w:pPr>
              <w:jc w:val="both"/>
            </w:pPr>
          </w:p>
        </w:tc>
      </w:tr>
      <w:tr w:rsidR="008B029F" w:rsidRPr="006168DD" w14:paraId="28F5B9D8" w14:textId="77777777" w:rsidTr="00C24A40">
        <w:trPr>
          <w:trHeight w:val="243"/>
        </w:trPr>
        <w:tc>
          <w:tcPr>
            <w:tcW w:w="3256" w:type="dxa"/>
            <w:vMerge/>
          </w:tcPr>
          <w:p w14:paraId="477E743A" w14:textId="77777777" w:rsidR="008B029F" w:rsidRPr="00DF6841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14:paraId="7434BFF4" w14:textId="4440C034" w:rsidR="008B029F" w:rsidRPr="002624B5" w:rsidRDefault="008B029F" w:rsidP="0085131E">
            <w:r w:rsidRPr="00E949D2">
              <w:t>Тема 2.1</w:t>
            </w:r>
            <w:r w:rsidR="001C0408">
              <w:t>.</w:t>
            </w:r>
            <w:r w:rsidR="0085131E">
              <w:t xml:space="preserve"> </w:t>
            </w:r>
            <w:r w:rsidR="0085131E" w:rsidRPr="0085131E">
              <w:t>Конструктивная характеристика тары и упаковки</w:t>
            </w:r>
          </w:p>
        </w:tc>
        <w:tc>
          <w:tcPr>
            <w:tcW w:w="567" w:type="dxa"/>
          </w:tcPr>
          <w:p w14:paraId="26B4F618" w14:textId="10E2CE42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751B357" w14:textId="7821A79C" w:rsidR="008B029F" w:rsidRPr="00DB49C2" w:rsidRDefault="00C24A40" w:rsidP="001C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459C20E" w14:textId="77777777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50D750" w14:textId="28A44F4C" w:rsidR="008B029F" w:rsidRPr="00DB49C2" w:rsidRDefault="008B029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8B029F" w:rsidRPr="005B225F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232" w:type="dxa"/>
            <w:vMerge/>
          </w:tcPr>
          <w:p w14:paraId="7DAB1FF3" w14:textId="77777777" w:rsidR="008B029F" w:rsidRPr="00DF3C1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29F" w:rsidRPr="006168DD" w14:paraId="20AA3F7A" w14:textId="77777777" w:rsidTr="00C24A40">
        <w:tc>
          <w:tcPr>
            <w:tcW w:w="3256" w:type="dxa"/>
            <w:vMerge/>
          </w:tcPr>
          <w:p w14:paraId="7CDC2999" w14:textId="77777777" w:rsidR="008B029F" w:rsidRPr="00DF6841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14:paraId="2534C261" w14:textId="63045277" w:rsidR="008B029F" w:rsidRPr="00E949D2" w:rsidRDefault="008B029F" w:rsidP="00230D52">
            <w:r w:rsidRPr="00B3664F">
              <w:t>Тема 2.2</w:t>
            </w:r>
            <w:r>
              <w:t xml:space="preserve">. </w:t>
            </w:r>
            <w:r w:rsidR="0085131E">
              <w:t xml:space="preserve"> </w:t>
            </w:r>
            <w:r w:rsidR="0085131E" w:rsidRPr="0085131E">
              <w:t>Выбор листовых материалов для производства упаковки.</w:t>
            </w:r>
            <w:r w:rsidRPr="00A53901">
              <w:t>.</w:t>
            </w:r>
          </w:p>
        </w:tc>
        <w:tc>
          <w:tcPr>
            <w:tcW w:w="567" w:type="dxa"/>
          </w:tcPr>
          <w:p w14:paraId="7411B703" w14:textId="680F6788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6A6DBA2" w14:textId="3A323954" w:rsidR="008B029F" w:rsidRPr="00DB49C2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A44C546" w14:textId="77777777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50C5BA" w14:textId="77777777" w:rsidR="008B029F" w:rsidRPr="00DB49C2" w:rsidRDefault="008B029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8B029F" w:rsidRPr="005B225F" w:rsidRDefault="008B029F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23842C75" w14:textId="77777777" w:rsidR="008B029F" w:rsidRPr="00DF3C1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3901" w:rsidRPr="006168DD" w14:paraId="2815F7E2" w14:textId="77777777" w:rsidTr="00C24A40">
        <w:trPr>
          <w:trHeight w:val="279"/>
        </w:trPr>
        <w:tc>
          <w:tcPr>
            <w:tcW w:w="3256" w:type="dxa"/>
            <w:vMerge/>
          </w:tcPr>
          <w:p w14:paraId="13BCBF5D" w14:textId="77777777" w:rsidR="00A53901" w:rsidRPr="00DF6841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8" w:type="dxa"/>
          </w:tcPr>
          <w:p w14:paraId="4B060211" w14:textId="0D5ECDC5" w:rsidR="00A53901" w:rsidRPr="002624B5" w:rsidRDefault="00A53901" w:rsidP="0085131E">
            <w:r w:rsidRPr="002624B5">
              <w:t>Тема 2.</w:t>
            </w:r>
            <w:r>
              <w:t>3.</w:t>
            </w:r>
            <w:r w:rsidR="0085131E">
              <w:t xml:space="preserve"> </w:t>
            </w:r>
            <w:r w:rsidR="0085131E" w:rsidRPr="0085131E">
              <w:t>Разработка технического задания на разработку новой тары и упаковки.</w:t>
            </w:r>
          </w:p>
        </w:tc>
        <w:tc>
          <w:tcPr>
            <w:tcW w:w="567" w:type="dxa"/>
          </w:tcPr>
          <w:p w14:paraId="408A1141" w14:textId="3203B708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BC4C49B" w14:textId="0BD460DD" w:rsidR="00A53901" w:rsidRPr="00DB49C2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6B7278F" w14:textId="77777777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CB45246" w14:textId="4282EE80" w:rsidR="00A53901" w:rsidRPr="00DB49C2" w:rsidRDefault="00A5390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5255A8C7" w:rsidR="00A53901" w:rsidRPr="005B225F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232" w:type="dxa"/>
            <w:vMerge/>
          </w:tcPr>
          <w:p w14:paraId="4E6F8A35" w14:textId="77777777" w:rsidR="00A53901" w:rsidRPr="00DF3C1E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0D52" w:rsidRPr="006168DD" w14:paraId="7EF66E2F" w14:textId="77777777" w:rsidTr="00C24A40">
        <w:trPr>
          <w:trHeight w:val="456"/>
        </w:trPr>
        <w:tc>
          <w:tcPr>
            <w:tcW w:w="3256" w:type="dxa"/>
            <w:vMerge w:val="restart"/>
          </w:tcPr>
          <w:p w14:paraId="6232E53A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2: </w:t>
            </w:r>
            <w:r w:rsidRPr="00230D52">
              <w:rPr>
                <w:rFonts w:cs="Arial"/>
              </w:rPr>
              <w:t>ИД-У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2.4</w:t>
            </w:r>
          </w:p>
          <w:p w14:paraId="5590C98C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3: </w:t>
            </w:r>
            <w:r w:rsidRPr="00230D52">
              <w:rPr>
                <w:rFonts w:cs="Arial"/>
              </w:rPr>
              <w:t>ИД-УК-3.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2</w:t>
            </w:r>
            <w:r>
              <w:rPr>
                <w:rFonts w:cs="Arial"/>
              </w:rPr>
              <w:t xml:space="preserve">; </w:t>
            </w:r>
          </w:p>
          <w:p w14:paraId="2E90EAC9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 w:rsidRPr="00230D52">
              <w:rPr>
                <w:rFonts w:cs="Arial"/>
              </w:rPr>
              <w:t>ИД-УК-3.3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4</w:t>
            </w:r>
          </w:p>
          <w:p w14:paraId="088BDC37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  <w:r w:rsidRPr="00230D52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</w:p>
          <w:p w14:paraId="788BF07C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1: </w:t>
            </w:r>
            <w:r w:rsidRPr="00230D52">
              <w:rPr>
                <w:rFonts w:cs="Arial"/>
              </w:rPr>
              <w:t>ИД-ПК-1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1.2</w:t>
            </w:r>
            <w:r>
              <w:rPr>
                <w:rFonts w:cs="Arial"/>
              </w:rPr>
              <w:t xml:space="preserve">; </w:t>
            </w:r>
          </w:p>
          <w:p w14:paraId="2B95C254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230D5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2.3</w:t>
            </w:r>
            <w:r>
              <w:rPr>
                <w:rFonts w:cs="Arial"/>
              </w:rPr>
              <w:t>;</w:t>
            </w:r>
          </w:p>
          <w:p w14:paraId="2B4CDEF8" w14:textId="77777777" w:rsidR="00F0324B" w:rsidRDefault="00F0324B" w:rsidP="00F0324B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ПК-4:</w:t>
            </w:r>
            <w:r w:rsidRPr="00C60AAE">
              <w:rPr>
                <w:iCs/>
              </w:rPr>
              <w:t xml:space="preserve"> ИД-ПК-4.2</w:t>
            </w:r>
            <w:r>
              <w:rPr>
                <w:iCs/>
              </w:rPr>
              <w:t xml:space="preserve">; </w:t>
            </w:r>
            <w:r w:rsidRPr="00C60AAE">
              <w:rPr>
                <w:iCs/>
              </w:rPr>
              <w:t>ИД-ПК-4.</w:t>
            </w:r>
            <w:r>
              <w:rPr>
                <w:iCs/>
              </w:rPr>
              <w:t>3</w:t>
            </w:r>
            <w:r>
              <w:t xml:space="preserve"> </w:t>
            </w:r>
          </w:p>
          <w:p w14:paraId="15D95116" w14:textId="3F128A63" w:rsidR="00230D52" w:rsidRPr="00DF6841" w:rsidRDefault="00F0324B" w:rsidP="00F03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 xml:space="preserve">ПК-7: </w:t>
            </w:r>
            <w:r w:rsidRPr="00230D52">
              <w:rPr>
                <w:rFonts w:cs="Arial"/>
              </w:rPr>
              <w:t>ИД-ПК-7.4</w:t>
            </w:r>
          </w:p>
        </w:tc>
        <w:tc>
          <w:tcPr>
            <w:tcW w:w="5528" w:type="dxa"/>
          </w:tcPr>
          <w:p w14:paraId="4D08643A" w14:textId="0091DA44" w:rsidR="00230D52" w:rsidRDefault="00230D52" w:rsidP="0085131E">
            <w:r w:rsidRPr="00B3664F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C24A40">
              <w:rPr>
                <w:b/>
              </w:rPr>
              <w:t>.    Конструирование тары и упаковки. Разработка дизайн-проекта.</w:t>
            </w:r>
          </w:p>
        </w:tc>
        <w:tc>
          <w:tcPr>
            <w:tcW w:w="567" w:type="dxa"/>
          </w:tcPr>
          <w:p w14:paraId="55F9D77E" w14:textId="53917397" w:rsidR="00230D52" w:rsidRPr="00C91DA7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CCCCF1E" w14:textId="7EACE93D" w:rsidR="00230D52" w:rsidRPr="00C24A40" w:rsidRDefault="00C24A40" w:rsidP="00C24A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0832A3A5" w14:textId="7C6223F7" w:rsidR="00230D52" w:rsidRPr="00C24A40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х</w:t>
            </w:r>
          </w:p>
        </w:tc>
        <w:tc>
          <w:tcPr>
            <w:tcW w:w="708" w:type="dxa"/>
          </w:tcPr>
          <w:p w14:paraId="19BC9A3B" w14:textId="5DB67E3E" w:rsidR="00230D52" w:rsidRPr="00C24A40" w:rsidRDefault="00C24A40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4A4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3758021" w14:textId="32DF95E6" w:rsidR="00230D52" w:rsidRPr="00C24A40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32" w:type="dxa"/>
            <w:vMerge w:val="restart"/>
          </w:tcPr>
          <w:p w14:paraId="0A5EB145" w14:textId="77777777" w:rsidR="00230D52" w:rsidRPr="00D0792F" w:rsidRDefault="00230D52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6E7C0D5B" w:rsidR="00230D52" w:rsidRPr="00D0792F" w:rsidRDefault="00230D52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 xml:space="preserve">по разделу </w:t>
            </w:r>
            <w:r w:rsidR="00B7557E">
              <w:t>3</w:t>
            </w:r>
            <w:r w:rsidRPr="00D0792F">
              <w:t>:</w:t>
            </w:r>
          </w:p>
          <w:p w14:paraId="2822C7DB" w14:textId="77777777" w:rsidR="00230D52" w:rsidRDefault="00230D52" w:rsidP="00384057">
            <w:pPr>
              <w:jc w:val="both"/>
            </w:pPr>
          </w:p>
          <w:p w14:paraId="1DC15DF2" w14:textId="68E9A4B2" w:rsidR="00230D52" w:rsidRDefault="00230D52" w:rsidP="00384057">
            <w:pPr>
              <w:jc w:val="both"/>
            </w:pPr>
            <w:r>
              <w:t>Собеседование,</w:t>
            </w:r>
          </w:p>
          <w:p w14:paraId="1E3DD42C" w14:textId="554336D3" w:rsidR="00230D52" w:rsidRDefault="00230D52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538F192E" w:rsidR="00230D52" w:rsidRPr="00DF3C1E" w:rsidRDefault="00230D52" w:rsidP="001E404F">
            <w:pPr>
              <w:jc w:val="both"/>
            </w:pPr>
            <w:r>
              <w:t>Деловая игра</w:t>
            </w:r>
          </w:p>
        </w:tc>
      </w:tr>
      <w:tr w:rsidR="00230D52" w:rsidRPr="006168DD" w14:paraId="606E63DD" w14:textId="77777777" w:rsidTr="00C24A40">
        <w:trPr>
          <w:trHeight w:val="508"/>
        </w:trPr>
        <w:tc>
          <w:tcPr>
            <w:tcW w:w="3256" w:type="dxa"/>
            <w:vMerge/>
          </w:tcPr>
          <w:p w14:paraId="4EEE0CD1" w14:textId="77777777" w:rsidR="00230D52" w:rsidRPr="00DF6841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</w:tcPr>
          <w:p w14:paraId="1D6E7EA0" w14:textId="2FDBE843" w:rsidR="00230D52" w:rsidRDefault="00230D52" w:rsidP="0085131E">
            <w:r w:rsidRPr="00B3664F">
              <w:t xml:space="preserve">Тема </w:t>
            </w:r>
            <w:r>
              <w:t xml:space="preserve">3.1. </w:t>
            </w:r>
            <w:r w:rsidRPr="0085131E">
              <w:t>Формообразование упаковки и разработка эскизов.</w:t>
            </w:r>
          </w:p>
        </w:tc>
        <w:tc>
          <w:tcPr>
            <w:tcW w:w="567" w:type="dxa"/>
          </w:tcPr>
          <w:p w14:paraId="32FC8BA7" w14:textId="0E0C3EDA" w:rsidR="00230D52" w:rsidRPr="00C91DA7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86631B" w14:textId="35C72FCD" w:rsidR="00230D52" w:rsidRPr="00B43075" w:rsidRDefault="00C24A40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794C9B1" w14:textId="77777777" w:rsidR="00230D52" w:rsidRPr="00B4307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20A5EB2" w14:textId="77777777" w:rsidR="00230D52" w:rsidRPr="000D16CD" w:rsidRDefault="00230D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230D52" w:rsidRPr="005B225F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232" w:type="dxa"/>
            <w:vMerge/>
          </w:tcPr>
          <w:p w14:paraId="6ADDF78A" w14:textId="77777777" w:rsidR="00230D52" w:rsidRPr="00DF3C1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0D52" w:rsidRPr="006168DD" w14:paraId="7BE8C57F" w14:textId="77777777" w:rsidTr="00C24A40">
        <w:trPr>
          <w:trHeight w:val="558"/>
        </w:trPr>
        <w:tc>
          <w:tcPr>
            <w:tcW w:w="3256" w:type="dxa"/>
            <w:vMerge/>
          </w:tcPr>
          <w:p w14:paraId="3CF01902" w14:textId="77777777" w:rsidR="00230D52" w:rsidRPr="00DF6841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</w:tcPr>
          <w:p w14:paraId="61FC430F" w14:textId="36FBFCE1" w:rsidR="00230D52" w:rsidRPr="00550CC9" w:rsidRDefault="00230D52" w:rsidP="0085131E">
            <w:r>
              <w:t xml:space="preserve">Тема 3.2. </w:t>
            </w:r>
            <w:r w:rsidRPr="00230D52">
              <w:t>Разработка технического предложения новой тары и упаковки.</w:t>
            </w:r>
          </w:p>
        </w:tc>
        <w:tc>
          <w:tcPr>
            <w:tcW w:w="567" w:type="dxa"/>
          </w:tcPr>
          <w:p w14:paraId="25A56E6B" w14:textId="06D3E041" w:rsidR="00230D52" w:rsidRPr="00C91DA7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89BBC9" w14:textId="05EE13FC" w:rsidR="00230D52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CF601B5" w14:textId="77777777" w:rsidR="00230D52" w:rsidRPr="00B4307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AC67FB" w14:textId="77777777" w:rsidR="00230D52" w:rsidRPr="000D16CD" w:rsidRDefault="00230D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77777777" w:rsidR="00230D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404D98B9" w14:textId="77777777" w:rsidR="00230D52" w:rsidRPr="00DF3C1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0D52" w:rsidRPr="006168DD" w14:paraId="786D11DA" w14:textId="77777777" w:rsidTr="00C24A40">
        <w:trPr>
          <w:trHeight w:val="335"/>
        </w:trPr>
        <w:tc>
          <w:tcPr>
            <w:tcW w:w="3256" w:type="dxa"/>
            <w:vMerge/>
          </w:tcPr>
          <w:p w14:paraId="21DA8C6A" w14:textId="77777777" w:rsidR="00230D52" w:rsidRPr="00DF6841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</w:tcPr>
          <w:p w14:paraId="58498996" w14:textId="7FE81EFA" w:rsidR="00230D52" w:rsidRDefault="00230D52" w:rsidP="0085131E">
            <w:r>
              <w:t xml:space="preserve">Тема 3.3. </w:t>
            </w:r>
            <w:r w:rsidRPr="00230D52">
              <w:t>Проектирование тары и упаковки. Виды чертежей.</w:t>
            </w:r>
          </w:p>
        </w:tc>
        <w:tc>
          <w:tcPr>
            <w:tcW w:w="567" w:type="dxa"/>
          </w:tcPr>
          <w:p w14:paraId="1830197C" w14:textId="094ED3CA" w:rsidR="00230D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4E634C" w14:textId="6C92B662" w:rsidR="00230D52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2440565" w14:textId="77777777" w:rsidR="00230D52" w:rsidRPr="00B4307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68FC2AA" w14:textId="77777777" w:rsidR="00230D52" w:rsidRPr="000D16CD" w:rsidRDefault="00230D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42BDED5" w14:textId="77777777" w:rsidR="00230D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72105A82" w14:textId="77777777" w:rsidR="00230D52" w:rsidRPr="00DF3C1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30D52" w:rsidRPr="006168DD" w14:paraId="6EFD0BCB" w14:textId="77777777" w:rsidTr="00C24A40">
        <w:trPr>
          <w:trHeight w:val="335"/>
        </w:trPr>
        <w:tc>
          <w:tcPr>
            <w:tcW w:w="3256" w:type="dxa"/>
            <w:vMerge/>
          </w:tcPr>
          <w:p w14:paraId="51A3BB50" w14:textId="77777777" w:rsidR="00230D52" w:rsidRPr="00DF6841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</w:tcPr>
          <w:p w14:paraId="1155D737" w14:textId="4C145C83" w:rsidR="00230D52" w:rsidRDefault="00230D52" w:rsidP="00230D52">
            <w:r>
              <w:t>Тема 3.4</w:t>
            </w:r>
            <w:r w:rsidRPr="00230D52">
              <w:t xml:space="preserve"> Проектирование разверток тары и упаковки</w:t>
            </w:r>
          </w:p>
        </w:tc>
        <w:tc>
          <w:tcPr>
            <w:tcW w:w="567" w:type="dxa"/>
          </w:tcPr>
          <w:p w14:paraId="252E02B8" w14:textId="77777777" w:rsidR="00230D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2B06FC" w14:textId="4EFFFF45" w:rsidR="00230D52" w:rsidRDefault="00C24A40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AB7EFF4" w14:textId="77777777" w:rsidR="00230D52" w:rsidRPr="00B43075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D7D279A" w14:textId="77777777" w:rsidR="00230D52" w:rsidRPr="000D16CD" w:rsidRDefault="00230D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650F1E" w14:textId="77777777" w:rsidR="00230D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2" w:type="dxa"/>
            <w:vMerge/>
          </w:tcPr>
          <w:p w14:paraId="7101D95F" w14:textId="77777777" w:rsidR="00230D52" w:rsidRPr="00DF3C1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557E" w:rsidRPr="006168DD" w14:paraId="73A39DE7" w14:textId="77777777" w:rsidTr="00C24A40">
        <w:tc>
          <w:tcPr>
            <w:tcW w:w="3256" w:type="dxa"/>
            <w:vMerge w:val="restart"/>
          </w:tcPr>
          <w:p w14:paraId="5B2B100D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2: </w:t>
            </w:r>
            <w:r w:rsidRPr="00230D52">
              <w:rPr>
                <w:rFonts w:cs="Arial"/>
              </w:rPr>
              <w:t>ИД-У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2.4</w:t>
            </w:r>
          </w:p>
          <w:p w14:paraId="1E13B25E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3: </w:t>
            </w:r>
            <w:r w:rsidRPr="00230D52">
              <w:rPr>
                <w:rFonts w:cs="Arial"/>
              </w:rPr>
              <w:t>ИД-УК-3.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2</w:t>
            </w:r>
            <w:r>
              <w:rPr>
                <w:rFonts w:cs="Arial"/>
              </w:rPr>
              <w:t xml:space="preserve">; </w:t>
            </w:r>
          </w:p>
          <w:p w14:paraId="74AE8C59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 w:rsidRPr="00230D52">
              <w:rPr>
                <w:rFonts w:cs="Arial"/>
              </w:rPr>
              <w:t>ИД-УК-3.3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4</w:t>
            </w:r>
          </w:p>
          <w:p w14:paraId="674B281E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  <w:r w:rsidRPr="00230D52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</w:p>
          <w:p w14:paraId="494EF56B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1: </w:t>
            </w:r>
            <w:r w:rsidRPr="00230D52">
              <w:rPr>
                <w:rFonts w:cs="Arial"/>
              </w:rPr>
              <w:t>ИД-ПК-1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1.2</w:t>
            </w:r>
            <w:r>
              <w:rPr>
                <w:rFonts w:cs="Arial"/>
              </w:rPr>
              <w:t xml:space="preserve">; </w:t>
            </w:r>
          </w:p>
          <w:p w14:paraId="7529E0A3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230D5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2.3</w:t>
            </w:r>
            <w:r>
              <w:rPr>
                <w:rFonts w:cs="Arial"/>
              </w:rPr>
              <w:t>;</w:t>
            </w:r>
          </w:p>
          <w:p w14:paraId="629BB417" w14:textId="77777777" w:rsidR="00F0324B" w:rsidRDefault="00F0324B" w:rsidP="00F0324B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ПК-4:</w:t>
            </w:r>
            <w:r w:rsidRPr="00C60AAE">
              <w:rPr>
                <w:iCs/>
              </w:rPr>
              <w:t xml:space="preserve"> ИД-ПК-4.2</w:t>
            </w:r>
            <w:r>
              <w:rPr>
                <w:iCs/>
              </w:rPr>
              <w:t xml:space="preserve">; </w:t>
            </w:r>
            <w:r w:rsidRPr="00C60AAE">
              <w:rPr>
                <w:iCs/>
              </w:rPr>
              <w:t>ИД-ПК-4.</w:t>
            </w:r>
            <w:r>
              <w:rPr>
                <w:iCs/>
              </w:rPr>
              <w:t>3</w:t>
            </w:r>
            <w:r>
              <w:t xml:space="preserve"> </w:t>
            </w:r>
          </w:p>
          <w:p w14:paraId="5486C507" w14:textId="0A58BF55" w:rsidR="00B7557E" w:rsidRPr="00DF6841" w:rsidRDefault="00F0324B" w:rsidP="00F03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 xml:space="preserve">ПК-7: </w:t>
            </w:r>
            <w:r w:rsidRPr="00230D52">
              <w:rPr>
                <w:rFonts w:cs="Arial"/>
              </w:rPr>
              <w:t>ИД-ПК-7.4</w:t>
            </w:r>
          </w:p>
        </w:tc>
        <w:tc>
          <w:tcPr>
            <w:tcW w:w="5528" w:type="dxa"/>
          </w:tcPr>
          <w:p w14:paraId="514177FB" w14:textId="1E74418B" w:rsidR="00B7557E" w:rsidRPr="00230D52" w:rsidRDefault="00B7557E" w:rsidP="00230D52">
            <w:pPr>
              <w:rPr>
                <w:b/>
              </w:rPr>
            </w:pPr>
            <w:r w:rsidRPr="00230D52">
              <w:rPr>
                <w:b/>
              </w:rPr>
              <w:t>Раздел 4.</w:t>
            </w:r>
            <w:r w:rsidRPr="00230D52">
              <w:rPr>
                <w:rFonts w:eastAsia="Times New Roman"/>
                <w:b/>
              </w:rPr>
              <w:t xml:space="preserve"> </w:t>
            </w:r>
            <w:r w:rsidRPr="00230D52">
              <w:rPr>
                <w:b/>
              </w:rPr>
              <w:t xml:space="preserve"> Презентация разработок</w:t>
            </w:r>
          </w:p>
        </w:tc>
        <w:tc>
          <w:tcPr>
            <w:tcW w:w="567" w:type="dxa"/>
          </w:tcPr>
          <w:p w14:paraId="57A4BB3D" w14:textId="301FAC5F" w:rsidR="00B7557E" w:rsidRPr="00C24A40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5AFF1F1" w14:textId="54C3A258" w:rsidR="00B7557E" w:rsidRPr="00C24A40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8</w:t>
            </w:r>
          </w:p>
        </w:tc>
        <w:tc>
          <w:tcPr>
            <w:tcW w:w="567" w:type="dxa"/>
          </w:tcPr>
          <w:p w14:paraId="29E1A223" w14:textId="095043A4" w:rsidR="00B7557E" w:rsidRPr="00C24A40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A40">
              <w:rPr>
                <w:b/>
              </w:rPr>
              <w:t>х</w:t>
            </w:r>
          </w:p>
        </w:tc>
        <w:tc>
          <w:tcPr>
            <w:tcW w:w="708" w:type="dxa"/>
          </w:tcPr>
          <w:p w14:paraId="5015EEA8" w14:textId="671D11F9" w:rsidR="00B7557E" w:rsidRPr="00C24A40" w:rsidRDefault="00B7557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4A4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47189FB" w14:textId="53D79C7B" w:rsidR="00B7557E" w:rsidRPr="00C24A40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32" w:type="dxa"/>
            <w:vMerge w:val="restart"/>
          </w:tcPr>
          <w:p w14:paraId="25EC18DA" w14:textId="77777777" w:rsidR="00B7557E" w:rsidRPr="00D0792F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82335E" w14:textId="4DD8E5F9" w:rsidR="00B7557E" w:rsidRPr="00D0792F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>
              <w:t>4</w:t>
            </w:r>
            <w:r w:rsidRPr="00D0792F">
              <w:t>:</w:t>
            </w:r>
          </w:p>
          <w:p w14:paraId="53EDC682" w14:textId="4768D53F" w:rsidR="00B7557E" w:rsidRDefault="00B7557E" w:rsidP="00B7557E">
            <w:r>
              <w:t>Собеседование,</w:t>
            </w:r>
          </w:p>
          <w:p w14:paraId="42C7520D" w14:textId="7F023CAA" w:rsidR="00B7557E" w:rsidRPr="00DF3C1E" w:rsidRDefault="00B7557E" w:rsidP="00B7557E">
            <w:r>
              <w:t>Презентация и сообщение по темам раздела</w:t>
            </w:r>
          </w:p>
        </w:tc>
      </w:tr>
      <w:tr w:rsidR="00B7557E" w:rsidRPr="006168DD" w14:paraId="6C8EDDC5" w14:textId="77777777" w:rsidTr="00C24A40">
        <w:tc>
          <w:tcPr>
            <w:tcW w:w="3256" w:type="dxa"/>
            <w:vMerge/>
          </w:tcPr>
          <w:p w14:paraId="66ED974F" w14:textId="77777777" w:rsidR="00B7557E" w:rsidRPr="00413F35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</w:tcPr>
          <w:p w14:paraId="43D29D39" w14:textId="798C6459" w:rsidR="00B7557E" w:rsidRDefault="00B7557E" w:rsidP="0085131E">
            <w:r w:rsidRPr="00DE6974">
              <w:t xml:space="preserve">Тема </w:t>
            </w:r>
            <w:r>
              <w:t xml:space="preserve">4.1.  </w:t>
            </w:r>
            <w:r w:rsidRPr="00230D52">
              <w:t>Разработка дизайна упаковки</w:t>
            </w:r>
          </w:p>
        </w:tc>
        <w:tc>
          <w:tcPr>
            <w:tcW w:w="567" w:type="dxa"/>
          </w:tcPr>
          <w:p w14:paraId="01E6604A" w14:textId="4A2496FF" w:rsidR="00B7557E" w:rsidRPr="00C91DA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089C6B" w14:textId="6DE07D2A" w:rsidR="00B7557E" w:rsidRPr="000D461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B65B527" w14:textId="77777777" w:rsidR="00B7557E" w:rsidRPr="000D461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7E36285" w14:textId="77777777" w:rsidR="00B7557E" w:rsidRPr="000D4617" w:rsidRDefault="00B7557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94781D9" w14:textId="2A84885D" w:rsidR="00B7557E" w:rsidRPr="000D461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232" w:type="dxa"/>
            <w:vMerge/>
          </w:tcPr>
          <w:p w14:paraId="774D53A5" w14:textId="77777777" w:rsidR="00B7557E" w:rsidRPr="00DF3C1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557E" w:rsidRPr="006168DD" w14:paraId="790DC2DD" w14:textId="77777777" w:rsidTr="00C24A40">
        <w:tc>
          <w:tcPr>
            <w:tcW w:w="3256" w:type="dxa"/>
            <w:vMerge/>
          </w:tcPr>
          <w:p w14:paraId="3FDEC015" w14:textId="77777777" w:rsidR="00B7557E" w:rsidRPr="00413F35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</w:tcPr>
          <w:p w14:paraId="5F7BC6A9" w14:textId="5935BCEA" w:rsidR="00B7557E" w:rsidRDefault="00B7557E" w:rsidP="00230D52">
            <w:r w:rsidRPr="00DE6974">
              <w:t xml:space="preserve">Тема </w:t>
            </w:r>
            <w:r>
              <w:t xml:space="preserve">4.2. </w:t>
            </w:r>
            <w:r w:rsidRPr="00230D52">
              <w:t>Презентация дизайн-проектов упаковок</w:t>
            </w:r>
            <w:r>
              <w:t>. Правила составления презентаций</w:t>
            </w:r>
          </w:p>
        </w:tc>
        <w:tc>
          <w:tcPr>
            <w:tcW w:w="567" w:type="dxa"/>
          </w:tcPr>
          <w:p w14:paraId="2A8123DA" w14:textId="522FDA04" w:rsidR="00B7557E" w:rsidRPr="00C91DA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492F99" w14:textId="4EDB0B2D" w:rsidR="00B7557E" w:rsidRPr="000D461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DB3CC6A" w14:textId="77777777" w:rsidR="00B7557E" w:rsidRPr="000D461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B5AB17" w14:textId="77777777" w:rsidR="00B7557E" w:rsidRPr="000D4617" w:rsidRDefault="00B7557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716E1D" w14:textId="7D8F1DAB" w:rsidR="00B7557E" w:rsidRPr="000D4617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232" w:type="dxa"/>
            <w:vMerge/>
          </w:tcPr>
          <w:p w14:paraId="4B9A49CB" w14:textId="77777777" w:rsidR="00B7557E" w:rsidRPr="00DF3C1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557E" w:rsidRPr="006168DD" w14:paraId="5BA2B56C" w14:textId="77777777" w:rsidTr="00C24A40">
        <w:tc>
          <w:tcPr>
            <w:tcW w:w="3256" w:type="dxa"/>
            <w:vMerge/>
          </w:tcPr>
          <w:p w14:paraId="6D5DE85A" w14:textId="77777777" w:rsidR="00B7557E" w:rsidRPr="001A0052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46A7A73A" w14:textId="2F2E684E" w:rsidR="00B7557E" w:rsidRPr="00F43829" w:rsidRDefault="00B7557E" w:rsidP="00DB1F19">
            <w:r>
              <w:t>З</w:t>
            </w:r>
            <w:r w:rsidRPr="00C24A40">
              <w:rPr>
                <w:b/>
              </w:rPr>
              <w:t>ачет</w:t>
            </w:r>
          </w:p>
        </w:tc>
        <w:tc>
          <w:tcPr>
            <w:tcW w:w="567" w:type="dxa"/>
          </w:tcPr>
          <w:p w14:paraId="28C73084" w14:textId="7B70E230" w:rsidR="00B7557E" w:rsidRPr="000E103B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B7557E" w:rsidRPr="000E103B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B7557E" w:rsidRPr="00B43075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8" w:type="dxa"/>
          </w:tcPr>
          <w:p w14:paraId="3E0E5E39" w14:textId="0B97CE5B" w:rsidR="00B7557E" w:rsidRPr="00B43075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4B739A2D" w:rsidR="00B7557E" w:rsidRPr="00B43075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32" w:type="dxa"/>
            <w:shd w:val="clear" w:color="auto" w:fill="auto"/>
          </w:tcPr>
          <w:p w14:paraId="4CA3889B" w14:textId="55F96C88" w:rsidR="00B7557E" w:rsidRDefault="00B7557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  <w:r>
              <w:rPr>
                <w:iCs/>
              </w:rPr>
              <w:t xml:space="preserve"> с презентацией работы</w:t>
            </w:r>
          </w:p>
          <w:p w14:paraId="1697E116" w14:textId="37B9B7FD" w:rsidR="00B7557E" w:rsidRPr="00ED4561" w:rsidRDefault="00B7557E" w:rsidP="00B7557E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зачет </w:t>
            </w:r>
          </w:p>
        </w:tc>
      </w:tr>
      <w:tr w:rsidR="00B7557E" w:rsidRPr="006168DD" w14:paraId="35B0B16D" w14:textId="77777777" w:rsidTr="00C24A40">
        <w:trPr>
          <w:trHeight w:val="479"/>
        </w:trPr>
        <w:tc>
          <w:tcPr>
            <w:tcW w:w="3256" w:type="dxa"/>
            <w:vMerge/>
          </w:tcPr>
          <w:p w14:paraId="0C16E56D" w14:textId="77777777" w:rsidR="00B7557E" w:rsidRPr="001A0052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656C3D5E" w14:textId="782E8CE3" w:rsidR="00B7557E" w:rsidRPr="00DF3C1E" w:rsidRDefault="00B7557E" w:rsidP="00A63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72728A0D" w:rsidR="00B7557E" w:rsidRPr="001C1B2E" w:rsidRDefault="00B7557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5F55FFC" w14:textId="1EA1A61C" w:rsidR="00B7557E" w:rsidRPr="00FD4FE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316FFEE5" w14:textId="31932CE4" w:rsidR="00B7557E" w:rsidRPr="00FD4FEE" w:rsidRDefault="00B7557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B12C7A" w14:textId="44CF6A35" w:rsidR="00B7557E" w:rsidRPr="00FD4FE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7A042AE5" w14:textId="14D58C7B" w:rsidR="00B7557E" w:rsidRPr="00FD4FE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32" w:type="dxa"/>
          </w:tcPr>
          <w:p w14:paraId="0CEE86A9" w14:textId="77777777" w:rsidR="00B7557E" w:rsidRPr="00DF3C1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0D52" w:rsidRPr="006168DD" w14:paraId="210C9FDF" w14:textId="77777777" w:rsidTr="00230D52">
        <w:tc>
          <w:tcPr>
            <w:tcW w:w="3256" w:type="dxa"/>
            <w:shd w:val="clear" w:color="auto" w:fill="EAF1DD" w:themeFill="accent3" w:themeFillTint="33"/>
          </w:tcPr>
          <w:p w14:paraId="3B16570A" w14:textId="77777777" w:rsidR="00230D52" w:rsidRPr="001A00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20" w:type="dxa"/>
            <w:gridSpan w:val="7"/>
            <w:shd w:val="clear" w:color="auto" w:fill="EAF1DD" w:themeFill="accent3" w:themeFillTint="33"/>
          </w:tcPr>
          <w:p w14:paraId="00F3B8FE" w14:textId="51BF7C80" w:rsidR="00230D52" w:rsidRPr="00DF3C1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B7557E" w:rsidRPr="006168DD" w14:paraId="34D67C81" w14:textId="77777777" w:rsidTr="00B7557E">
        <w:trPr>
          <w:trHeight w:val="561"/>
        </w:trPr>
        <w:tc>
          <w:tcPr>
            <w:tcW w:w="3256" w:type="dxa"/>
            <w:vMerge w:val="restart"/>
          </w:tcPr>
          <w:p w14:paraId="4F105EF8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2: </w:t>
            </w:r>
            <w:r w:rsidRPr="00230D52">
              <w:rPr>
                <w:rFonts w:cs="Arial"/>
              </w:rPr>
              <w:t>ИД-У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2.4</w:t>
            </w:r>
          </w:p>
          <w:p w14:paraId="421830E7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3: </w:t>
            </w:r>
            <w:r w:rsidRPr="00230D52">
              <w:rPr>
                <w:rFonts w:cs="Arial"/>
              </w:rPr>
              <w:t>ИД-УК-3.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2</w:t>
            </w:r>
            <w:r>
              <w:rPr>
                <w:rFonts w:cs="Arial"/>
              </w:rPr>
              <w:t xml:space="preserve">; </w:t>
            </w:r>
          </w:p>
          <w:p w14:paraId="3518DB78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 w:rsidRPr="00230D52">
              <w:rPr>
                <w:rFonts w:cs="Arial"/>
              </w:rPr>
              <w:t>ИД-УК-3.3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4</w:t>
            </w:r>
          </w:p>
          <w:p w14:paraId="15A8645C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  <w:r w:rsidRPr="00230D52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</w:p>
          <w:p w14:paraId="781EE81F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1: </w:t>
            </w:r>
            <w:r w:rsidRPr="00230D52">
              <w:rPr>
                <w:rFonts w:cs="Arial"/>
              </w:rPr>
              <w:t>ИД-ПК-1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1.2</w:t>
            </w:r>
            <w:r>
              <w:rPr>
                <w:rFonts w:cs="Arial"/>
              </w:rPr>
              <w:t xml:space="preserve">; </w:t>
            </w:r>
          </w:p>
          <w:p w14:paraId="54BBF122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230D5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2.3</w:t>
            </w:r>
            <w:r>
              <w:rPr>
                <w:rFonts w:cs="Arial"/>
              </w:rPr>
              <w:t>;</w:t>
            </w:r>
          </w:p>
          <w:p w14:paraId="491E9991" w14:textId="77777777" w:rsidR="00F0324B" w:rsidRDefault="00F0324B" w:rsidP="00F0324B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ПК-4:</w:t>
            </w:r>
            <w:r w:rsidRPr="00C60AAE">
              <w:rPr>
                <w:iCs/>
              </w:rPr>
              <w:t xml:space="preserve"> ИД-ПК-4.2</w:t>
            </w:r>
            <w:r>
              <w:rPr>
                <w:iCs/>
              </w:rPr>
              <w:t xml:space="preserve">; </w:t>
            </w:r>
            <w:r w:rsidRPr="00C60AAE">
              <w:rPr>
                <w:iCs/>
              </w:rPr>
              <w:t>ИД-ПК-4.</w:t>
            </w:r>
            <w:r>
              <w:rPr>
                <w:iCs/>
              </w:rPr>
              <w:t>3</w:t>
            </w:r>
            <w:r>
              <w:t xml:space="preserve"> </w:t>
            </w:r>
          </w:p>
          <w:p w14:paraId="7D65AD9B" w14:textId="35F61EF3" w:rsidR="00B7557E" w:rsidRPr="001A0052" w:rsidRDefault="00F0324B" w:rsidP="00F03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t xml:space="preserve">ПК-7: </w:t>
            </w:r>
            <w:r w:rsidRPr="00230D52">
              <w:rPr>
                <w:rFonts w:cs="Arial"/>
              </w:rPr>
              <w:t>ИД-ПК-7.4</w:t>
            </w:r>
          </w:p>
        </w:tc>
        <w:tc>
          <w:tcPr>
            <w:tcW w:w="5528" w:type="dxa"/>
          </w:tcPr>
          <w:p w14:paraId="40C1FDA2" w14:textId="055C7E2A" w:rsidR="00B7557E" w:rsidRPr="00DF3C1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131E">
              <w:t>Конструирование и дизайн тары и упаковки.</w:t>
            </w:r>
          </w:p>
        </w:tc>
        <w:tc>
          <w:tcPr>
            <w:tcW w:w="567" w:type="dxa"/>
          </w:tcPr>
          <w:p w14:paraId="6D2C0019" w14:textId="77777777" w:rsidR="00B7557E" w:rsidRDefault="00B7557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C0CAD87" w14:textId="6883272F" w:rsidR="00B7557E" w:rsidRPr="00B7557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1D69E3FE" w14:textId="77777777" w:rsidR="00B7557E" w:rsidRPr="00FD4FEE" w:rsidRDefault="00B7557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25C59D9" w14:textId="535FAB3C" w:rsidR="00B7557E" w:rsidRPr="00B7557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4</w:t>
            </w:r>
          </w:p>
        </w:tc>
        <w:tc>
          <w:tcPr>
            <w:tcW w:w="709" w:type="dxa"/>
          </w:tcPr>
          <w:p w14:paraId="2BEF93C1" w14:textId="7B46AC7D" w:rsidR="00B7557E" w:rsidRPr="00B7557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18</w:t>
            </w:r>
          </w:p>
        </w:tc>
        <w:tc>
          <w:tcPr>
            <w:tcW w:w="3232" w:type="dxa"/>
          </w:tcPr>
          <w:p w14:paraId="2DA9C631" w14:textId="77777777" w:rsidR="00A300E2" w:rsidRDefault="00A300E2" w:rsidP="00A300E2">
            <w:r>
              <w:t>Собеседование,</w:t>
            </w:r>
          </w:p>
          <w:p w14:paraId="11020A35" w14:textId="77777777" w:rsidR="00B7557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 и сообщение по темам раздела</w:t>
            </w:r>
          </w:p>
          <w:p w14:paraId="21041641" w14:textId="2F8CC684" w:rsidR="00A300E2" w:rsidRPr="00DF3C1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еловая игра</w:t>
            </w:r>
          </w:p>
        </w:tc>
      </w:tr>
      <w:tr w:rsidR="00B7557E" w:rsidRPr="006168DD" w14:paraId="0A8060ED" w14:textId="77777777" w:rsidTr="00C24A40">
        <w:tc>
          <w:tcPr>
            <w:tcW w:w="3256" w:type="dxa"/>
            <w:vMerge/>
          </w:tcPr>
          <w:p w14:paraId="7C59BDAC" w14:textId="77777777" w:rsidR="00B7557E" w:rsidRPr="001A0052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19CE69C5" w14:textId="18C8B4E5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557E">
              <w:t>Презентация разработок</w:t>
            </w:r>
          </w:p>
        </w:tc>
        <w:tc>
          <w:tcPr>
            <w:tcW w:w="567" w:type="dxa"/>
          </w:tcPr>
          <w:p w14:paraId="1EBC6ED4" w14:textId="77777777" w:rsidR="00B7557E" w:rsidRDefault="00B7557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DF480B3" w14:textId="3318489A" w:rsidR="00B7557E" w:rsidRPr="00B7557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10</w:t>
            </w:r>
          </w:p>
        </w:tc>
        <w:tc>
          <w:tcPr>
            <w:tcW w:w="567" w:type="dxa"/>
          </w:tcPr>
          <w:p w14:paraId="67FA2A04" w14:textId="77777777" w:rsidR="00B7557E" w:rsidRPr="00B7557E" w:rsidRDefault="00B7557E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32AD73D" w14:textId="77777777" w:rsidR="00B7557E" w:rsidRPr="00B7557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8FF556" w14:textId="55E213F1" w:rsidR="00B7557E" w:rsidRPr="00B7557E" w:rsidRDefault="00B7557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232" w:type="dxa"/>
          </w:tcPr>
          <w:p w14:paraId="5760CB88" w14:textId="77777777" w:rsidR="00A300E2" w:rsidRDefault="00A300E2" w:rsidP="00A300E2">
            <w:r>
              <w:t>Собеседование,</w:t>
            </w:r>
          </w:p>
          <w:p w14:paraId="36C3A43C" w14:textId="376D15BF" w:rsidR="00B7557E" w:rsidRPr="00DF3C1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зентация и сообщение по темам раздела</w:t>
            </w:r>
          </w:p>
        </w:tc>
      </w:tr>
      <w:tr w:rsidR="00B7557E" w:rsidRPr="006168DD" w14:paraId="1710C82C" w14:textId="77777777" w:rsidTr="00E457D2">
        <w:tc>
          <w:tcPr>
            <w:tcW w:w="3256" w:type="dxa"/>
            <w:vMerge/>
          </w:tcPr>
          <w:p w14:paraId="059E355A" w14:textId="77777777" w:rsidR="00B7557E" w:rsidRPr="001A0052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21716C27" w14:textId="739E9EE0" w:rsidR="00B7557E" w:rsidRPr="00DF3C1E" w:rsidRDefault="00B7557E" w:rsidP="001C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Pr="00C24A40">
              <w:rPr>
                <w:b/>
              </w:rPr>
              <w:t>ачет</w:t>
            </w:r>
          </w:p>
        </w:tc>
        <w:tc>
          <w:tcPr>
            <w:tcW w:w="567" w:type="dxa"/>
          </w:tcPr>
          <w:p w14:paraId="174EDF53" w14:textId="2741E06D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709" w:type="dxa"/>
          </w:tcPr>
          <w:p w14:paraId="47DA2DBF" w14:textId="2EA2A269" w:rsidR="00B7557E" w:rsidRPr="00FD4FE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819D3E0" w14:textId="5CDC239A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075">
              <w:t>х</w:t>
            </w:r>
          </w:p>
        </w:tc>
        <w:tc>
          <w:tcPr>
            <w:tcW w:w="708" w:type="dxa"/>
          </w:tcPr>
          <w:p w14:paraId="31E209E6" w14:textId="044EB69F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075">
              <w:t>х</w:t>
            </w:r>
          </w:p>
        </w:tc>
        <w:tc>
          <w:tcPr>
            <w:tcW w:w="709" w:type="dxa"/>
          </w:tcPr>
          <w:p w14:paraId="47A28802" w14:textId="70855074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3232" w:type="dxa"/>
            <w:shd w:val="clear" w:color="auto" w:fill="auto"/>
          </w:tcPr>
          <w:p w14:paraId="2BA9C5AB" w14:textId="4DA306E9" w:rsidR="00B7557E" w:rsidRDefault="00B7557E" w:rsidP="00DF27F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  <w:r>
              <w:rPr>
                <w:iCs/>
              </w:rPr>
              <w:t xml:space="preserve"> с презентацией работы</w:t>
            </w:r>
          </w:p>
          <w:p w14:paraId="41488B32" w14:textId="23A9000C" w:rsidR="00B7557E" w:rsidRPr="00DF3C1E" w:rsidRDefault="00B7557E" w:rsidP="00E45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Устный зачет </w:t>
            </w:r>
          </w:p>
        </w:tc>
      </w:tr>
      <w:tr w:rsidR="00B7557E" w:rsidRPr="006168DD" w14:paraId="66E2620E" w14:textId="77777777" w:rsidTr="00C24A40">
        <w:tc>
          <w:tcPr>
            <w:tcW w:w="3256" w:type="dxa"/>
            <w:vMerge/>
          </w:tcPr>
          <w:p w14:paraId="79DBECA3" w14:textId="77777777" w:rsidR="00B7557E" w:rsidRPr="001A0052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05123350" w14:textId="76C19FC2" w:rsidR="00B7557E" w:rsidRPr="00DF3C1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7557E">
              <w:rPr>
                <w:b/>
              </w:rPr>
              <w:t>пя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567" w:type="dxa"/>
          </w:tcPr>
          <w:p w14:paraId="26472E8C" w14:textId="77777777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D18A54" w14:textId="5BF9C76E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68B46758" w14:textId="77777777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BED88F6" w14:textId="4119F311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12AC3816" w14:textId="0FACAF5F" w:rsid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32" w:type="dxa"/>
          </w:tcPr>
          <w:p w14:paraId="73F05B10" w14:textId="77777777" w:rsidR="00B7557E" w:rsidRPr="00DF3C1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30D52" w:rsidRPr="006168DD" w14:paraId="4B670EDD" w14:textId="77777777" w:rsidTr="00230D52">
        <w:tc>
          <w:tcPr>
            <w:tcW w:w="3256" w:type="dxa"/>
            <w:shd w:val="clear" w:color="auto" w:fill="EAF1DD" w:themeFill="accent3" w:themeFillTint="33"/>
          </w:tcPr>
          <w:p w14:paraId="63D34173" w14:textId="77777777" w:rsidR="00230D52" w:rsidRPr="001A0052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20" w:type="dxa"/>
            <w:gridSpan w:val="7"/>
            <w:shd w:val="clear" w:color="auto" w:fill="EAF1DD" w:themeFill="accent3" w:themeFillTint="33"/>
          </w:tcPr>
          <w:p w14:paraId="5C3A80AB" w14:textId="0F82AF74" w:rsidR="00230D52" w:rsidRPr="00DF3C1E" w:rsidRDefault="00230D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B7557E" w:rsidRPr="006168DD" w14:paraId="346E4A95" w14:textId="77777777" w:rsidTr="00C24A40">
        <w:tc>
          <w:tcPr>
            <w:tcW w:w="3256" w:type="dxa"/>
            <w:vMerge w:val="restart"/>
          </w:tcPr>
          <w:p w14:paraId="559F9140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2: </w:t>
            </w:r>
            <w:r w:rsidRPr="00230D52">
              <w:rPr>
                <w:rFonts w:cs="Arial"/>
              </w:rPr>
              <w:t>ИД-У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2.4</w:t>
            </w:r>
          </w:p>
          <w:p w14:paraId="659417A5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3: </w:t>
            </w:r>
            <w:r w:rsidRPr="00230D52">
              <w:rPr>
                <w:rFonts w:cs="Arial"/>
              </w:rPr>
              <w:t>ИД-УК-3.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2</w:t>
            </w:r>
            <w:r>
              <w:rPr>
                <w:rFonts w:cs="Arial"/>
              </w:rPr>
              <w:t xml:space="preserve">; </w:t>
            </w:r>
          </w:p>
          <w:p w14:paraId="7D5BF525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 w:rsidRPr="00230D52">
              <w:rPr>
                <w:rFonts w:cs="Arial"/>
              </w:rPr>
              <w:t>ИД-УК-3.3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УК-3.4</w:t>
            </w:r>
          </w:p>
          <w:p w14:paraId="4BD89556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  <w:r w:rsidRPr="00230D52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</w:p>
          <w:p w14:paraId="4EE5D8B0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1: </w:t>
            </w:r>
            <w:r w:rsidRPr="00230D52">
              <w:rPr>
                <w:rFonts w:cs="Arial"/>
              </w:rPr>
              <w:t>ИД-ПК-1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1.2</w:t>
            </w:r>
            <w:r>
              <w:rPr>
                <w:rFonts w:cs="Arial"/>
              </w:rPr>
              <w:t xml:space="preserve">; </w:t>
            </w:r>
          </w:p>
          <w:p w14:paraId="62B6A69C" w14:textId="77777777" w:rsidR="00F0324B" w:rsidRDefault="00F0324B" w:rsidP="00F0324B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-2: </w:t>
            </w:r>
            <w:r w:rsidRPr="00230D52">
              <w:rPr>
                <w:rFonts w:cs="Arial"/>
              </w:rPr>
              <w:t>ИД-ПК-2.1</w:t>
            </w:r>
            <w:r>
              <w:rPr>
                <w:rFonts w:cs="Arial"/>
              </w:rPr>
              <w:t xml:space="preserve">; </w:t>
            </w:r>
            <w:r w:rsidRPr="00230D52">
              <w:rPr>
                <w:rFonts w:cs="Arial"/>
              </w:rPr>
              <w:t>ИД-ПК-2.3</w:t>
            </w:r>
            <w:r>
              <w:rPr>
                <w:rFonts w:cs="Arial"/>
              </w:rPr>
              <w:t>;</w:t>
            </w:r>
          </w:p>
          <w:p w14:paraId="1422A43D" w14:textId="77777777" w:rsidR="00F0324B" w:rsidRDefault="00F0324B" w:rsidP="00F0324B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ПК-4:</w:t>
            </w:r>
            <w:r w:rsidRPr="00C60AAE">
              <w:rPr>
                <w:iCs/>
              </w:rPr>
              <w:t xml:space="preserve"> ИД-ПК-4.2</w:t>
            </w:r>
            <w:r>
              <w:rPr>
                <w:iCs/>
              </w:rPr>
              <w:t xml:space="preserve">; </w:t>
            </w:r>
            <w:r w:rsidRPr="00C60AAE">
              <w:rPr>
                <w:iCs/>
              </w:rPr>
              <w:t>ИД-ПК-4.</w:t>
            </w:r>
            <w:r>
              <w:rPr>
                <w:iCs/>
              </w:rPr>
              <w:t>3</w:t>
            </w:r>
            <w:r>
              <w:t xml:space="preserve"> </w:t>
            </w:r>
          </w:p>
          <w:p w14:paraId="4BB21FF5" w14:textId="10036B6A" w:rsidR="00B7557E" w:rsidRPr="001A0052" w:rsidRDefault="00F0324B" w:rsidP="00F032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t xml:space="preserve">ПК-7: </w:t>
            </w:r>
            <w:r w:rsidRPr="00230D52">
              <w:rPr>
                <w:rFonts w:cs="Arial"/>
              </w:rPr>
              <w:t>ИД-ПК-7.4</w:t>
            </w:r>
          </w:p>
        </w:tc>
        <w:tc>
          <w:tcPr>
            <w:tcW w:w="5528" w:type="dxa"/>
          </w:tcPr>
          <w:p w14:paraId="0B80D485" w14:textId="1EC90C39" w:rsidR="00B7557E" w:rsidRPr="00DF3C1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5131E">
              <w:t>Конструирование и дизайн тары и упаковки.</w:t>
            </w:r>
          </w:p>
        </w:tc>
        <w:tc>
          <w:tcPr>
            <w:tcW w:w="567" w:type="dxa"/>
          </w:tcPr>
          <w:p w14:paraId="6865B5F9" w14:textId="77777777" w:rsid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103127C" w14:textId="78E45672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20</w:t>
            </w:r>
          </w:p>
        </w:tc>
        <w:tc>
          <w:tcPr>
            <w:tcW w:w="567" w:type="dxa"/>
          </w:tcPr>
          <w:p w14:paraId="0DE8F0A6" w14:textId="77777777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64BC5D" w14:textId="37E9FB32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6</w:t>
            </w:r>
          </w:p>
        </w:tc>
        <w:tc>
          <w:tcPr>
            <w:tcW w:w="709" w:type="dxa"/>
          </w:tcPr>
          <w:p w14:paraId="7F9B0E21" w14:textId="589DB90F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232" w:type="dxa"/>
          </w:tcPr>
          <w:p w14:paraId="63517758" w14:textId="77777777" w:rsidR="00A300E2" w:rsidRDefault="00A300E2" w:rsidP="00A300E2">
            <w:r>
              <w:t>Собеседование,</w:t>
            </w:r>
          </w:p>
          <w:p w14:paraId="42A232FD" w14:textId="77777777" w:rsidR="00B7557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 и сообщение по темам раздела</w:t>
            </w:r>
          </w:p>
          <w:p w14:paraId="7A79F9BA" w14:textId="5E14119D" w:rsidR="00A300E2" w:rsidRPr="00DF3C1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еловая игра</w:t>
            </w:r>
          </w:p>
        </w:tc>
      </w:tr>
      <w:tr w:rsidR="00B7557E" w:rsidRPr="006168DD" w14:paraId="6D53D167" w14:textId="77777777" w:rsidTr="00C24A40">
        <w:tc>
          <w:tcPr>
            <w:tcW w:w="3256" w:type="dxa"/>
            <w:vMerge/>
          </w:tcPr>
          <w:p w14:paraId="06301345" w14:textId="77777777" w:rsidR="00B7557E" w:rsidRPr="001A0052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7D5FE912" w14:textId="21E6995C" w:rsidR="00B7557E" w:rsidRPr="00DF3C1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7557E">
              <w:t>Презентация разработок</w:t>
            </w:r>
          </w:p>
        </w:tc>
        <w:tc>
          <w:tcPr>
            <w:tcW w:w="567" w:type="dxa"/>
          </w:tcPr>
          <w:p w14:paraId="637D61C8" w14:textId="77777777" w:rsid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C1D1470" w14:textId="1EB337A0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10</w:t>
            </w:r>
          </w:p>
        </w:tc>
        <w:tc>
          <w:tcPr>
            <w:tcW w:w="567" w:type="dxa"/>
          </w:tcPr>
          <w:p w14:paraId="62A60445" w14:textId="77777777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FEC760" w14:textId="77777777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A336E76" w14:textId="5ACBED1D" w:rsidR="00B7557E" w:rsidRPr="00B7557E" w:rsidRDefault="00B7557E" w:rsidP="00B755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32" w:type="dxa"/>
          </w:tcPr>
          <w:p w14:paraId="51E76CFE" w14:textId="77777777" w:rsidR="00A300E2" w:rsidRDefault="00A300E2" w:rsidP="00A300E2">
            <w:r>
              <w:t>Собеседование,</w:t>
            </w:r>
          </w:p>
          <w:p w14:paraId="522194BC" w14:textId="364D2F68" w:rsidR="00B7557E" w:rsidRPr="00DF3C1E" w:rsidRDefault="00A300E2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зентация и сообщение по темам раздела</w:t>
            </w:r>
          </w:p>
        </w:tc>
      </w:tr>
      <w:tr w:rsidR="00B7557E" w:rsidRPr="006168DD" w14:paraId="4CC9AE0B" w14:textId="77777777" w:rsidTr="00E457D2">
        <w:tc>
          <w:tcPr>
            <w:tcW w:w="3256" w:type="dxa"/>
            <w:vMerge/>
          </w:tcPr>
          <w:p w14:paraId="439545D8" w14:textId="77777777" w:rsidR="00B7557E" w:rsidRPr="001A0052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50A538D3" w14:textId="09FBBB2E" w:rsidR="00B7557E" w:rsidRPr="00DF3C1E" w:rsidRDefault="00B7557E" w:rsidP="00A3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Pr="00C24A40">
              <w:rPr>
                <w:b/>
              </w:rPr>
              <w:t>ачет</w:t>
            </w:r>
          </w:p>
        </w:tc>
        <w:tc>
          <w:tcPr>
            <w:tcW w:w="567" w:type="dxa"/>
          </w:tcPr>
          <w:p w14:paraId="6D81C9D2" w14:textId="19488458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709" w:type="dxa"/>
          </w:tcPr>
          <w:p w14:paraId="27286EF5" w14:textId="0E09D307" w:rsidR="00B7557E" w:rsidRP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х</w:t>
            </w:r>
          </w:p>
        </w:tc>
        <w:tc>
          <w:tcPr>
            <w:tcW w:w="567" w:type="dxa"/>
          </w:tcPr>
          <w:p w14:paraId="5535759C" w14:textId="29F169B8" w:rsidR="00B7557E" w:rsidRP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х</w:t>
            </w:r>
          </w:p>
        </w:tc>
        <w:tc>
          <w:tcPr>
            <w:tcW w:w="708" w:type="dxa"/>
          </w:tcPr>
          <w:p w14:paraId="7EEDBBE2" w14:textId="2D7177D5" w:rsidR="00B7557E" w:rsidRP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557E">
              <w:t>х</w:t>
            </w:r>
          </w:p>
        </w:tc>
        <w:tc>
          <w:tcPr>
            <w:tcW w:w="709" w:type="dxa"/>
          </w:tcPr>
          <w:p w14:paraId="014DC19F" w14:textId="4E5047FD" w:rsidR="00B7557E" w:rsidRP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32" w:type="dxa"/>
            <w:shd w:val="clear" w:color="auto" w:fill="auto"/>
          </w:tcPr>
          <w:p w14:paraId="5C3A6DFF" w14:textId="23F143BA" w:rsidR="00B7557E" w:rsidRDefault="00B7557E" w:rsidP="00DF27F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  <w:r>
              <w:rPr>
                <w:iCs/>
              </w:rPr>
              <w:t xml:space="preserve"> с презентацией работы</w:t>
            </w:r>
          </w:p>
          <w:p w14:paraId="1F098F43" w14:textId="7C617548" w:rsidR="00B7557E" w:rsidRPr="00DF3C1E" w:rsidRDefault="00B7557E" w:rsidP="00E45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Устный зачет </w:t>
            </w:r>
          </w:p>
        </w:tc>
      </w:tr>
      <w:tr w:rsidR="00B7557E" w:rsidRPr="006168DD" w14:paraId="7EC7D590" w14:textId="77777777" w:rsidTr="00C24A40">
        <w:tc>
          <w:tcPr>
            <w:tcW w:w="3256" w:type="dxa"/>
            <w:vMerge/>
          </w:tcPr>
          <w:p w14:paraId="7026C3E2" w14:textId="77777777" w:rsidR="00B7557E" w:rsidRPr="001A0052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1A359C35" w14:textId="3FE2541A" w:rsidR="00B7557E" w:rsidRPr="00DF3C1E" w:rsidRDefault="00B7557E" w:rsidP="00A63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15B64E56" w14:textId="77777777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DE7EBBF" w14:textId="389E2D4C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154BC233" w14:textId="77777777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665E0C4" w14:textId="273C7D20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5D6C888E" w14:textId="5698F729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32" w:type="dxa"/>
          </w:tcPr>
          <w:p w14:paraId="27BFA91F" w14:textId="77777777" w:rsidR="00B7557E" w:rsidRPr="00DF3C1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557E" w:rsidRPr="006168DD" w14:paraId="41EA4FEC" w14:textId="77777777" w:rsidTr="00C24A40">
        <w:tc>
          <w:tcPr>
            <w:tcW w:w="3256" w:type="dxa"/>
            <w:vMerge/>
          </w:tcPr>
          <w:p w14:paraId="3FEEDDA2" w14:textId="77777777" w:rsidR="00B7557E" w:rsidRPr="001A0052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14:paraId="49B95D07" w14:textId="50E7905F" w:rsidR="00B7557E" w:rsidRPr="00DF3C1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6732B2D4" w14:textId="77777777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F034E54" w14:textId="1E26CAFC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7" w:type="dxa"/>
          </w:tcPr>
          <w:p w14:paraId="5CE0A1CA" w14:textId="77777777" w:rsidR="00B7557E" w:rsidRPr="00FD4FE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0ABA1D8" w14:textId="480F4934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14:paraId="436C9EAE" w14:textId="626C0933" w:rsidR="00B7557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232" w:type="dxa"/>
          </w:tcPr>
          <w:p w14:paraId="3910506E" w14:textId="77777777" w:rsidR="00B7557E" w:rsidRPr="00DF3C1E" w:rsidRDefault="00B7557E" w:rsidP="00DF2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bookmarkStart w:id="8" w:name="_Hlk103184084"/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bookmarkEnd w:id="8"/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694"/>
        <w:gridCol w:w="5362"/>
      </w:tblGrid>
      <w:tr w:rsidR="006E5EA3" w:rsidRPr="008448CC" w14:paraId="036BB335" w14:textId="7C7EA2D2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457D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6AF7E08" w:rsidR="006E5EA3" w:rsidRPr="00D23872" w:rsidRDefault="006E5EA3" w:rsidP="00E457D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E457D2">
              <w:rPr>
                <w:b/>
              </w:rPr>
              <w:t>1</w:t>
            </w:r>
          </w:p>
        </w:tc>
        <w:tc>
          <w:tcPr>
            <w:tcW w:w="8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2A56DD" w:rsidR="006E5EA3" w:rsidRPr="006474E6" w:rsidRDefault="00595161" w:rsidP="00595161">
            <w:pPr>
              <w:rPr>
                <w:b/>
              </w:rPr>
            </w:pPr>
            <w:r>
              <w:rPr>
                <w:b/>
              </w:rPr>
              <w:t xml:space="preserve">Введение в курс </w:t>
            </w:r>
          </w:p>
        </w:tc>
      </w:tr>
      <w:tr w:rsidR="006E5EA3" w:rsidRPr="008448CC" w14:paraId="4C911D43" w14:textId="14F69490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2098FEBE" w:rsidR="006E5EA3" w:rsidRPr="00E457D2" w:rsidRDefault="00E457D2" w:rsidP="00B21C7B">
            <w:r w:rsidRPr="00E457D2">
              <w:t>Конструирование и дизайн тары и упаковки. Этапы создания новой упаковки. Выбор целевого потребителя</w:t>
            </w:r>
            <w:r w:rsidR="00B21C7B" w:rsidRPr="00E457D2">
              <w:t>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473AD8" w:rsidR="006E5EA3" w:rsidRPr="00AB317C" w:rsidRDefault="00E457D2" w:rsidP="00B21C7B">
            <w:pPr>
              <w:rPr>
                <w:lang w:bidi="ru-RU"/>
              </w:rPr>
            </w:pPr>
            <w:r>
              <w:rPr>
                <w:bCs/>
                <w:iCs/>
              </w:rPr>
              <w:t>Дизайн тары и упаковки. Конструирование тары и упаковки. Этапы создания упаковки. Задачи конструктора при разработке тары и упаковки. Жизненный цикл товара. Задачи разработки упаковки на каждой из стадий жизненного цикла. Жизненный цикл упаковки. Маркетинговые исследования при разработке упаковки. Портрет потенциального потребителя.</w:t>
            </w:r>
          </w:p>
        </w:tc>
      </w:tr>
      <w:tr w:rsidR="00AB317C" w:rsidRPr="008448CC" w14:paraId="622EBE62" w14:textId="7B3543E3" w:rsidTr="00E457D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EDCD500" w:rsidR="00AB317C" w:rsidRPr="00D23872" w:rsidRDefault="00AB317C" w:rsidP="00E45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E457D2">
              <w:rPr>
                <w:b/>
                <w:bCs/>
              </w:rPr>
              <w:t>2</w:t>
            </w:r>
          </w:p>
        </w:tc>
        <w:tc>
          <w:tcPr>
            <w:tcW w:w="8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D82DAC7" w:rsidR="00AB317C" w:rsidRPr="00E457D2" w:rsidRDefault="00E457D2" w:rsidP="00E457D2">
            <w:pPr>
              <w:rPr>
                <w:b/>
              </w:rPr>
            </w:pPr>
            <w:r w:rsidRPr="00E457D2">
              <w:rPr>
                <w:b/>
              </w:rPr>
              <w:t>Эт</w:t>
            </w:r>
            <w:r>
              <w:rPr>
                <w:b/>
              </w:rPr>
              <w:t xml:space="preserve">ап </w:t>
            </w:r>
            <w:proofErr w:type="spellStart"/>
            <w:r>
              <w:rPr>
                <w:b/>
              </w:rPr>
              <w:t>предпроектных</w:t>
            </w:r>
            <w:proofErr w:type="spellEnd"/>
            <w:r>
              <w:rPr>
                <w:b/>
              </w:rPr>
              <w:t xml:space="preserve"> исследований  </w:t>
            </w:r>
            <w:r w:rsidRPr="00E457D2">
              <w:rPr>
                <w:b/>
              </w:rPr>
              <w:t xml:space="preserve"> </w:t>
            </w:r>
          </w:p>
        </w:tc>
      </w:tr>
      <w:tr w:rsidR="00AB317C" w:rsidRPr="008448CC" w14:paraId="0450614D" w14:textId="0083533D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FDBB02A" w:rsidR="00AB317C" w:rsidRPr="00E457D2" w:rsidRDefault="00B21C7B" w:rsidP="00B21C7B">
            <w:pPr>
              <w:jc w:val="both"/>
              <w:rPr>
                <w:bCs/>
              </w:rPr>
            </w:pPr>
            <w:r w:rsidRPr="00E457D2">
              <w:rPr>
                <w:rFonts w:eastAsia="Times New Roman"/>
              </w:rPr>
              <w:t xml:space="preserve"> </w:t>
            </w:r>
            <w:r w:rsidR="00E457D2" w:rsidRPr="00E457D2">
              <w:t>Конструктивная характеристика тары и упаковки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7E821" w14:textId="77777777" w:rsidR="00E457D2" w:rsidRPr="00E457D2" w:rsidRDefault="00E457D2" w:rsidP="00E457D2">
            <w:pPr>
              <w:rPr>
                <w:bCs/>
                <w:iCs/>
              </w:rPr>
            </w:pPr>
            <w:r w:rsidRPr="00E457D2">
              <w:rPr>
                <w:bCs/>
                <w:iCs/>
              </w:rPr>
              <w:t>Топография упаковки. Назначение упаковки. Кратность использования. Виды тары и упаковки. Материалы корпуса. Вспомогательные материалы, применяемые при упаковывании. Форма упаковки. Конструкция развертки. Число заготовок для изготовления. Конструктивные особенности тары и упаковки. Способы закрывания, количество клапанов.</w:t>
            </w:r>
          </w:p>
          <w:p w14:paraId="2D8938AF" w14:textId="2CE103F2" w:rsidR="00AB317C" w:rsidRPr="001E770C" w:rsidRDefault="00E457D2" w:rsidP="00E457D2">
            <w:pPr>
              <w:rPr>
                <w:lang w:bidi="ru-RU"/>
              </w:rPr>
            </w:pPr>
            <w:r w:rsidRPr="00E457D2">
              <w:rPr>
                <w:bCs/>
                <w:iCs/>
              </w:rPr>
              <w:t>Наличие элементов, гарантирующих первое вскрытие</w:t>
            </w:r>
          </w:p>
        </w:tc>
      </w:tr>
      <w:tr w:rsidR="00AB317C" w:rsidRPr="008448CC" w14:paraId="14A2136D" w14:textId="75118B09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55C43DF" w:rsidR="00AB317C" w:rsidRPr="00E457D2" w:rsidRDefault="00E457D2" w:rsidP="00AB317C">
            <w:pPr>
              <w:rPr>
                <w:bCs/>
              </w:rPr>
            </w:pPr>
            <w:r w:rsidRPr="00E457D2">
              <w:t>Выбор листовых материалов для производства упаковки</w:t>
            </w:r>
            <w:r w:rsidR="00B21C7B" w:rsidRPr="00E457D2">
              <w:rPr>
                <w:bCs/>
              </w:rPr>
              <w:t>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B6B585" w:rsidR="00AB317C" w:rsidRPr="00E82E96" w:rsidRDefault="00E457D2" w:rsidP="003C2D87">
            <w:pPr>
              <w:rPr>
                <w:bCs/>
                <w:lang w:bidi="ru-RU"/>
              </w:rPr>
            </w:pPr>
            <w:r>
              <w:rPr>
                <w:bCs/>
                <w:iCs/>
              </w:rPr>
              <w:t>Ассортимент листовых материалов. Виды бумаги для производства упаковки. Марки картонов. Виды полимерных листовых материалов, применяемых при изготовлении упаковки. Особенности выбора материалов.</w:t>
            </w:r>
          </w:p>
        </w:tc>
      </w:tr>
      <w:tr w:rsidR="00AB317C" w:rsidRPr="002B2FC0" w14:paraId="128D8FD1" w14:textId="23CDED42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AB317C" w:rsidRPr="002B2FC0" w:rsidRDefault="00AB317C" w:rsidP="00AB317C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56582B8" w:rsidR="00AB317C" w:rsidRPr="00E457D2" w:rsidRDefault="00E457D2" w:rsidP="00AB317C">
            <w:pPr>
              <w:rPr>
                <w:bCs/>
              </w:rPr>
            </w:pPr>
            <w:r w:rsidRPr="00E457D2">
              <w:t>Разработка технического задания на разработку новой тары и упаковки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5F4E8DF" w:rsidR="00AB317C" w:rsidRPr="002B2FC0" w:rsidRDefault="00E457D2" w:rsidP="003C2D87">
            <w:pPr>
              <w:rPr>
                <w:bCs/>
              </w:rPr>
            </w:pPr>
            <w:r>
              <w:rPr>
                <w:bCs/>
                <w:iCs/>
              </w:rPr>
              <w:t>Структура технического задания. Вводная часть. Описание упаковываемого продукта. Факторы, связанные с маркетингом. Факторы, связанные с особенностями упаковывания, складирования, хранения, транспортировки. Факторы, связанные с реализацией товара</w:t>
            </w:r>
          </w:p>
        </w:tc>
      </w:tr>
      <w:tr w:rsidR="00271FA0" w:rsidRPr="002B2FC0" w14:paraId="221B2965" w14:textId="77777777" w:rsidTr="00E457D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3ACEAF34" w:rsidR="00271FA0" w:rsidRPr="006474E6" w:rsidRDefault="00271FA0" w:rsidP="00E457D2">
            <w:pPr>
              <w:rPr>
                <w:bCs/>
              </w:rPr>
            </w:pPr>
            <w:r w:rsidRPr="006474E6">
              <w:rPr>
                <w:b/>
                <w:bCs/>
              </w:rPr>
              <w:t xml:space="preserve">Раздел </w:t>
            </w:r>
            <w:r w:rsidR="00E457D2">
              <w:rPr>
                <w:b/>
                <w:bCs/>
              </w:rPr>
              <w:t>3</w:t>
            </w:r>
          </w:p>
        </w:tc>
        <w:tc>
          <w:tcPr>
            <w:tcW w:w="8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5DC2DA0F" w:rsidR="00271FA0" w:rsidRPr="00E457D2" w:rsidRDefault="00E457D2" w:rsidP="00E457D2">
            <w:pPr>
              <w:rPr>
                <w:b/>
                <w:bCs/>
              </w:rPr>
            </w:pPr>
            <w:r w:rsidRPr="00E457D2">
              <w:rPr>
                <w:b/>
                <w:bCs/>
              </w:rPr>
              <w:t xml:space="preserve">Конструирование тары и упаковки. Разработка дизайн-проекта. </w:t>
            </w:r>
          </w:p>
        </w:tc>
      </w:tr>
      <w:tr w:rsidR="00AB317C" w:rsidRPr="002B2FC0" w14:paraId="64EAA6A7" w14:textId="77777777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530E7E10" w:rsidR="00AB317C" w:rsidRPr="002B2FC0" w:rsidRDefault="00A83ECD" w:rsidP="003C2D87">
            <w:pPr>
              <w:rPr>
                <w:bCs/>
              </w:rPr>
            </w:pPr>
            <w:r>
              <w:rPr>
                <w:bCs/>
              </w:rPr>
              <w:t>Т</w:t>
            </w:r>
            <w:r w:rsidR="00AB317C" w:rsidRPr="00B4647A">
              <w:rPr>
                <w:bCs/>
              </w:rPr>
              <w:t>ема 3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70768F74" w:rsidR="00AB317C" w:rsidRPr="002B2FC0" w:rsidRDefault="00E457D2" w:rsidP="003C2D87">
            <w:pPr>
              <w:rPr>
                <w:bCs/>
              </w:rPr>
            </w:pPr>
            <w:r w:rsidRPr="00E457D2">
              <w:rPr>
                <w:bCs/>
              </w:rPr>
              <w:t>Формообразование</w:t>
            </w:r>
            <w:r>
              <w:rPr>
                <w:bCs/>
              </w:rPr>
              <w:t xml:space="preserve"> упаковки и разработка эскизов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1A383F43" w:rsidR="00AB317C" w:rsidRPr="002B2FC0" w:rsidRDefault="00E457D2" w:rsidP="003C2D87">
            <w:pPr>
              <w:rPr>
                <w:bCs/>
                <w:lang w:bidi="ru-RU"/>
              </w:rPr>
            </w:pPr>
            <w:r>
              <w:rPr>
                <w:iCs/>
              </w:rPr>
              <w:t xml:space="preserve">Принципы формообразования. Зависимость формы </w:t>
            </w:r>
            <w:proofErr w:type="gramStart"/>
            <w:r>
              <w:rPr>
                <w:iCs/>
              </w:rPr>
              <w:t>от содержимого упаковки</w:t>
            </w:r>
            <w:proofErr w:type="gramEnd"/>
            <w:r>
              <w:rPr>
                <w:iCs/>
              </w:rPr>
              <w:t>. Форма и эргономика. Форма и эстетика. Форма и технологические требования.</w:t>
            </w:r>
            <w:r w:rsidR="003C2D87" w:rsidRPr="003C2D87">
              <w:rPr>
                <w:bCs/>
                <w:lang w:bidi="ru-RU"/>
              </w:rPr>
              <w:t>.</w:t>
            </w:r>
          </w:p>
        </w:tc>
      </w:tr>
      <w:tr w:rsidR="00AB317C" w:rsidRPr="002B2FC0" w14:paraId="1542CD25" w14:textId="77777777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3513E81A" w:rsidR="00AB317C" w:rsidRPr="002B2FC0" w:rsidRDefault="00E457D2" w:rsidP="00E457D2">
            <w:pPr>
              <w:rPr>
                <w:bCs/>
              </w:rPr>
            </w:pPr>
            <w:r w:rsidRPr="00E457D2">
              <w:rPr>
                <w:bCs/>
              </w:rPr>
              <w:t>Разработка технического предложения новой тары и упаковки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5BEB535F" w:rsidR="00AB317C" w:rsidRPr="002B2FC0" w:rsidRDefault="00E457D2" w:rsidP="00A53901">
            <w:pPr>
              <w:rPr>
                <w:bCs/>
                <w:lang w:bidi="ru-RU"/>
              </w:rPr>
            </w:pPr>
            <w:r>
              <w:rPr>
                <w:bCs/>
                <w:iCs/>
              </w:rPr>
              <w:t>Структура технического предложения. Концепция разрабатываемой упаковки. Функции технического предложения.</w:t>
            </w:r>
          </w:p>
        </w:tc>
      </w:tr>
      <w:tr w:rsidR="00AB317C" w:rsidRPr="002B2FC0" w14:paraId="0ADD233E" w14:textId="77777777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298E6390" w:rsidR="00AB317C" w:rsidRPr="002B2FC0" w:rsidRDefault="00E457D2" w:rsidP="001C6088">
            <w:pPr>
              <w:rPr>
                <w:bCs/>
              </w:rPr>
            </w:pPr>
            <w:r w:rsidRPr="00E457D2">
              <w:rPr>
                <w:bCs/>
              </w:rPr>
              <w:t>Проектирование тары и упаковки. Виды чертежей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52A3FD1F" w:rsidR="00AB317C" w:rsidRPr="002B2FC0" w:rsidRDefault="00E457D2" w:rsidP="003C2D87">
            <w:pPr>
              <w:rPr>
                <w:bCs/>
                <w:lang w:bidi="ru-RU"/>
              </w:rPr>
            </w:pPr>
            <w:r w:rsidRPr="00E457D2">
              <w:rPr>
                <w:bCs/>
                <w:lang w:bidi="ru-RU"/>
              </w:rPr>
              <w:t>Правила построения чертежей тары и упаковки. Условные обозначения. Основные типы линий. Содержание чертежей. Масштаб.</w:t>
            </w:r>
          </w:p>
        </w:tc>
      </w:tr>
      <w:tr w:rsidR="00E457D2" w:rsidRPr="002B2FC0" w14:paraId="385D38A1" w14:textId="77777777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DB50" w14:textId="77777777" w:rsidR="00E457D2" w:rsidRPr="00AB317C" w:rsidRDefault="00E457D2" w:rsidP="00AB317C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36FE" w14:textId="7A5E3C94" w:rsidR="00E457D2" w:rsidRPr="00E457D2" w:rsidRDefault="00E457D2" w:rsidP="001C6088">
            <w:pPr>
              <w:rPr>
                <w:bCs/>
              </w:rPr>
            </w:pPr>
            <w:r w:rsidRPr="00E457D2">
              <w:rPr>
                <w:bCs/>
              </w:rPr>
              <w:t>Проектирование разверток тары и упаковки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9B18C" w14:textId="02196FB0" w:rsidR="00E457D2" w:rsidRPr="002B2FC0" w:rsidRDefault="00E457D2" w:rsidP="003C2D87">
            <w:pPr>
              <w:rPr>
                <w:bCs/>
                <w:lang w:bidi="ru-RU"/>
              </w:rPr>
            </w:pPr>
            <w:r w:rsidRPr="00E457D2">
              <w:rPr>
                <w:bCs/>
                <w:lang w:bidi="ru-RU"/>
              </w:rPr>
              <w:t xml:space="preserve">Особенности построения упаковки для сыпучих продуктов. Параметры построения коробки с </w:t>
            </w:r>
            <w:proofErr w:type="spellStart"/>
            <w:r w:rsidRPr="00E457D2">
              <w:rPr>
                <w:bCs/>
                <w:lang w:bidi="ru-RU"/>
              </w:rPr>
              <w:t>трехклапанным</w:t>
            </w:r>
            <w:proofErr w:type="spellEnd"/>
            <w:r w:rsidRPr="00E457D2">
              <w:rPr>
                <w:bCs/>
                <w:lang w:bidi="ru-RU"/>
              </w:rPr>
              <w:t xml:space="preserve"> дном и крышкой. Параметры построения коробки с </w:t>
            </w:r>
            <w:proofErr w:type="spellStart"/>
            <w:r w:rsidRPr="00E457D2">
              <w:rPr>
                <w:bCs/>
                <w:lang w:bidi="ru-RU"/>
              </w:rPr>
              <w:t>трехклапанной</w:t>
            </w:r>
            <w:proofErr w:type="spellEnd"/>
            <w:r w:rsidRPr="00E457D2">
              <w:rPr>
                <w:bCs/>
                <w:lang w:bidi="ru-RU"/>
              </w:rPr>
              <w:t xml:space="preserve"> крышкой и донным </w:t>
            </w:r>
            <w:proofErr w:type="spellStart"/>
            <w:r w:rsidRPr="00E457D2">
              <w:rPr>
                <w:bCs/>
                <w:lang w:bidi="ru-RU"/>
              </w:rPr>
              <w:t>самозатвором</w:t>
            </w:r>
            <w:proofErr w:type="spellEnd"/>
            <w:r w:rsidRPr="00E457D2">
              <w:rPr>
                <w:bCs/>
                <w:lang w:bidi="ru-RU"/>
              </w:rPr>
              <w:t xml:space="preserve">. Параметры построения коробки с </w:t>
            </w:r>
            <w:proofErr w:type="spellStart"/>
            <w:r w:rsidRPr="00E457D2">
              <w:rPr>
                <w:bCs/>
                <w:lang w:bidi="ru-RU"/>
              </w:rPr>
              <w:t>трехклапанной</w:t>
            </w:r>
            <w:proofErr w:type="spellEnd"/>
            <w:r w:rsidRPr="00E457D2">
              <w:rPr>
                <w:bCs/>
                <w:lang w:bidi="ru-RU"/>
              </w:rPr>
              <w:t xml:space="preserve"> крышкой и автоматически складывающимся дном. Рекомендуемые размеры вспомогательных элементов.</w:t>
            </w:r>
          </w:p>
        </w:tc>
      </w:tr>
      <w:tr w:rsidR="00AB317C" w:rsidRPr="002B2FC0" w14:paraId="4EA8C726" w14:textId="77777777" w:rsidTr="00E457D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089E0F3" w:rsidR="00AB317C" w:rsidRPr="00B4647A" w:rsidRDefault="00AB317C" w:rsidP="00E457D2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 xml:space="preserve">Раздел </w:t>
            </w:r>
            <w:r w:rsidR="00E457D2">
              <w:rPr>
                <w:b/>
                <w:bCs/>
              </w:rPr>
              <w:t>4</w:t>
            </w:r>
          </w:p>
        </w:tc>
        <w:tc>
          <w:tcPr>
            <w:tcW w:w="8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5C65E4ED" w:rsidR="00AB317C" w:rsidRPr="00AB317C" w:rsidRDefault="00E457D2" w:rsidP="00E457D2">
            <w:pPr>
              <w:rPr>
                <w:b/>
                <w:bCs/>
              </w:rPr>
            </w:pPr>
            <w:r>
              <w:rPr>
                <w:b/>
                <w:bCs/>
              </w:rPr>
              <w:t>Презентация разработок</w:t>
            </w:r>
          </w:p>
        </w:tc>
      </w:tr>
      <w:tr w:rsidR="00AB317C" w:rsidRPr="002B2FC0" w14:paraId="126EBAE9" w14:textId="77777777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1FFBE" w14:textId="77777777" w:rsidR="00E457D2" w:rsidRPr="00595161" w:rsidRDefault="00E457D2" w:rsidP="00E457D2">
            <w:pPr>
              <w:rPr>
                <w:bCs/>
              </w:rPr>
            </w:pPr>
            <w:r w:rsidRPr="00595161">
              <w:rPr>
                <w:bCs/>
              </w:rPr>
              <w:t>Разработка дизайна упаковки</w:t>
            </w:r>
          </w:p>
          <w:p w14:paraId="084985BD" w14:textId="240D4738" w:rsidR="00AB317C" w:rsidRPr="00595161" w:rsidRDefault="00AB317C" w:rsidP="00AB317C">
            <w:pPr>
              <w:rPr>
                <w:bCs/>
              </w:rPr>
            </w:pP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4E040370" w:rsidR="00AB317C" w:rsidRPr="002B2FC0" w:rsidRDefault="00595161" w:rsidP="003C2D87">
            <w:pPr>
              <w:rPr>
                <w:bCs/>
              </w:rPr>
            </w:pPr>
            <w:r>
              <w:rPr>
                <w:bCs/>
              </w:rPr>
              <w:t>Основы композиции в дизайне упаковки. Цветовое решение упаковки. Шрифты. Графические элементы и стилизация изображений. Логотип. Размещение графической информации на развертке упаковки.</w:t>
            </w:r>
          </w:p>
        </w:tc>
      </w:tr>
      <w:tr w:rsidR="00AB317C" w:rsidRPr="002B2FC0" w14:paraId="0C1EBBA8" w14:textId="77777777" w:rsidTr="00595161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298B75E3" w:rsidR="00AB317C" w:rsidRPr="00595161" w:rsidRDefault="00E457D2" w:rsidP="00AB317C">
            <w:pPr>
              <w:rPr>
                <w:bCs/>
              </w:rPr>
            </w:pPr>
            <w:r w:rsidRPr="00595161">
              <w:rPr>
                <w:bCs/>
              </w:rPr>
              <w:t>Презентация дизайн-проектов упаковок. Правила составления презентаций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644D3E22" w:rsidR="00AB317C" w:rsidRPr="002B2FC0" w:rsidRDefault="00595161" w:rsidP="003C2D87">
            <w:pPr>
              <w:rPr>
                <w:bCs/>
              </w:rPr>
            </w:pPr>
            <w:r>
              <w:rPr>
                <w:bCs/>
              </w:rPr>
              <w:t>Функции дизайн-проекта. Структура дизайн-проекта.  Презентация дизайн-прое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0BB2B99" w:rsidR="00F062CE" w:rsidRPr="00B46948" w:rsidRDefault="00F062CE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практическим занятиям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05052C97" w:rsidR="00F062CE" w:rsidRPr="00B46948" w:rsidRDefault="00F062CE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</w:t>
      </w:r>
      <w:r w:rsidR="00595161">
        <w:rPr>
          <w:sz w:val="24"/>
          <w:szCs w:val="24"/>
        </w:rPr>
        <w:t xml:space="preserve"> практических</w:t>
      </w:r>
      <w:r w:rsidRPr="00B46948">
        <w:rPr>
          <w:sz w:val="24"/>
          <w:szCs w:val="24"/>
        </w:rPr>
        <w:t xml:space="preserve"> заданий;</w:t>
      </w:r>
    </w:p>
    <w:p w14:paraId="12C5CB32" w14:textId="669B0773" w:rsidR="00BD2F50" w:rsidRDefault="00BD2F50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060BB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A929B5">
      <w:pPr>
        <w:spacing w:after="120"/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1C6088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1C6088">
        <w:trPr>
          <w:trHeight w:val="283"/>
        </w:trPr>
        <w:tc>
          <w:tcPr>
            <w:tcW w:w="2015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9B0261" w:rsidRPr="00B233A6" w:rsidRDefault="00E44903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3005"/>
        <w:gridCol w:w="5641"/>
        <w:gridCol w:w="1560"/>
      </w:tblGrid>
      <w:tr w:rsidR="00050588" w:rsidRPr="0004716C" w14:paraId="373A4AD9" w14:textId="77777777" w:rsidTr="00050588">
        <w:trPr>
          <w:trHeight w:val="533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050588" w:rsidRPr="0004716C" w:rsidRDefault="00050588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050588" w:rsidRPr="0004716C" w:rsidRDefault="0005058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50588" w:rsidRPr="0004716C" w:rsidRDefault="0005058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48D0B796" w14:textId="77777777" w:rsidR="00050588" w:rsidRPr="0004716C" w:rsidRDefault="0005058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50588" w:rsidRPr="0004716C" w:rsidRDefault="0005058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50588" w:rsidRPr="0004716C" w:rsidRDefault="00050588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050588" w:rsidRPr="009C78FC" w:rsidRDefault="00050588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588" w:rsidRPr="0004716C" w14:paraId="793BE545" w14:textId="77777777" w:rsidTr="00595161">
        <w:trPr>
          <w:trHeight w:val="433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50588" w:rsidRPr="0004716C" w:rsidRDefault="0005058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50588" w:rsidRPr="0004716C" w:rsidRDefault="0005058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51861CBB" w14:textId="77777777" w:rsidR="00050588" w:rsidRPr="0004716C" w:rsidRDefault="0005058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05" w:type="dxa"/>
            <w:shd w:val="clear" w:color="auto" w:fill="DBE5F1" w:themeFill="accent1" w:themeFillTint="33"/>
            <w:vAlign w:val="center"/>
          </w:tcPr>
          <w:p w14:paraId="06835921" w14:textId="0D9BE4BB" w:rsidR="00050588" w:rsidRDefault="00050588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й</w:t>
            </w:r>
          </w:p>
          <w:p w14:paraId="749F4AE2" w14:textId="1FBCF0E2" w:rsidR="00050588" w:rsidRPr="008549CC" w:rsidRDefault="00050588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5641" w:type="dxa"/>
            <w:shd w:val="clear" w:color="auto" w:fill="DBE5F1" w:themeFill="accent1" w:themeFillTint="33"/>
            <w:vAlign w:val="center"/>
          </w:tcPr>
          <w:p w14:paraId="1E08A45C" w14:textId="0DFC4E48" w:rsidR="00050588" w:rsidRPr="008549CC" w:rsidRDefault="00050588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961265" w14:textId="649514A7" w:rsidR="00050588" w:rsidRPr="0004716C" w:rsidRDefault="00050588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050588" w:rsidRPr="008549CC" w:rsidRDefault="00050588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50588" w:rsidRPr="0004716C" w14:paraId="15985614" w14:textId="77777777" w:rsidTr="0059516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50588" w:rsidRPr="0004716C" w:rsidRDefault="0005058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50588" w:rsidRPr="0004716C" w:rsidRDefault="0005058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050588" w:rsidRPr="0004716C" w:rsidRDefault="0005058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05" w:type="dxa"/>
            <w:shd w:val="clear" w:color="auto" w:fill="DBE5F1" w:themeFill="accent1" w:themeFillTint="33"/>
          </w:tcPr>
          <w:p w14:paraId="0319B740" w14:textId="77777777" w:rsidR="00595161" w:rsidRPr="00595161" w:rsidRDefault="00595161" w:rsidP="00595161">
            <w:pPr>
              <w:rPr>
                <w:sz w:val="20"/>
                <w:szCs w:val="20"/>
              </w:rPr>
            </w:pPr>
            <w:r w:rsidRPr="00595161">
              <w:rPr>
                <w:sz w:val="20"/>
                <w:szCs w:val="20"/>
              </w:rPr>
              <w:t>УК-2: ИД-УК-2.1; ИД-УК-2.4</w:t>
            </w:r>
          </w:p>
          <w:p w14:paraId="0C97CA26" w14:textId="77777777" w:rsidR="00595161" w:rsidRPr="00595161" w:rsidRDefault="00595161" w:rsidP="00595161">
            <w:pPr>
              <w:rPr>
                <w:sz w:val="20"/>
                <w:szCs w:val="20"/>
              </w:rPr>
            </w:pPr>
            <w:r w:rsidRPr="00595161">
              <w:rPr>
                <w:sz w:val="20"/>
                <w:szCs w:val="20"/>
              </w:rPr>
              <w:t xml:space="preserve">УК-3: ИД-УК-3.; ИД-УК-3.2; </w:t>
            </w:r>
          </w:p>
          <w:p w14:paraId="3632DA9D" w14:textId="77777777" w:rsidR="00595161" w:rsidRPr="00595161" w:rsidRDefault="00595161" w:rsidP="00595161">
            <w:pPr>
              <w:rPr>
                <w:sz w:val="20"/>
                <w:szCs w:val="20"/>
              </w:rPr>
            </w:pPr>
            <w:r w:rsidRPr="00595161">
              <w:rPr>
                <w:sz w:val="20"/>
                <w:szCs w:val="20"/>
              </w:rPr>
              <w:t>ИД-УК-3.3; ИД-УК-3.4</w:t>
            </w:r>
          </w:p>
          <w:p w14:paraId="57E58008" w14:textId="6554997D" w:rsidR="00050588" w:rsidRPr="00F0324B" w:rsidRDefault="00F0324B" w:rsidP="0059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6: ИД-УК-6.1; </w:t>
            </w:r>
          </w:p>
        </w:tc>
        <w:tc>
          <w:tcPr>
            <w:tcW w:w="5641" w:type="dxa"/>
            <w:shd w:val="clear" w:color="auto" w:fill="DBE5F1" w:themeFill="accent1" w:themeFillTint="33"/>
          </w:tcPr>
          <w:p w14:paraId="4B740A14" w14:textId="7BDED2B1" w:rsidR="00595161" w:rsidRPr="00F0324B" w:rsidRDefault="00595161" w:rsidP="00595161">
            <w:pPr>
              <w:jc w:val="center"/>
              <w:rPr>
                <w:sz w:val="20"/>
                <w:szCs w:val="20"/>
              </w:rPr>
            </w:pPr>
            <w:r w:rsidRPr="00F0324B">
              <w:rPr>
                <w:sz w:val="20"/>
                <w:szCs w:val="20"/>
              </w:rPr>
              <w:t>ПК-1: ИД-ПК-1.1; ИД-ПК-1.2;</w:t>
            </w:r>
          </w:p>
          <w:p w14:paraId="3DB38179" w14:textId="1277B700" w:rsidR="00595161" w:rsidRPr="00F0324B" w:rsidRDefault="00595161" w:rsidP="00595161">
            <w:pPr>
              <w:jc w:val="center"/>
              <w:rPr>
                <w:sz w:val="20"/>
                <w:szCs w:val="20"/>
              </w:rPr>
            </w:pPr>
            <w:r w:rsidRPr="00F0324B">
              <w:rPr>
                <w:sz w:val="20"/>
                <w:szCs w:val="20"/>
              </w:rPr>
              <w:t>ПК-2: ИД-ПК-2.1; ИД-ПК-2.3;</w:t>
            </w:r>
          </w:p>
          <w:p w14:paraId="5931FA58" w14:textId="77777777" w:rsidR="00F0324B" w:rsidRPr="00F0324B" w:rsidRDefault="00F0324B" w:rsidP="00F0324B">
            <w:pPr>
              <w:jc w:val="center"/>
              <w:rPr>
                <w:sz w:val="20"/>
                <w:szCs w:val="20"/>
              </w:rPr>
            </w:pPr>
            <w:r w:rsidRPr="00F0324B">
              <w:rPr>
                <w:sz w:val="20"/>
                <w:szCs w:val="20"/>
              </w:rPr>
              <w:t xml:space="preserve">ПК-4: ИД-ПК-4.2; ИД-ПК-4.3 </w:t>
            </w:r>
          </w:p>
          <w:p w14:paraId="748B45B0" w14:textId="2F8578D5" w:rsidR="00F0324B" w:rsidRPr="00F0324B" w:rsidRDefault="00595161" w:rsidP="00F0324B">
            <w:pPr>
              <w:jc w:val="center"/>
              <w:rPr>
                <w:sz w:val="20"/>
                <w:szCs w:val="20"/>
              </w:rPr>
            </w:pPr>
            <w:r w:rsidRPr="00F0324B">
              <w:rPr>
                <w:sz w:val="20"/>
                <w:szCs w:val="20"/>
              </w:rPr>
              <w:t>ПК-7: ИД-ПК-7.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1E1100D" w14:textId="223190E0" w:rsidR="00050588" w:rsidRPr="00657276" w:rsidRDefault="00050588" w:rsidP="006E1A62">
            <w:pPr>
              <w:rPr>
                <w:sz w:val="20"/>
                <w:szCs w:val="20"/>
              </w:rPr>
            </w:pPr>
          </w:p>
        </w:tc>
      </w:tr>
      <w:tr w:rsidR="00595161" w:rsidRPr="0004716C" w14:paraId="4A44A122" w14:textId="77777777" w:rsidTr="00F77AE7">
        <w:trPr>
          <w:trHeight w:val="283"/>
        </w:trPr>
        <w:tc>
          <w:tcPr>
            <w:tcW w:w="2045" w:type="dxa"/>
          </w:tcPr>
          <w:p w14:paraId="102B0B32" w14:textId="77777777" w:rsidR="00595161" w:rsidRPr="0004716C" w:rsidRDefault="0059516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595161" w:rsidRPr="0007657B" w:rsidRDefault="00595161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595161" w:rsidRPr="0007657B" w:rsidRDefault="00595161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595161" w:rsidRPr="0007657B" w:rsidRDefault="00595161" w:rsidP="00B36FDD">
            <w:pPr>
              <w:rPr>
                <w:iCs/>
              </w:rPr>
            </w:pPr>
          </w:p>
        </w:tc>
        <w:tc>
          <w:tcPr>
            <w:tcW w:w="8646" w:type="dxa"/>
            <w:gridSpan w:val="2"/>
          </w:tcPr>
          <w:p w14:paraId="6E6D87D3" w14:textId="20BCDABE" w:rsidR="00595161" w:rsidRPr="0007657B" w:rsidRDefault="00595161" w:rsidP="0059516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3DFDF3E1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Обучающийся:</w:t>
            </w:r>
          </w:p>
          <w:p w14:paraId="5281E623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5C66C007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6CE1BB49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2ADACB31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показывает четкие системные знания и представления по дисциплине;</w:t>
            </w:r>
          </w:p>
          <w:p w14:paraId="09BD2B5D" w14:textId="26B1F164" w:rsidR="00595161" w:rsidRPr="00AD214F" w:rsidRDefault="00595161" w:rsidP="00060BBD">
            <w:pPr>
              <w:pStyle w:val="af0"/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595161">
              <w:rPr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560" w:type="dxa"/>
          </w:tcPr>
          <w:p w14:paraId="39353BD1" w14:textId="77777777" w:rsidR="00595161" w:rsidRPr="00590FE2" w:rsidRDefault="00595161" w:rsidP="00595161">
            <w:pPr>
              <w:rPr>
                <w:sz w:val="21"/>
                <w:szCs w:val="21"/>
              </w:rPr>
            </w:pPr>
          </w:p>
        </w:tc>
      </w:tr>
      <w:tr w:rsidR="00595161" w:rsidRPr="0004716C" w14:paraId="4EA520C7" w14:textId="77777777" w:rsidTr="00F77AE7">
        <w:trPr>
          <w:trHeight w:val="283"/>
        </w:trPr>
        <w:tc>
          <w:tcPr>
            <w:tcW w:w="2045" w:type="dxa"/>
          </w:tcPr>
          <w:p w14:paraId="45E677E2" w14:textId="076A08C3" w:rsidR="00595161" w:rsidRPr="0004716C" w:rsidRDefault="0059516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595161" w:rsidRPr="00C05026" w:rsidRDefault="00595161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595161" w:rsidRPr="0004716C" w:rsidRDefault="00595161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595161" w:rsidRPr="0004716C" w:rsidRDefault="00595161" w:rsidP="00B36FDD">
            <w:pPr>
              <w:rPr>
                <w:iCs/>
              </w:rPr>
            </w:pPr>
          </w:p>
        </w:tc>
        <w:tc>
          <w:tcPr>
            <w:tcW w:w="8646" w:type="dxa"/>
            <w:gridSpan w:val="2"/>
          </w:tcPr>
          <w:p w14:paraId="485AD720" w14:textId="31065ABD" w:rsidR="00595161" w:rsidRPr="00AD214F" w:rsidRDefault="00595161" w:rsidP="00595161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2766503F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Обучающийся:</w:t>
            </w:r>
          </w:p>
          <w:p w14:paraId="1B2136C3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43EA151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1BF8F65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3F244BC" w14:textId="0953CE86" w:rsidR="00595161" w:rsidRPr="00590FE2" w:rsidRDefault="00595161" w:rsidP="00060BBD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5161">
              <w:rPr>
                <w:iCs/>
              </w:rPr>
              <w:t xml:space="preserve"> 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560" w:type="dxa"/>
          </w:tcPr>
          <w:p w14:paraId="5043A887" w14:textId="77777777" w:rsidR="00595161" w:rsidRPr="00590FE2" w:rsidRDefault="00595161" w:rsidP="0059516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5161" w:rsidRPr="0004716C" w14:paraId="4F654C17" w14:textId="77777777" w:rsidTr="00F77AE7">
        <w:trPr>
          <w:trHeight w:val="283"/>
        </w:trPr>
        <w:tc>
          <w:tcPr>
            <w:tcW w:w="2045" w:type="dxa"/>
          </w:tcPr>
          <w:p w14:paraId="2FE7550D" w14:textId="77777777" w:rsidR="00595161" w:rsidRPr="0004716C" w:rsidRDefault="0059516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595161" w:rsidRPr="00C05026" w:rsidRDefault="00595161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595161" w:rsidRPr="0004716C" w:rsidRDefault="00595161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8646" w:type="dxa"/>
            <w:gridSpan w:val="2"/>
          </w:tcPr>
          <w:p w14:paraId="137F73F2" w14:textId="7A1D318F" w:rsidR="00595161" w:rsidRPr="00AD214F" w:rsidRDefault="00595161" w:rsidP="00595161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000DF825" w14:textId="77777777" w:rsidR="00595161" w:rsidRDefault="00595161" w:rsidP="00060BB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F55B7D" w14:textId="77777777" w:rsidR="00595161" w:rsidRDefault="00595161" w:rsidP="00060BB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>с трудом выстраивает социальное профессиональное и межкультурное взаимодействие;</w:t>
            </w:r>
          </w:p>
          <w:p w14:paraId="09C39F29" w14:textId="77777777" w:rsidR="00595161" w:rsidRDefault="00595161" w:rsidP="00060BBD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</w:pPr>
            <w: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DE348A0" w14:textId="21391C3F" w:rsidR="00595161" w:rsidRPr="00590FE2" w:rsidRDefault="00595161" w:rsidP="00060BBD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 xml:space="preserve"> ответ 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1560" w:type="dxa"/>
          </w:tcPr>
          <w:p w14:paraId="13661CA3" w14:textId="77777777" w:rsidR="00595161" w:rsidRPr="00590FE2" w:rsidRDefault="00595161" w:rsidP="0059516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595161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EB06D6B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9516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162757D" w14:textId="77777777" w:rsidR="00595161" w:rsidRPr="00595161" w:rsidRDefault="00595161" w:rsidP="00060BBD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9516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;</w:t>
            </w:r>
          </w:p>
          <w:p w14:paraId="6FD46669" w14:textId="19423187" w:rsidR="00590FE2" w:rsidRPr="00C05026" w:rsidRDefault="00595161" w:rsidP="00060BBD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95161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590FE2" w:rsidRPr="00C05026"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BF41848" w:rsidR="001F5596" w:rsidRPr="00E65E3F" w:rsidRDefault="001F5596" w:rsidP="005B6BF8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5B6BF8" w:rsidRPr="005B6BF8">
        <w:rPr>
          <w:sz w:val="24"/>
          <w:szCs w:val="24"/>
        </w:rPr>
        <w:t>Виды и классификация современных упаковочных материалов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E6D1B" w14:paraId="08C7B5B7" w14:textId="77777777" w:rsidTr="001354C8">
        <w:trPr>
          <w:trHeight w:val="1771"/>
        </w:trPr>
        <w:tc>
          <w:tcPr>
            <w:tcW w:w="534" w:type="dxa"/>
          </w:tcPr>
          <w:p w14:paraId="09825BCD" w14:textId="13A8F721" w:rsidR="006E6D1B" w:rsidRPr="006C5DFF" w:rsidRDefault="006E6D1B" w:rsidP="008D1C33">
            <w:r w:rsidRPr="006C5DFF">
              <w:t>1.</w:t>
            </w:r>
          </w:p>
        </w:tc>
        <w:tc>
          <w:tcPr>
            <w:tcW w:w="3685" w:type="dxa"/>
          </w:tcPr>
          <w:p w14:paraId="5580C06D" w14:textId="77777777" w:rsidR="006E6D1B" w:rsidRPr="006E6D1B" w:rsidRDefault="006E6D1B" w:rsidP="00595161">
            <w:pPr>
              <w:pStyle w:val="af0"/>
              <w:numPr>
                <w:ilvl w:val="3"/>
                <w:numId w:val="10"/>
              </w:numPr>
              <w:rPr>
                <w:i/>
              </w:r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</w:t>
            </w:r>
            <w:r>
              <w:t>-2</w:t>
            </w:r>
            <w:r w:rsidRPr="001E404F">
              <w:t xml:space="preserve"> </w:t>
            </w:r>
            <w:r>
              <w:t xml:space="preserve"> </w:t>
            </w:r>
          </w:p>
          <w:p w14:paraId="4FCC96B3" w14:textId="76347531" w:rsidR="006E6D1B" w:rsidRPr="001E404F" w:rsidRDefault="006E6D1B" w:rsidP="00595161">
            <w:pPr>
              <w:pStyle w:val="af0"/>
              <w:numPr>
                <w:ilvl w:val="3"/>
                <w:numId w:val="10"/>
              </w:numPr>
              <w:rPr>
                <w:i/>
              </w:rPr>
            </w:pPr>
            <w:r w:rsidRPr="00595161">
              <w:t xml:space="preserve">Этап </w:t>
            </w:r>
            <w:proofErr w:type="spellStart"/>
            <w:r w:rsidRPr="00595161">
              <w:t>предпроектных</w:t>
            </w:r>
            <w:proofErr w:type="spellEnd"/>
            <w:r w:rsidRPr="00595161">
              <w:t xml:space="preserve"> исследований   </w:t>
            </w:r>
          </w:p>
          <w:p w14:paraId="69087361" w14:textId="68BB40AA" w:rsidR="006E6D1B" w:rsidRPr="001E404F" w:rsidRDefault="006E6D1B" w:rsidP="00D7263B">
            <w:pPr>
              <w:pStyle w:val="af0"/>
              <w:numPr>
                <w:ilvl w:val="3"/>
                <w:numId w:val="10"/>
              </w:numPr>
              <w:jc w:val="both"/>
              <w:rPr>
                <w:i/>
              </w:rPr>
            </w:pPr>
          </w:p>
        </w:tc>
        <w:tc>
          <w:tcPr>
            <w:tcW w:w="10631" w:type="dxa"/>
          </w:tcPr>
          <w:p w14:paraId="36D14AE6" w14:textId="77777777" w:rsidR="006E6D1B" w:rsidRPr="00595161" w:rsidRDefault="006E6D1B" w:rsidP="00595161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 xml:space="preserve">Тема дискуссии «Вопросы </w:t>
            </w:r>
            <w:proofErr w:type="spellStart"/>
            <w:r w:rsidRPr="00595161">
              <w:rPr>
                <w:rFonts w:eastAsia="Times New Roman"/>
                <w:color w:val="000000"/>
              </w:rPr>
              <w:t>предпроектного</w:t>
            </w:r>
            <w:proofErr w:type="spellEnd"/>
            <w:r w:rsidRPr="00595161">
              <w:rPr>
                <w:rFonts w:eastAsia="Times New Roman"/>
                <w:color w:val="000000"/>
              </w:rPr>
              <w:t xml:space="preserve"> этапа разработки упаковки и тары»</w:t>
            </w:r>
          </w:p>
          <w:p w14:paraId="16332982" w14:textId="77777777" w:rsidR="006E6D1B" w:rsidRPr="00595161" w:rsidRDefault="006E6D1B" w:rsidP="00595161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>Основные вопросы:</w:t>
            </w:r>
          </w:p>
          <w:p w14:paraId="43CC0C6F" w14:textId="77777777" w:rsidR="006E6D1B" w:rsidRPr="00595161" w:rsidRDefault="006E6D1B" w:rsidP="00595161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95161">
              <w:rPr>
                <w:rFonts w:eastAsia="Times New Roman"/>
                <w:color w:val="000000"/>
              </w:rPr>
              <w:t>Перспективы художественного конструирования тары и упаковки</w:t>
            </w:r>
          </w:p>
          <w:p w14:paraId="0605DE9C" w14:textId="77777777" w:rsidR="006E6D1B" w:rsidRPr="00595161" w:rsidRDefault="006E6D1B" w:rsidP="00595161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>2. Описание упаковываемого продукта (товара)</w:t>
            </w:r>
          </w:p>
          <w:p w14:paraId="2A39C9CF" w14:textId="77777777" w:rsidR="006E6D1B" w:rsidRPr="00595161" w:rsidRDefault="006E6D1B" w:rsidP="00595161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95161">
              <w:rPr>
                <w:rFonts w:eastAsia="Times New Roman"/>
                <w:color w:val="000000"/>
              </w:rPr>
              <w:t>История развития промышленного дизайна и его современные задачи</w:t>
            </w:r>
          </w:p>
          <w:p w14:paraId="05FFDA74" w14:textId="77777777" w:rsidR="006E6D1B" w:rsidRPr="00595161" w:rsidRDefault="006E6D1B" w:rsidP="00595161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>4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95161">
              <w:rPr>
                <w:rFonts w:eastAsia="Times New Roman"/>
                <w:color w:val="000000"/>
              </w:rPr>
              <w:t>Предпроектные</w:t>
            </w:r>
            <w:proofErr w:type="spellEnd"/>
            <w:r w:rsidRPr="00595161">
              <w:rPr>
                <w:rFonts w:eastAsia="Times New Roman"/>
                <w:color w:val="000000"/>
              </w:rPr>
              <w:t xml:space="preserve"> маркетинговые исследования</w:t>
            </w:r>
          </w:p>
          <w:p w14:paraId="043F3B04" w14:textId="436C35DC" w:rsidR="006E6D1B" w:rsidRPr="008D1C33" w:rsidRDefault="006E6D1B" w:rsidP="00B5175C">
            <w:pPr>
              <w:jc w:val="both"/>
              <w:rPr>
                <w:rFonts w:eastAsia="Times New Roman"/>
                <w:color w:val="000000"/>
              </w:rPr>
            </w:pPr>
            <w:r w:rsidRPr="00595161">
              <w:rPr>
                <w:rFonts w:eastAsia="Times New Roman"/>
                <w:color w:val="000000"/>
              </w:rPr>
              <w:t>5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95161">
              <w:rPr>
                <w:rFonts w:eastAsia="Times New Roman"/>
                <w:color w:val="000000"/>
              </w:rPr>
              <w:t>Описание требований к упаковке в техническом задани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7C6AA78F" w:rsidR="00004209" w:rsidRPr="00D23F40" w:rsidRDefault="006E6D1B" w:rsidP="0021154D">
            <w:r>
              <w:t>2</w:t>
            </w:r>
          </w:p>
        </w:tc>
        <w:tc>
          <w:tcPr>
            <w:tcW w:w="3685" w:type="dxa"/>
          </w:tcPr>
          <w:p w14:paraId="262526E8" w14:textId="5AF68903" w:rsidR="00004209" w:rsidRPr="00DF4B3E" w:rsidRDefault="001E404F" w:rsidP="00595161">
            <w:r w:rsidRPr="001E404F">
              <w:t xml:space="preserve">Собеседование по разделу </w:t>
            </w:r>
            <w:r w:rsidR="00595161">
              <w:t>3</w:t>
            </w:r>
            <w:r w:rsidRPr="001E404F">
              <w:t xml:space="preserve">. </w:t>
            </w:r>
            <w:r w:rsidR="006129EC">
              <w:t xml:space="preserve"> </w:t>
            </w:r>
            <w:r w:rsidR="00595161">
              <w:t xml:space="preserve"> </w:t>
            </w:r>
            <w:r w:rsidR="00595161" w:rsidRPr="00595161">
              <w:t>Конструирование тары и упаковки. Разработка дизайн-проекта.</w:t>
            </w:r>
          </w:p>
        </w:tc>
        <w:tc>
          <w:tcPr>
            <w:tcW w:w="10631" w:type="dxa"/>
          </w:tcPr>
          <w:p w14:paraId="3B406F44" w14:textId="77777777" w:rsidR="00595161" w:rsidRPr="00595161" w:rsidRDefault="00595161" w:rsidP="00595161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Тема дискуссии: «Разработка конструкции и дизайна новой тары и упаковки»</w:t>
            </w:r>
          </w:p>
          <w:p w14:paraId="31F95B72" w14:textId="77777777" w:rsidR="00595161" w:rsidRPr="00595161" w:rsidRDefault="00595161" w:rsidP="00595161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Основные вопросы:</w:t>
            </w:r>
          </w:p>
          <w:p w14:paraId="4635F2CA" w14:textId="77777777" w:rsidR="00595161" w:rsidRPr="00595161" w:rsidRDefault="00595161" w:rsidP="00595161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1.</w:t>
            </w:r>
            <w:r w:rsidRPr="00595161">
              <w:rPr>
                <w:iCs/>
              </w:rPr>
              <w:tab/>
              <w:t>Традиционное использование цвета в оформлении упаковки различных товаров</w:t>
            </w:r>
          </w:p>
          <w:p w14:paraId="1EB00913" w14:textId="77777777" w:rsidR="00595161" w:rsidRPr="00595161" w:rsidRDefault="00595161" w:rsidP="00595161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2.</w:t>
            </w:r>
            <w:r w:rsidRPr="00595161">
              <w:rPr>
                <w:iCs/>
              </w:rPr>
              <w:tab/>
              <w:t>Унификация тары и упаковки и их составных частей</w:t>
            </w:r>
          </w:p>
          <w:p w14:paraId="6258E1A3" w14:textId="77777777" w:rsidR="00595161" w:rsidRPr="00595161" w:rsidRDefault="00595161" w:rsidP="00595161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3.</w:t>
            </w:r>
            <w:r w:rsidRPr="00595161">
              <w:rPr>
                <w:iCs/>
              </w:rPr>
              <w:tab/>
              <w:t>Типы, параметры и размеры стандартных конструкций упаковки</w:t>
            </w:r>
          </w:p>
          <w:p w14:paraId="06D50BDA" w14:textId="77777777" w:rsidR="00595161" w:rsidRPr="00595161" w:rsidRDefault="00595161" w:rsidP="00595161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595161">
              <w:rPr>
                <w:iCs/>
              </w:rPr>
              <w:t>4.</w:t>
            </w:r>
            <w:r w:rsidRPr="00595161">
              <w:rPr>
                <w:iCs/>
              </w:rPr>
              <w:tab/>
              <w:t>Использование ЕСКД и единой международной системы стандартов ЕЭС при разработке тары и упаковки</w:t>
            </w:r>
          </w:p>
          <w:p w14:paraId="4E046A5B" w14:textId="4B047331" w:rsidR="00595161" w:rsidRPr="00595161" w:rsidRDefault="00595161" w:rsidP="00595161">
            <w:pPr>
              <w:rPr>
                <w:iCs/>
              </w:rPr>
            </w:pPr>
            <w:r w:rsidRPr="00595161">
              <w:rPr>
                <w:iCs/>
              </w:rPr>
              <w:t>5.Определение оптимальных габаритов тары и упаковки</w:t>
            </w:r>
          </w:p>
        </w:tc>
      </w:tr>
      <w:tr w:rsidR="008D1C33" w14:paraId="58CA7727" w14:textId="77777777" w:rsidTr="00D172DC">
        <w:trPr>
          <w:trHeight w:val="283"/>
        </w:trPr>
        <w:tc>
          <w:tcPr>
            <w:tcW w:w="534" w:type="dxa"/>
          </w:tcPr>
          <w:p w14:paraId="28D6E52D" w14:textId="4C977168" w:rsidR="008D1C33" w:rsidRDefault="006E6D1B" w:rsidP="006E6D1B">
            <w:r>
              <w:t>3</w:t>
            </w:r>
            <w:r w:rsidR="008D1C33">
              <w:t>.</w:t>
            </w:r>
          </w:p>
        </w:tc>
        <w:tc>
          <w:tcPr>
            <w:tcW w:w="3685" w:type="dxa"/>
          </w:tcPr>
          <w:p w14:paraId="5722A9F1" w14:textId="4DE5B11D" w:rsidR="008D1C33" w:rsidRPr="00B05C62" w:rsidRDefault="00595161" w:rsidP="00595161">
            <w:r w:rsidRPr="00595161">
              <w:t xml:space="preserve">Защита </w:t>
            </w:r>
            <w:r>
              <w:t>проектов</w:t>
            </w:r>
            <w:r w:rsidRPr="00595161">
              <w:t xml:space="preserve"> по разделу «Конструирование тары и упаковки. Разработка дизайн-проекта.»</w:t>
            </w:r>
          </w:p>
        </w:tc>
        <w:tc>
          <w:tcPr>
            <w:tcW w:w="10631" w:type="dxa"/>
          </w:tcPr>
          <w:p w14:paraId="1DAD2E23" w14:textId="77777777" w:rsidR="00595161" w:rsidRDefault="00595161" w:rsidP="00595161">
            <w:pPr>
              <w:ind w:left="340" w:hanging="227"/>
            </w:pPr>
            <w:r>
              <w:t>1.</w:t>
            </w:r>
            <w:r>
              <w:tab/>
              <w:t>Стадии проектирования тары и упаковки из картона</w:t>
            </w:r>
          </w:p>
          <w:p w14:paraId="17CFB8C1" w14:textId="77777777" w:rsidR="00595161" w:rsidRDefault="00595161" w:rsidP="00595161">
            <w:pPr>
              <w:ind w:left="340" w:hanging="227"/>
            </w:pPr>
            <w:r>
              <w:t>2.</w:t>
            </w:r>
            <w:r>
              <w:tab/>
              <w:t>Конструкции складных коробок</w:t>
            </w:r>
          </w:p>
          <w:p w14:paraId="16EF74E5" w14:textId="77777777" w:rsidR="00595161" w:rsidRDefault="00595161" w:rsidP="00595161">
            <w:pPr>
              <w:ind w:left="340" w:hanging="227"/>
            </w:pPr>
            <w:r>
              <w:t>3.</w:t>
            </w:r>
            <w:r>
              <w:tab/>
              <w:t>Влияние формы товара на конструкцию упаковки</w:t>
            </w:r>
          </w:p>
          <w:p w14:paraId="7B64322E" w14:textId="77777777" w:rsidR="00595161" w:rsidRDefault="00595161" w:rsidP="00595161">
            <w:pPr>
              <w:ind w:left="340" w:hanging="227"/>
            </w:pPr>
            <w:r>
              <w:t>4.</w:t>
            </w:r>
            <w:r>
              <w:tab/>
              <w:t>Определение оптимальных габаритов тары и упаковки</w:t>
            </w:r>
          </w:p>
          <w:p w14:paraId="67DE5E09" w14:textId="4DE6095E" w:rsidR="00FC3762" w:rsidRPr="0044741A" w:rsidRDefault="00595161" w:rsidP="00595161">
            <w:pPr>
              <w:ind w:left="340" w:hanging="227"/>
            </w:pPr>
            <w:r>
              <w:t>5.</w:t>
            </w:r>
            <w:r>
              <w:tab/>
              <w:t>Правила разработки эскиза упаковки</w:t>
            </w:r>
          </w:p>
        </w:tc>
      </w:tr>
      <w:tr w:rsidR="00F77AE7" w14:paraId="3CB415A6" w14:textId="77777777" w:rsidTr="00D172DC">
        <w:trPr>
          <w:trHeight w:val="283"/>
        </w:trPr>
        <w:tc>
          <w:tcPr>
            <w:tcW w:w="534" w:type="dxa"/>
          </w:tcPr>
          <w:p w14:paraId="1C6A58B7" w14:textId="017EA5C9" w:rsidR="00F77AE7" w:rsidRDefault="006E6D1B" w:rsidP="006E6D1B">
            <w:r>
              <w:t>4</w:t>
            </w:r>
            <w:r w:rsidR="00F77AE7">
              <w:t>.</w:t>
            </w:r>
          </w:p>
        </w:tc>
        <w:tc>
          <w:tcPr>
            <w:tcW w:w="3685" w:type="dxa"/>
          </w:tcPr>
          <w:p w14:paraId="36DA1FE6" w14:textId="6F3A0FA8" w:rsidR="00F77AE7" w:rsidRPr="00595161" w:rsidRDefault="00F77AE7" w:rsidP="00595161">
            <w:r>
              <w:t>Деловая игра</w:t>
            </w:r>
          </w:p>
        </w:tc>
        <w:tc>
          <w:tcPr>
            <w:tcW w:w="10631" w:type="dxa"/>
          </w:tcPr>
          <w:p w14:paraId="04223BE8" w14:textId="77777777" w:rsidR="00F77AE7" w:rsidRPr="00F77AE7" w:rsidRDefault="00F77AE7" w:rsidP="00F77AE7">
            <w:pPr>
              <w:pStyle w:val="Default"/>
            </w:pPr>
            <w:r w:rsidRPr="00F77AE7">
              <w:rPr>
                <w:bCs/>
              </w:rPr>
              <w:t xml:space="preserve">Деловая игра по проектированию упаковки (текущий контроль) </w:t>
            </w:r>
          </w:p>
          <w:p w14:paraId="3060E496" w14:textId="77777777" w:rsidR="00F77AE7" w:rsidRPr="00F77AE7" w:rsidRDefault="00F77AE7" w:rsidP="00F77AE7">
            <w:pPr>
              <w:pStyle w:val="Default"/>
            </w:pPr>
            <w:r w:rsidRPr="00F77AE7">
              <w:rPr>
                <w:bCs/>
              </w:rPr>
              <w:t xml:space="preserve">«Разработка дизайна и макета упаковки» </w:t>
            </w:r>
          </w:p>
          <w:p w14:paraId="102E15E7" w14:textId="66FA4976" w:rsidR="00F77AE7" w:rsidRPr="00F77AE7" w:rsidRDefault="00F77AE7" w:rsidP="00F77AE7">
            <w:pPr>
              <w:pStyle w:val="Default"/>
            </w:pPr>
            <w:r w:rsidRPr="00F77AE7">
              <w:t xml:space="preserve">Задание состоит из двух этапов. </w:t>
            </w:r>
          </w:p>
          <w:p w14:paraId="669A3782" w14:textId="00D60FA5" w:rsidR="00F77AE7" w:rsidRPr="00F77AE7" w:rsidRDefault="00F77AE7" w:rsidP="00F77AE7">
            <w:pPr>
              <w:pStyle w:val="Default"/>
              <w:pageBreakBefore/>
              <w:rPr>
                <w:color w:val="auto"/>
              </w:rPr>
            </w:pPr>
            <w:r w:rsidRPr="00F77AE7">
              <w:rPr>
                <w:iCs/>
                <w:color w:val="auto"/>
              </w:rPr>
              <w:t xml:space="preserve">Первый этап – С проектируй упаковку. </w:t>
            </w:r>
            <w:r w:rsidRPr="00F77AE7">
              <w:rPr>
                <w:color w:val="auto"/>
              </w:rPr>
              <w:t xml:space="preserve">Цель этапа – проработать дизайн и макет упаковки. Определиться с материалами, цветами и кто будет потребителем продукции в данной упаковке. Придумать слоган. </w:t>
            </w:r>
          </w:p>
          <w:p w14:paraId="45505B61" w14:textId="1E6F804B" w:rsidR="00F77AE7" w:rsidRPr="00F77AE7" w:rsidRDefault="00F77AE7" w:rsidP="00F77AE7">
            <w:pPr>
              <w:pStyle w:val="Default"/>
              <w:rPr>
                <w:color w:val="auto"/>
              </w:rPr>
            </w:pPr>
            <w:r w:rsidRPr="00F77AE7">
              <w:rPr>
                <w:iCs/>
                <w:color w:val="auto"/>
              </w:rPr>
              <w:t xml:space="preserve">Второй этап – Презентация. </w:t>
            </w:r>
            <w:r w:rsidRPr="00F77AE7">
              <w:rPr>
                <w:color w:val="auto"/>
              </w:rPr>
              <w:t xml:space="preserve">Цель этапа – продемонстрировать упаковку, объяснить почему такой дизайн и конструкция. И чем она выделяется от конкурентов. </w:t>
            </w:r>
          </w:p>
          <w:p w14:paraId="5EA726BF" w14:textId="10C6778E" w:rsidR="00F77AE7" w:rsidRPr="00F77AE7" w:rsidRDefault="00F77AE7" w:rsidP="00F77AE7">
            <w:pPr>
              <w:ind w:left="340" w:hanging="227"/>
              <w:rPr>
                <w:sz w:val="24"/>
                <w:szCs w:val="24"/>
              </w:rPr>
            </w:pPr>
            <w:r w:rsidRPr="00F77AE7">
              <w:rPr>
                <w:sz w:val="24"/>
                <w:szCs w:val="24"/>
              </w:rPr>
              <w:t>Руководитель из числа преподавателей кафедры оценивает цельность образа, эргономичность, индивидуальный дизайн, информативность, презентацию и доклад.</w:t>
            </w:r>
          </w:p>
          <w:p w14:paraId="2063D83C" w14:textId="653FCA4A" w:rsidR="00F77AE7" w:rsidRDefault="00F77AE7" w:rsidP="00F77AE7">
            <w:pPr>
              <w:ind w:left="340" w:hanging="227"/>
            </w:pPr>
            <w:r>
              <w:t>Пример контрольных вопросов для деловой игры (текущий контроль)</w:t>
            </w:r>
          </w:p>
          <w:p w14:paraId="316B46F2" w14:textId="18599F22" w:rsidR="00F77AE7" w:rsidRDefault="00F77AE7" w:rsidP="00F77AE7">
            <w:pPr>
              <w:ind w:left="340" w:hanging="227"/>
            </w:pPr>
            <w:r>
              <w:t>1 Почему вы выбрали разработку данный вид упаковки?</w:t>
            </w:r>
          </w:p>
          <w:p w14:paraId="7B8D80E3" w14:textId="21533A88" w:rsidR="00F77AE7" w:rsidRDefault="00F77AE7" w:rsidP="00F77AE7">
            <w:pPr>
              <w:ind w:left="340" w:hanging="227"/>
            </w:pPr>
            <w:r>
              <w:t>2 Почему вы выбрали данные материалы для упаковки?</w:t>
            </w:r>
          </w:p>
          <w:p w14:paraId="7E966F89" w14:textId="01C0DF3F" w:rsidR="00F77AE7" w:rsidRDefault="00F77AE7" w:rsidP="00F77AE7">
            <w:pPr>
              <w:ind w:left="340" w:hanging="227"/>
            </w:pPr>
            <w:r>
              <w:t xml:space="preserve">3 </w:t>
            </w:r>
            <w:proofErr w:type="gramStart"/>
            <w:r>
              <w:t>С</w:t>
            </w:r>
            <w:proofErr w:type="gramEnd"/>
            <w:r>
              <w:t xml:space="preserve"> чем связан такой дизайн упаковки?</w:t>
            </w:r>
          </w:p>
          <w:p w14:paraId="6C41CA56" w14:textId="4A2FBFFC" w:rsidR="00F77AE7" w:rsidRDefault="00F77AE7" w:rsidP="00F77AE7">
            <w:pPr>
              <w:ind w:left="340" w:hanging="227"/>
            </w:pPr>
            <w:r>
              <w:t>4 Кто буден покупать упаковку с таким дизайном?</w:t>
            </w:r>
          </w:p>
          <w:p w14:paraId="32FC30EA" w14:textId="2AFD4FB3" w:rsidR="00F77AE7" w:rsidRDefault="00F77AE7" w:rsidP="00F77AE7">
            <w:pPr>
              <w:ind w:left="340" w:hanging="227"/>
            </w:pPr>
            <w:r>
              <w:t>5 Как планируется производить упаковку?</w:t>
            </w:r>
          </w:p>
          <w:p w14:paraId="0FED5B99" w14:textId="79ED61DF" w:rsidR="00F77AE7" w:rsidRDefault="00F77AE7" w:rsidP="00F77AE7">
            <w:pPr>
              <w:ind w:left="340" w:hanging="227"/>
            </w:pPr>
            <w:r>
              <w:t>6 Чем отличается ваша упаковка от конкурентов?</w:t>
            </w:r>
          </w:p>
          <w:p w14:paraId="690695F7" w14:textId="5951582E" w:rsidR="00F77AE7" w:rsidRDefault="00F77AE7" w:rsidP="00F77AE7">
            <w:pPr>
              <w:ind w:left="340" w:hanging="227"/>
            </w:pPr>
            <w:r>
              <w:t>7 Назовите основные способы печати, применяемые в полиграфии?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F77A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6EF9BAA1" w:rsidR="00201E97" w:rsidRPr="00636F91" w:rsidRDefault="00201E97" w:rsidP="00BF1E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  <w:r w:rsidR="00BF1E49">
              <w:rPr>
                <w:lang w:val="ru-RU"/>
              </w:rPr>
              <w:t xml:space="preserve"> </w:t>
            </w:r>
            <w:r w:rsidR="00BF1E49" w:rsidRPr="00BF1E49">
              <w:rPr>
                <w:lang w:val="ru-RU"/>
              </w:rPr>
              <w:t>Работа выполнена полностью. Чертежи оформлены правильно и аккуратно. Возможно наличие одной неточности, не являющиеся следствием незнания или непонимания выполненной работы. Обучающийся показал полный объем знаний, умений в освоении пройденной темы в рамках лабораторной работы.</w:t>
            </w:r>
            <w:r w:rsidR="00BF1E49">
              <w:rPr>
                <w:lang w:val="ru-RU"/>
              </w:rPr>
              <w:t xml:space="preserve"> </w:t>
            </w:r>
            <w:r w:rsidR="00BF1E49" w:rsidRPr="00BF1E49">
              <w:rPr>
                <w:lang w:val="ru-RU"/>
              </w:rPr>
              <w:t>Работа выполнена полностью, но допущена ошибка в расчетах, либо присутствуют незначительные ошибки, помарки в выполнении чертежей. Допущены ошибки при выполнении и оформлении чертежей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1631F552" w:rsidR="00201E97" w:rsidRPr="00636F91" w:rsidRDefault="00BF1E49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искуссия-собеседование</w:t>
            </w:r>
          </w:p>
        </w:tc>
        <w:tc>
          <w:tcPr>
            <w:tcW w:w="9639" w:type="dxa"/>
          </w:tcPr>
          <w:p w14:paraId="53887280" w14:textId="57C81DF6" w:rsidR="00BF1E49" w:rsidRPr="00BF1E49" w:rsidRDefault="00201E97" w:rsidP="00BF1E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  <w:r w:rsidR="00BF1E49">
              <w:rPr>
                <w:iCs/>
                <w:lang w:val="ru-RU"/>
              </w:rPr>
              <w:t xml:space="preserve"> </w:t>
            </w:r>
            <w:r w:rsidR="00BF1E49" w:rsidRPr="00BF1E49">
              <w:rPr>
                <w:iCs/>
                <w:lang w:val="ru-RU"/>
              </w:rPr>
              <w:t>Обучающийся в ходе дискуссии продемонстрировал глубокие знания сущности проблемы, были даны, полные ответы на все вопросы</w:t>
            </w:r>
          </w:p>
          <w:p w14:paraId="021D6FC9" w14:textId="0C6FA9FE" w:rsidR="00201E97" w:rsidRPr="00636F91" w:rsidRDefault="00BF1E49" w:rsidP="00BF1E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1E49">
              <w:rPr>
                <w:iCs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35BB6E25" w:rsidR="00201E97" w:rsidRPr="00636F91" w:rsidRDefault="00201E97" w:rsidP="0082453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636F91">
              <w:rPr>
                <w:iCs/>
                <w:lang w:val="ru-RU"/>
              </w:rPr>
              <w:t>ответа</w:t>
            </w:r>
            <w:proofErr w:type="gramEnd"/>
            <w:r w:rsidRPr="00636F91">
              <w:rPr>
                <w:iCs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  <w:r w:rsidR="00BF1E49" w:rsidRPr="00BF1E49">
              <w:rPr>
                <w:lang w:val="ru-RU"/>
              </w:rPr>
              <w:t xml:space="preserve"> </w:t>
            </w:r>
            <w:r w:rsidR="00BF1E49" w:rsidRPr="00BF1E49">
              <w:rPr>
                <w:iCs/>
                <w:lang w:val="ru-RU"/>
              </w:rPr>
              <w:t>Обучающийся слабо ориентируется в материале, плохо владеет профессиональной терминологией.</w:t>
            </w:r>
            <w:r w:rsidR="00BF1E49" w:rsidRPr="00BF1E49">
              <w:rPr>
                <w:lang w:val="ru-RU"/>
              </w:rPr>
              <w:t xml:space="preserve"> </w:t>
            </w:r>
            <w:r w:rsidR="00BF1E49" w:rsidRPr="00BF1E49">
              <w:rPr>
                <w:iCs/>
                <w:lang w:val="ru-RU"/>
              </w:rPr>
              <w:t>Работа не выполнена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E404F" w14:paraId="746081A4" w14:textId="77777777" w:rsidTr="00D0339A">
        <w:tc>
          <w:tcPr>
            <w:tcW w:w="1843" w:type="dxa"/>
          </w:tcPr>
          <w:p w14:paraId="51CDB68F" w14:textId="2A65E1C6" w:rsidR="001E404F" w:rsidRDefault="001E404F" w:rsidP="001E404F">
            <w:pPr>
              <w:jc w:val="both"/>
            </w:pPr>
            <w:r>
              <w:t>Устный зачет по вопросам</w:t>
            </w:r>
          </w:p>
        </w:tc>
        <w:tc>
          <w:tcPr>
            <w:tcW w:w="12758" w:type="dxa"/>
          </w:tcPr>
          <w:p w14:paraId="59FB338B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 xml:space="preserve">Вопросы к зачету по дисциплине </w:t>
            </w:r>
          </w:p>
          <w:p w14:paraId="1BC6F418" w14:textId="00BED23F" w:rsidR="00BF1E49" w:rsidRPr="00BF1E49" w:rsidRDefault="006E6D1B" w:rsidP="00BF1E49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BF1E49" w:rsidRPr="00BF1E49">
              <w:rPr>
                <w:bCs/>
              </w:rPr>
              <w:t>Основные положения конструирования и дизайна тары. Стадии разработки упаковки.</w:t>
            </w:r>
          </w:p>
          <w:p w14:paraId="3A8EFEA8" w14:textId="514E7BE6" w:rsidR="00BF1E49" w:rsidRPr="00BF1E49" w:rsidRDefault="00BF1E49" w:rsidP="00BF1E49">
            <w:pPr>
              <w:jc w:val="both"/>
              <w:rPr>
                <w:bCs/>
              </w:rPr>
            </w:pPr>
            <w:r w:rsidRPr="00BF1E49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BF1E49">
              <w:rPr>
                <w:bCs/>
              </w:rPr>
              <w:t>Маркетинговые исследования на стадиях жизненного цикла товара. Этапы разработки товара и внедрения упакованной продукции на рынок</w:t>
            </w:r>
          </w:p>
          <w:p w14:paraId="1ACC46E1" w14:textId="2E4825E4" w:rsidR="00BF1E49" w:rsidRPr="00BF1E49" w:rsidRDefault="00BF1E49" w:rsidP="00BF1E49">
            <w:pPr>
              <w:jc w:val="both"/>
              <w:rPr>
                <w:bCs/>
              </w:rPr>
            </w:pPr>
            <w:r w:rsidRPr="00BF1E49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BF1E49">
              <w:rPr>
                <w:bCs/>
              </w:rPr>
              <w:t>Маркетинговые исследования на стадиях жизненного цикла товара. Этапы роста и пика потребления.</w:t>
            </w:r>
          </w:p>
          <w:p w14:paraId="29C7E308" w14:textId="3C24424A" w:rsidR="00BF1E49" w:rsidRPr="00BF1E49" w:rsidRDefault="00BF1E49" w:rsidP="00BF1E49">
            <w:pPr>
              <w:jc w:val="both"/>
              <w:rPr>
                <w:bCs/>
              </w:rPr>
            </w:pPr>
            <w:r w:rsidRPr="00BF1E49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BF1E49">
              <w:rPr>
                <w:bCs/>
              </w:rPr>
              <w:t>Маркетинговые исследования на стадиях жизненного цикла товара. Этап спада потребления.</w:t>
            </w:r>
          </w:p>
          <w:p w14:paraId="654FF320" w14:textId="77777777" w:rsidR="006E6D1B" w:rsidRDefault="00BF1E49" w:rsidP="00BF1E49">
            <w:pPr>
              <w:tabs>
                <w:tab w:val="left" w:pos="301"/>
              </w:tabs>
              <w:jc w:val="both"/>
              <w:rPr>
                <w:bCs/>
              </w:rPr>
            </w:pPr>
            <w:r w:rsidRPr="00BF1E49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Pr="00BF1E49">
              <w:rPr>
                <w:bCs/>
              </w:rPr>
              <w:t>Маркетинговые исследования на стадиях жизненного цикла товара. Сегментация рынка по потребителям.</w:t>
            </w:r>
          </w:p>
          <w:p w14:paraId="6D992EC2" w14:textId="4F4B95A8" w:rsidR="006129EC" w:rsidRDefault="006E6D1B" w:rsidP="00BF1E49">
            <w:pPr>
              <w:tabs>
                <w:tab w:val="left" w:pos="301"/>
              </w:tabs>
              <w:jc w:val="both"/>
            </w:pPr>
            <w:r>
              <w:rPr>
                <w:bCs/>
              </w:rPr>
              <w:t>6</w:t>
            </w:r>
            <w:bookmarkStart w:id="9" w:name="_GoBack"/>
            <w:bookmarkEnd w:id="9"/>
            <w:r w:rsidR="006129EC">
              <w:t>.</w:t>
            </w:r>
            <w:r w:rsidR="006129EC">
              <w:tab/>
              <w:t xml:space="preserve">Ассортимент упаковочной бумаги. Упаковочные виды бумаги. Жиронепроницаемые виды бумаги.   Мешочная бумага. </w:t>
            </w:r>
          </w:p>
          <w:p w14:paraId="5BE17C0A" w14:textId="72C742AE" w:rsidR="001E404F" w:rsidRDefault="001E404F" w:rsidP="00BF1E49">
            <w:pPr>
              <w:tabs>
                <w:tab w:val="left" w:pos="301"/>
              </w:tabs>
              <w:jc w:val="both"/>
            </w:pPr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65F4E83" w14:textId="2AE95EF1" w:rsidR="009D5862" w:rsidRPr="00374271" w:rsidRDefault="00336955" w:rsidP="00F657C5">
            <w:pPr>
              <w:pStyle w:val="TableParagraph"/>
              <w:rPr>
                <w:lang w:val="ru-RU"/>
              </w:rPr>
            </w:pPr>
            <w:r w:rsidRPr="00336955">
              <w:rPr>
                <w:lang w:val="ru-RU"/>
              </w:rPr>
              <w:t>Устный зачет по вопросам</w:t>
            </w:r>
          </w:p>
        </w:tc>
        <w:tc>
          <w:tcPr>
            <w:tcW w:w="9814" w:type="dxa"/>
          </w:tcPr>
          <w:p w14:paraId="317C7FB9" w14:textId="424E86DC" w:rsidR="000D63A8" w:rsidRPr="00374271" w:rsidRDefault="00336955" w:rsidP="0033695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36955">
              <w:rPr>
                <w:lang w:val="ru-RU"/>
              </w:rPr>
              <w:t>обучающийся на пороговом уровне демонстрирует нетвердые теоретические знания, проявляет слабо сформированные навыки анализа явлений и процессов, недостаточное умение делать аргументированные выводы и приводить примеры, показывает не достаточно свободное владение терминологией, логичностью и последовательностью изложения, делает ошибки, которые может исправить только при коррекции преподавателем.</w:t>
            </w:r>
          </w:p>
        </w:tc>
        <w:tc>
          <w:tcPr>
            <w:tcW w:w="1134" w:type="dxa"/>
          </w:tcPr>
          <w:p w14:paraId="103CB081" w14:textId="30709FD6" w:rsidR="009D5862" w:rsidRPr="00374271" w:rsidRDefault="009D5862" w:rsidP="00F657C5">
            <w:pPr>
              <w:jc w:val="center"/>
            </w:pPr>
          </w:p>
        </w:tc>
        <w:tc>
          <w:tcPr>
            <w:tcW w:w="1560" w:type="dxa"/>
          </w:tcPr>
          <w:p w14:paraId="034C059B" w14:textId="34E37932" w:rsidR="009D5862" w:rsidRPr="00374271" w:rsidRDefault="00336955" w:rsidP="00F657C5">
            <w:pPr>
              <w:jc w:val="center"/>
            </w:pPr>
            <w:r>
              <w:t>зачтено</w:t>
            </w:r>
          </w:p>
        </w:tc>
      </w:tr>
      <w:tr w:rsidR="009D5862" w:rsidRPr="00374271" w14:paraId="61D3CD33" w14:textId="77777777" w:rsidTr="00701644">
        <w:trPr>
          <w:trHeight w:val="283"/>
        </w:trPr>
        <w:tc>
          <w:tcPr>
            <w:tcW w:w="2093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9814" w:type="dxa"/>
          </w:tcPr>
          <w:p w14:paraId="16820EBA" w14:textId="3311DD4A" w:rsidR="000D63A8" w:rsidRPr="00374271" w:rsidRDefault="00336955" w:rsidP="00336955">
            <w:pPr>
              <w:jc w:val="both"/>
            </w:pPr>
            <w:r w:rsidRPr="00336955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речью, не владеет терминологией, проявляет отсутствие логичности и последовательностью изложения, делает ошибки, которые не может исправить, даже при коррекции преподавателем. Отказывается отвечать на поставленные вопросы.</w:t>
            </w:r>
          </w:p>
        </w:tc>
        <w:tc>
          <w:tcPr>
            <w:tcW w:w="1134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34A1A39F" w:rsidR="009D5862" w:rsidRPr="00374271" w:rsidRDefault="00F05AB2" w:rsidP="00F657C5">
            <w:pPr>
              <w:jc w:val="center"/>
            </w:pPr>
            <w:r>
              <w:t>Не 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DA0CF3">
              <w:t>сформированности</w:t>
            </w:r>
            <w:proofErr w:type="spellEnd"/>
            <w:r w:rsidRPr="00DA0CF3">
              <w:t xml:space="preserve">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05B4C6E0" w14:textId="52C8D187" w:rsidR="005542C2" w:rsidRDefault="005542C2" w:rsidP="001E404F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 w:rsidR="001E404F">
              <w:rPr>
                <w:bCs/>
                <w:iCs/>
              </w:rPr>
              <w:t>устный зачет по вопросам)</w:t>
            </w:r>
          </w:p>
        </w:tc>
        <w:tc>
          <w:tcPr>
            <w:tcW w:w="1134" w:type="dxa"/>
          </w:tcPr>
          <w:p w14:paraId="033E26A4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48863FD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060BB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060BBD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060BBD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060BBD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060BB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060BB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bookmarkStart w:id="10" w:name="_Hlk103185436"/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bookmarkEnd w:id="10"/>
    <w:p w14:paraId="41AF9797" w14:textId="77777777" w:rsidR="00497306" w:rsidRDefault="00497306" w:rsidP="00060BB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BA4C19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2381"/>
        <w:gridCol w:w="2268"/>
        <w:gridCol w:w="1985"/>
        <w:gridCol w:w="1021"/>
        <w:gridCol w:w="3656"/>
        <w:gridCol w:w="1560"/>
      </w:tblGrid>
      <w:tr w:rsidR="00145166" w:rsidRPr="0021251B" w14:paraId="478F5593" w14:textId="77777777" w:rsidTr="00F9569D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F1E49" w:rsidRPr="0021251B" w14:paraId="4441875F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DE0C7" w14:textId="21658C92" w:rsidR="00BF1E49" w:rsidRPr="009F751B" w:rsidRDefault="00BF1E49" w:rsidP="00BF1E4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4939D7"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515CD" w14:textId="4203987B" w:rsidR="00BF1E49" w:rsidRPr="009F751B" w:rsidRDefault="00BF1E49" w:rsidP="00BF1E49">
            <w:pPr>
              <w:suppressAutoHyphens/>
              <w:spacing w:line="100" w:lineRule="atLeast"/>
            </w:pPr>
            <w:r w:rsidRPr="004939D7">
              <w:rPr>
                <w:shd w:val="clear" w:color="auto" w:fill="FFFFFF"/>
              </w:rPr>
              <w:t>Ефремов Н.Ф., Лемешко Т.В., Чуркин А.В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21557" w14:textId="7F2F9B3A" w:rsidR="00BF1E49" w:rsidRPr="009F751B" w:rsidRDefault="00BF1E49" w:rsidP="00BF1E49">
            <w:r w:rsidRPr="004939D7">
              <w:rPr>
                <w:shd w:val="clear" w:color="auto" w:fill="FFFFFF"/>
              </w:rPr>
              <w:t>Конструирование и дизайн т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98976" w14:textId="4F9E5FBB" w:rsidR="00BF1E49" w:rsidRPr="004E757D" w:rsidRDefault="00BF1E49" w:rsidP="00BF1E49">
            <w:pPr>
              <w:suppressAutoHyphens/>
              <w:spacing w:line="100" w:lineRule="atLeast"/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726B" w14:textId="5A233CE7" w:rsidR="00BF1E49" w:rsidRPr="009F751B" w:rsidRDefault="00BF1E49" w:rsidP="00BF1E49">
            <w:pPr>
              <w:suppressAutoHyphens/>
              <w:spacing w:line="100" w:lineRule="atLeast"/>
            </w:pPr>
            <w:r w:rsidRPr="004939D7">
              <w:rPr>
                <w:shd w:val="clear" w:color="auto" w:fill="FFFFFF"/>
              </w:rPr>
              <w:t>М: МГУ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16B21" w14:textId="164A0128" w:rsidR="00BF1E49" w:rsidRPr="004E757D" w:rsidRDefault="00BF1E49" w:rsidP="00BF1E49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4939D7">
              <w:rPr>
                <w:shd w:val="clear" w:color="auto" w:fill="FFFFFF"/>
              </w:rPr>
              <w:t>200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7BF5D" w14:textId="025F70CF" w:rsidR="00BF1E49" w:rsidRPr="009F751B" w:rsidRDefault="00BF1E49" w:rsidP="00BF1E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4F540" w14:textId="77777777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1E49" w:rsidRPr="0021251B" w14:paraId="4A914B28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29017" w14:textId="1B631726" w:rsidR="00BF1E49" w:rsidRPr="009F751B" w:rsidRDefault="00BF1E49" w:rsidP="00BF1E49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4939D7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E7DA0" w14:textId="437BC740" w:rsidR="00BF1E49" w:rsidRPr="00496A5D" w:rsidRDefault="00BF1E49" w:rsidP="00BF1E49">
            <w:pPr>
              <w:suppressAutoHyphens/>
              <w:spacing w:line="100" w:lineRule="atLeast"/>
            </w:pPr>
            <w:proofErr w:type="spellStart"/>
            <w:r w:rsidRPr="004939D7">
              <w:rPr>
                <w:shd w:val="clear" w:color="auto" w:fill="FFFFFF"/>
              </w:rPr>
              <w:t>Херриот</w:t>
            </w:r>
            <w:proofErr w:type="spellEnd"/>
            <w:r w:rsidRPr="004939D7">
              <w:rPr>
                <w:shd w:val="clear" w:color="auto" w:fill="FFFFFF"/>
              </w:rPr>
              <w:t xml:space="preserve"> Лю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6309A" w14:textId="1C40253D" w:rsidR="00BF1E49" w:rsidRPr="00496A5D" w:rsidRDefault="00BF1E49" w:rsidP="00BF1E49">
            <w:r w:rsidRPr="004939D7">
              <w:rPr>
                <w:shd w:val="clear" w:color="auto" w:fill="FFFFFF"/>
              </w:rPr>
              <w:t xml:space="preserve">Дизайн упаковки форма и оформ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356BD" w14:textId="582D3E89" w:rsidR="00BF1E49" w:rsidRPr="00496A5D" w:rsidRDefault="00BF1E49" w:rsidP="00BF1E49">
            <w:pPr>
              <w:suppressAutoHyphens/>
              <w:spacing w:line="100" w:lineRule="atLeast"/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DBE0C" w14:textId="77777777" w:rsidR="00BF1E49" w:rsidRPr="004939D7" w:rsidRDefault="00BF1E49" w:rsidP="00BF1E49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39D7">
              <w:rPr>
                <w:rFonts w:eastAsia="Times New Roman"/>
                <w:shd w:val="clear" w:color="auto" w:fill="FFFFFF"/>
              </w:rPr>
              <w:t xml:space="preserve">М: </w:t>
            </w:r>
          </w:p>
          <w:p w14:paraId="760385D8" w14:textId="1160ABE7" w:rsidR="00BF1E49" w:rsidRPr="00496A5D" w:rsidRDefault="00BF1E49" w:rsidP="00BF1E49">
            <w:pPr>
              <w:suppressAutoHyphens/>
              <w:spacing w:line="100" w:lineRule="atLeast"/>
            </w:pPr>
            <w:r w:rsidRPr="004939D7">
              <w:rPr>
                <w:shd w:val="clear" w:color="auto" w:fill="FFFFFF"/>
              </w:rPr>
              <w:t xml:space="preserve">РИП-холдинг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2B2F9" w14:textId="19D0C05B" w:rsidR="00BF1E49" w:rsidRDefault="00BF1E49" w:rsidP="00BF1E49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8A58B" w14:textId="36E6B35A" w:rsidR="00BF1E49" w:rsidRDefault="00BF1E49" w:rsidP="00BF1E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389FB" w14:textId="78702FC8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1E49" w:rsidRPr="0021251B" w14:paraId="04ACE1C8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61C8AB" w:rsidR="00BF1E49" w:rsidRPr="005D249D" w:rsidRDefault="00BF1E49" w:rsidP="00BF1E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939D7">
              <w:rPr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289D7CB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Херриот</w:t>
            </w:r>
            <w:proofErr w:type="spellEnd"/>
            <w:r w:rsidRPr="004939D7">
              <w:rPr>
                <w:shd w:val="clear" w:color="auto" w:fill="FFFFFF"/>
              </w:rPr>
              <w:t xml:space="preserve"> Лю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D2849CF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Дизайн. Библия упаковки. Неординарные творческие решения в современной упаковк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42361E3" w:rsidR="00BF1E49" w:rsidRPr="000C4FC6" w:rsidRDefault="00BF1E49" w:rsidP="00BF1E4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7C2FC" w14:textId="77777777" w:rsidR="00BF1E49" w:rsidRPr="004939D7" w:rsidRDefault="00BF1E49" w:rsidP="00BF1E49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39D7">
              <w:rPr>
                <w:rFonts w:eastAsia="Times New Roman"/>
                <w:shd w:val="clear" w:color="auto" w:fill="FFFFFF"/>
              </w:rPr>
              <w:t xml:space="preserve">М: </w:t>
            </w:r>
          </w:p>
          <w:p w14:paraId="2E5D6F07" w14:textId="45301450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РИП-холдинг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2710B16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92F5B2B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7777777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1E49" w:rsidRPr="0021251B" w14:paraId="557D5CB0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BF02B" w14:textId="4C1DBD65" w:rsidR="00BF1E49" w:rsidRPr="00691447" w:rsidRDefault="00BF1E49" w:rsidP="00BF1E49">
            <w:pPr>
              <w:rPr>
                <w:sz w:val="24"/>
                <w:szCs w:val="24"/>
                <w:lang w:eastAsia="ar-SA"/>
              </w:rPr>
            </w:pPr>
            <w:r w:rsidRPr="004939D7">
              <w:rPr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02A" w14:textId="54A1FA94" w:rsidR="00BF1E49" w:rsidRPr="00691447" w:rsidRDefault="00BF1E49" w:rsidP="00BF1E49">
            <w:pPr>
              <w:rPr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Ханлон</w:t>
            </w:r>
            <w:proofErr w:type="spellEnd"/>
            <w:r w:rsidRPr="004939D7">
              <w:rPr>
                <w:shd w:val="clear" w:color="auto" w:fill="FFFFFF"/>
              </w:rPr>
              <w:t xml:space="preserve">, Джозеф Ф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6516F3AE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Упаковка и тара. Проектирование, технологии, прим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234B" w14:textId="5CC9C886" w:rsidR="00BF1E49" w:rsidRPr="000C4FC6" w:rsidRDefault="00BF1E49" w:rsidP="00BF1E4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938" w14:textId="650E17A6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СПб.: Професс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2213" w14:textId="6F4356DB" w:rsidR="00F9569D" w:rsidRDefault="00F9569D" w:rsidP="00BF1E49">
            <w:pPr>
              <w:suppressAutoHyphens/>
              <w:spacing w:line="100" w:lineRule="atLeast"/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006</w:t>
            </w:r>
          </w:p>
          <w:p w14:paraId="44B414DA" w14:textId="0F4BE8BC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C8D6B8" w:rsidR="00BF1E49" w:rsidRPr="00A35224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456F37A8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1E49" w:rsidRPr="0021251B" w14:paraId="31CC02BB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3EE71" w14:textId="37507695" w:rsidR="00BF1E49" w:rsidRPr="004939D7" w:rsidRDefault="00F9569D" w:rsidP="00F9569D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5F0BE7">
              <w:rPr>
                <w:lang w:eastAsia="ar-SA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CE6" w14:textId="68B4780B" w:rsidR="00BF1E49" w:rsidRPr="004939D7" w:rsidRDefault="005F0BE7" w:rsidP="00BF1E49">
            <w:pPr>
              <w:rPr>
                <w:shd w:val="clear" w:color="auto" w:fill="FFFFFF"/>
              </w:rPr>
            </w:pPr>
            <w:proofErr w:type="spellStart"/>
            <w:r w:rsidRPr="005F0BE7">
              <w:rPr>
                <w:shd w:val="clear" w:color="auto" w:fill="FFFFFF"/>
              </w:rPr>
              <w:t>Вураско</w:t>
            </w:r>
            <w:proofErr w:type="spellEnd"/>
            <w:r w:rsidRPr="005F0BE7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A50" w14:textId="217E5CEF" w:rsidR="00BF1E49" w:rsidRPr="004939D7" w:rsidRDefault="005F0BE7" w:rsidP="00BF1E49">
            <w:pPr>
              <w:spacing w:after="160" w:line="259" w:lineRule="auto"/>
              <w:rPr>
                <w:shd w:val="clear" w:color="auto" w:fill="FFFFFF"/>
              </w:rPr>
            </w:pPr>
            <w:r w:rsidRPr="005F0BE7">
              <w:rPr>
                <w:shd w:val="clear" w:color="auto" w:fill="FFFFFF"/>
              </w:rPr>
              <w:t>Конструирование и дизайн тары и упаковки. Часть 1. Дизайн тары и упаковк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B72" w14:textId="177020AB" w:rsidR="00BF1E49" w:rsidRPr="004939D7" w:rsidRDefault="001F1D45" w:rsidP="00BF1E49">
            <w:pPr>
              <w:suppressAutoHyphens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1F1D45">
              <w:rPr>
                <w:rFonts w:eastAsia="Times New Roman"/>
                <w:shd w:val="clear" w:color="auto" w:fill="FFFFFF"/>
              </w:rPr>
              <w:t>учеб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BF9" w14:textId="6215D2A0" w:rsidR="00BF1E49" w:rsidRPr="004939D7" w:rsidRDefault="005F0BE7" w:rsidP="00BF1E49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5F0BE7">
              <w:rPr>
                <w:shd w:val="clear" w:color="auto" w:fill="FFFFFF"/>
              </w:rPr>
              <w:t>Екатеринбург : УГЛТУ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4D8" w14:textId="104E1001" w:rsidR="00BF1E49" w:rsidRPr="004939D7" w:rsidRDefault="005F0BE7" w:rsidP="00BF1E49">
            <w:pPr>
              <w:suppressAutoHyphens/>
              <w:spacing w:line="100" w:lineRule="atLeast"/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01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85634" w14:textId="7167A419" w:rsidR="00BF1E49" w:rsidRDefault="005F0BE7" w:rsidP="00BF1E49">
            <w:pPr>
              <w:suppressAutoHyphens/>
              <w:spacing w:line="100" w:lineRule="atLeast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proofErr w:type="gramStart"/>
            <w:r w:rsidRPr="005F0BE7">
              <w:rPr>
                <w:rFonts w:eastAsiaTheme="minorHAnsi"/>
                <w:bCs/>
                <w:shd w:val="clear" w:color="auto" w:fill="FFFFFF"/>
                <w:lang w:eastAsia="en-US"/>
              </w:rPr>
              <w:t>Текст :</w:t>
            </w:r>
            <w:proofErr w:type="gramEnd"/>
            <w:r w:rsidRPr="005F0BE7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Pr="003973EE">
                <w:rPr>
                  <w:rStyle w:val="af3"/>
                  <w:rFonts w:eastAsiaTheme="minorHAnsi"/>
                  <w:bCs/>
                  <w:shd w:val="clear" w:color="auto" w:fill="FFFFFF"/>
                  <w:lang w:eastAsia="en-US"/>
                </w:rPr>
                <w:t>https://e.lanbook.com/book/142563</w:t>
              </w:r>
            </w:hyperlink>
          </w:p>
          <w:p w14:paraId="1D137D97" w14:textId="5CD0D215" w:rsidR="005F0BE7" w:rsidRPr="002747B7" w:rsidRDefault="005F0BE7" w:rsidP="00BF1E49">
            <w:pPr>
              <w:suppressAutoHyphens/>
              <w:spacing w:line="100" w:lineRule="atLeast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5C966" w14:textId="77777777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F1D45" w:rsidRPr="0021251B" w14:paraId="7ED74FB6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635EB" w14:textId="0EAE93B9" w:rsidR="001F1D45" w:rsidRDefault="001F1D45" w:rsidP="00F9569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6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D32" w14:textId="35CE0195" w:rsidR="001F1D45" w:rsidRPr="005F0BE7" w:rsidRDefault="001F1D45" w:rsidP="001F1D45">
            <w:pPr>
              <w:rPr>
                <w:shd w:val="clear" w:color="auto" w:fill="FFFFFF"/>
              </w:rPr>
            </w:pPr>
            <w:r w:rsidRPr="001F1D45">
              <w:rPr>
                <w:shd w:val="clear" w:color="auto" w:fill="FFFFFF"/>
              </w:rPr>
              <w:t xml:space="preserve">Ефремов, Н.Ф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32D" w14:textId="26DEDA5E" w:rsidR="001F1D45" w:rsidRPr="005F0BE7" w:rsidRDefault="001F1D45" w:rsidP="00BF1E49">
            <w:pPr>
              <w:spacing w:after="160" w:line="259" w:lineRule="auto"/>
              <w:rPr>
                <w:shd w:val="clear" w:color="auto" w:fill="FFFFFF"/>
              </w:rPr>
            </w:pPr>
            <w:r w:rsidRPr="001F1D45">
              <w:rPr>
                <w:shd w:val="clear" w:color="auto" w:fill="FFFFFF"/>
              </w:rPr>
              <w:t>Конструирование и дизайн изделий из бумаги и кар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14A" w14:textId="45597100" w:rsidR="001F1D45" w:rsidRPr="004939D7" w:rsidRDefault="001F1D45" w:rsidP="00BF1E49">
            <w:pPr>
              <w:suppressAutoHyphens/>
              <w:spacing w:line="100" w:lineRule="atLeast"/>
              <w:rPr>
                <w:rFonts w:eastAsia="Times New Roman"/>
                <w:shd w:val="clear" w:color="auto" w:fill="FFFFFF"/>
              </w:rPr>
            </w:pPr>
            <w:r w:rsidRPr="001F1D45">
              <w:rPr>
                <w:rFonts w:eastAsia="Times New Roman"/>
                <w:shd w:val="clear" w:color="auto" w:fill="FFFFFF"/>
              </w:rPr>
              <w:t>учеб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27C" w14:textId="200C8445" w:rsidR="001F1D45" w:rsidRPr="005F0BE7" w:rsidRDefault="001F1D45" w:rsidP="001F1D45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F1D45">
              <w:rPr>
                <w:shd w:val="clear" w:color="auto" w:fill="FFFFFF"/>
              </w:rPr>
              <w:t xml:space="preserve">Москва : МИПК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E81" w14:textId="5C9864A5" w:rsidR="001F1D45" w:rsidRDefault="001F1D45" w:rsidP="00BF1E49">
            <w:pPr>
              <w:suppressAutoHyphens/>
              <w:spacing w:line="100" w:lineRule="atLeast"/>
              <w:jc w:val="center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01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C4477" w14:textId="63210BE9" w:rsidR="001F1D45" w:rsidRDefault="001F1D45" w:rsidP="00BF1E49">
            <w:pPr>
              <w:suppressAutoHyphens/>
              <w:spacing w:line="100" w:lineRule="atLeast"/>
              <w:rPr>
                <w:color w:val="3A3C3F"/>
                <w:sz w:val="24"/>
                <w:szCs w:val="24"/>
                <w:shd w:val="clear" w:color="auto" w:fill="FFFFFF"/>
              </w:rPr>
            </w:pPr>
            <w:proofErr w:type="gramStart"/>
            <w:r w:rsidRPr="001F1D45">
              <w:rPr>
                <w:color w:val="3A3C3F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F1D45">
              <w:rPr>
                <w:color w:val="3A3C3F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19" w:history="1">
              <w:r w:rsidRPr="003973EE">
                <w:rPr>
                  <w:rStyle w:val="af3"/>
                  <w:sz w:val="24"/>
                  <w:szCs w:val="24"/>
                  <w:shd w:val="clear" w:color="auto" w:fill="FFFFFF"/>
                </w:rPr>
                <w:t>https://znanium.com/catalog/product/515125</w:t>
              </w:r>
            </w:hyperlink>
          </w:p>
          <w:p w14:paraId="2D899D4B" w14:textId="68E964FF" w:rsidR="001F1D45" w:rsidRPr="005F0BE7" w:rsidRDefault="001F1D45" w:rsidP="00BF1E49">
            <w:pPr>
              <w:suppressAutoHyphens/>
              <w:spacing w:line="100" w:lineRule="atLeast"/>
              <w:rPr>
                <w:rFonts w:eastAsiaTheme="minorHAns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40317" w14:textId="77777777" w:rsidR="001F1D45" w:rsidRPr="000C4FC6" w:rsidRDefault="001F1D45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F1E49" w:rsidRPr="0021251B" w14:paraId="1F607CBC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9E145E1" w:rsidR="00BF1E49" w:rsidRPr="005D249D" w:rsidRDefault="00BF1E49" w:rsidP="00BF1E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939D7">
              <w:rPr>
                <w:iCs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7EC057D3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Феличи</w:t>
            </w:r>
            <w:proofErr w:type="spellEnd"/>
            <w:r w:rsidRPr="004939D7">
              <w:rPr>
                <w:shd w:val="clear" w:color="auto" w:fill="FFFFFF"/>
              </w:rPr>
              <w:t xml:space="preserve"> Дж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96F48CA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Типографика</w:t>
            </w:r>
            <w:proofErr w:type="spellEnd"/>
            <w:r w:rsidRPr="004939D7">
              <w:rPr>
                <w:shd w:val="clear" w:color="auto" w:fill="FFFFFF"/>
              </w:rPr>
              <w:t>: шрифт, верстка, диз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4BC771A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F368CE5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СПб.: БХВ-Петербур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3EE302B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201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A19622B" w:rsidR="00BF1E49" w:rsidRPr="000C4FC6" w:rsidRDefault="00BF1E49" w:rsidP="00BF1E4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9226DF7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F1E49" w:rsidRPr="0021251B" w14:paraId="1ED42195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E0CABA9" w:rsidR="00BF1E49" w:rsidRPr="005D249D" w:rsidRDefault="00BF1E49" w:rsidP="00BF1E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939D7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587A7AFD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Барышников Г.M., </w:t>
            </w:r>
            <w:proofErr w:type="spellStart"/>
            <w:r w:rsidRPr="004939D7">
              <w:rPr>
                <w:shd w:val="clear" w:color="auto" w:fill="FFFFFF"/>
              </w:rPr>
              <w:t>Бизяев</w:t>
            </w:r>
            <w:proofErr w:type="spellEnd"/>
            <w:r w:rsidRPr="004939D7">
              <w:rPr>
                <w:shd w:val="clear" w:color="auto" w:fill="FFFFFF"/>
              </w:rPr>
              <w:t xml:space="preserve"> А.Ю., Ефимов B.B., Моисеев A.A., Почтарь Э.И., </w:t>
            </w:r>
            <w:proofErr w:type="spellStart"/>
            <w:r w:rsidRPr="004939D7">
              <w:rPr>
                <w:shd w:val="clear" w:color="auto" w:fill="FFFFFF"/>
              </w:rPr>
              <w:t>Ярмола</w:t>
            </w:r>
            <w:proofErr w:type="spellEnd"/>
            <w:r w:rsidRPr="004939D7">
              <w:rPr>
                <w:shd w:val="clear" w:color="auto" w:fill="FFFFFF"/>
              </w:rPr>
              <w:t xml:space="preserve"> Ю.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160070" w14:textId="77777777" w:rsidR="00BF1E49" w:rsidRPr="004939D7" w:rsidRDefault="00BF1E49" w:rsidP="00BF1E49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939D7">
              <w:rPr>
                <w:color w:val="auto"/>
                <w:sz w:val="22"/>
                <w:szCs w:val="22"/>
                <w:shd w:val="clear" w:color="auto" w:fill="FFFFFF"/>
              </w:rPr>
              <w:t>Шрифты. Разработка и использование</w:t>
            </w:r>
          </w:p>
          <w:p w14:paraId="6C385256" w14:textId="6DCD111A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4F13BDA" w:rsidR="00BF1E49" w:rsidRPr="000C4FC6" w:rsidRDefault="00BF1E49" w:rsidP="00BF1E4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44D73" w14:textId="77777777" w:rsidR="00BF1E49" w:rsidRPr="004939D7" w:rsidRDefault="00BF1E49" w:rsidP="00BF1E49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939D7">
              <w:rPr>
                <w:color w:val="auto"/>
                <w:sz w:val="22"/>
                <w:szCs w:val="22"/>
                <w:shd w:val="clear" w:color="auto" w:fill="FFFFFF"/>
              </w:rPr>
              <w:t>M., Издатель-</w:t>
            </w:r>
          </w:p>
          <w:p w14:paraId="02172CE9" w14:textId="078BEEA0" w:rsidR="00BF1E49" w:rsidRPr="000C4FC6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ство</w:t>
            </w:r>
            <w:proofErr w:type="spellEnd"/>
            <w:r w:rsidRPr="004939D7">
              <w:rPr>
                <w:shd w:val="clear" w:color="auto" w:fill="FFFFFF"/>
              </w:rPr>
              <w:t xml:space="preserve"> ЭКО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8060D9E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199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B452E1A" w:rsidR="00BF1E49" w:rsidRPr="000C4FC6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30616351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F1E49" w:rsidRPr="0021251B" w14:paraId="64DF0BD5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BED2B" w14:textId="08069522" w:rsidR="00BF1E49" w:rsidRDefault="00BF1E49" w:rsidP="00BF1E4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939D7">
              <w:rPr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67CD0" w14:textId="7F93EC39" w:rsidR="00BF1E49" w:rsidRPr="002747B7" w:rsidRDefault="00BF1E49" w:rsidP="00BF1E4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Лесняк</w:t>
            </w:r>
            <w:proofErr w:type="spellEnd"/>
            <w:r w:rsidRPr="004939D7">
              <w:rPr>
                <w:shd w:val="clear" w:color="auto" w:fill="FFFFFF"/>
              </w:rPr>
              <w:t xml:space="preserve"> В.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F0A81" w14:textId="68DA53B8" w:rsidR="00BF1E49" w:rsidRPr="002747B7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Графический диз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2F9FE" w14:textId="1ACAB45B" w:rsidR="00BF1E49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D33F4" w14:textId="6D75B9DC" w:rsidR="00BF1E49" w:rsidRPr="002747B7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Индекс-</w:t>
            </w:r>
            <w:proofErr w:type="spellStart"/>
            <w:r w:rsidRPr="004939D7">
              <w:rPr>
                <w:shd w:val="clear" w:color="auto" w:fill="FFFFFF"/>
              </w:rPr>
              <w:t>маркет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EF7B2" w14:textId="58680C9B" w:rsidR="00BF1E49" w:rsidRDefault="00BF1E49" w:rsidP="00BF1E4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201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E162A0" w14:textId="77777777" w:rsidR="00BF1E49" w:rsidRPr="002747B7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14A5F" w14:textId="77777777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F1E49" w:rsidRPr="0021251B" w14:paraId="79D7DDE3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0697D" w14:textId="2AB86E80" w:rsidR="00BF1E49" w:rsidRDefault="00BF1E49" w:rsidP="00BF1E4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939D7">
              <w:rPr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BBFDE" w14:textId="0073F653" w:rsidR="00BF1E49" w:rsidRPr="002747B7" w:rsidRDefault="00BF1E49" w:rsidP="00BF1E4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Быков З.Н., Крюков Г.В., Минервин Г.Б. и др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AC9138" w14:textId="7BBD8F1D" w:rsidR="00BF1E49" w:rsidRPr="002747B7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Художественное проектирование. Проектирование и моделирование промышленных изде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C0EED" w14:textId="322837E2" w:rsidR="00BF1E49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55E10" w14:textId="4BF4B124" w:rsidR="00BF1E49" w:rsidRPr="002747B7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М: Высшая шко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C9C55" w14:textId="77777777" w:rsidR="00BF1E49" w:rsidRPr="004939D7" w:rsidRDefault="00BF1E49" w:rsidP="00BF1E49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285635A0" w14:textId="01460BBA" w:rsidR="00BF1E49" w:rsidRDefault="00BF1E49" w:rsidP="00BF1E4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198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3FC3E" w14:textId="77777777" w:rsidR="00BF1E49" w:rsidRPr="002747B7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08414" w14:textId="77777777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F1E49" w:rsidRPr="0021251B" w14:paraId="1FE3AEB6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7F76B" w14:textId="773C7D70" w:rsidR="00BF1E49" w:rsidRDefault="00BF1E49" w:rsidP="00BF1E4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939D7">
              <w:rPr>
                <w:lang w:eastAsia="ar-SA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B7F23" w14:textId="66A52B98" w:rsidR="00BF1E49" w:rsidRPr="002747B7" w:rsidRDefault="00BF1E49" w:rsidP="00BF1E4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939D7">
              <w:rPr>
                <w:shd w:val="clear" w:color="auto" w:fill="FFFFFF"/>
              </w:rPr>
              <w:t>Чус</w:t>
            </w:r>
            <w:proofErr w:type="spellEnd"/>
            <w:r w:rsidRPr="004939D7">
              <w:rPr>
                <w:shd w:val="clear" w:color="auto" w:fill="FFFFFF"/>
              </w:rPr>
              <w:t xml:space="preserve"> А.В., Данченко А.В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9558E" w14:textId="69865FFA" w:rsidR="00BF1E49" w:rsidRPr="002747B7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Основы технического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3FB61" w14:textId="631CDA07" w:rsidR="00BF1E49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FAD6D" w14:textId="64E52112" w:rsidR="00BF1E49" w:rsidRPr="002747B7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М: Высшая шко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32AA46" w14:textId="77777777" w:rsidR="00BF1E49" w:rsidRPr="004939D7" w:rsidRDefault="00BF1E49" w:rsidP="00BF1E49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2ABD0BBC" w14:textId="43BB0723" w:rsidR="00BF1E49" w:rsidRDefault="00BF1E49" w:rsidP="00BF1E4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198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7FCAC" w14:textId="77777777" w:rsidR="00BF1E49" w:rsidRPr="002747B7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51000" w14:textId="77777777" w:rsidR="00BF1E49" w:rsidRPr="000C4FC6" w:rsidRDefault="00BF1E49" w:rsidP="00BF1E4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BF1E49" w:rsidRPr="0021251B" w14:paraId="14926855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C69DD" w14:textId="600CBBAA" w:rsidR="00BF1E49" w:rsidRPr="00FD3886" w:rsidRDefault="00BF1E49" w:rsidP="00060BBD">
            <w:pPr>
              <w:pStyle w:val="af0"/>
              <w:numPr>
                <w:ilvl w:val="4"/>
                <w:numId w:val="13"/>
              </w:numPr>
              <w:suppressAutoHyphens/>
              <w:spacing w:line="100" w:lineRule="atLeast"/>
              <w:ind w:firstLine="0"/>
              <w:jc w:val="both"/>
              <w:rPr>
                <w:iCs/>
                <w:lang w:eastAsia="ar-SA"/>
              </w:rPr>
            </w:pPr>
            <w:r w:rsidRPr="004939D7"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5374" w14:textId="77777777" w:rsidR="00BF1E49" w:rsidRPr="004939D7" w:rsidRDefault="00BF1E49" w:rsidP="005F0BE7">
            <w:pPr>
              <w:tabs>
                <w:tab w:val="left" w:pos="708"/>
              </w:tabs>
              <w:rPr>
                <w:rFonts w:eastAsia="Times New Roman"/>
              </w:rPr>
            </w:pPr>
            <w:proofErr w:type="spellStart"/>
            <w:r w:rsidRPr="004939D7">
              <w:rPr>
                <w:rFonts w:eastAsia="Times New Roman"/>
              </w:rPr>
              <w:t>Конарева</w:t>
            </w:r>
            <w:proofErr w:type="spellEnd"/>
            <w:r w:rsidRPr="004939D7">
              <w:rPr>
                <w:rFonts w:eastAsia="Times New Roman"/>
              </w:rPr>
              <w:t xml:space="preserve"> Ю.С.,</w:t>
            </w:r>
          </w:p>
          <w:p w14:paraId="70260BBD" w14:textId="7FF67C27" w:rsidR="00BF1E49" w:rsidRPr="00B6506A" w:rsidRDefault="00BF1E49" w:rsidP="00BF1E49">
            <w:pPr>
              <w:suppressAutoHyphens/>
              <w:ind w:firstLine="23"/>
            </w:pPr>
            <w:proofErr w:type="spellStart"/>
            <w:r w:rsidRPr="004939D7">
              <w:rPr>
                <w:rFonts w:eastAsia="Times New Roman"/>
              </w:rPr>
              <w:t>Белицкая</w:t>
            </w:r>
            <w:proofErr w:type="spellEnd"/>
            <w:r w:rsidRPr="004939D7">
              <w:rPr>
                <w:rFonts w:eastAsia="Times New Roman"/>
              </w:rPr>
              <w:t xml:space="preserve"> О.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2E05DD67" w:rsidR="00BF1E49" w:rsidRPr="00B6506A" w:rsidRDefault="00BF1E49" w:rsidP="00BF1E49">
            <w:pPr>
              <w:suppressAutoHyphens/>
              <w:spacing w:line="100" w:lineRule="atLeast"/>
            </w:pPr>
            <w:r w:rsidRPr="004939D7">
              <w:rPr>
                <w:rFonts w:eastAsia="Times New Roman"/>
              </w:rPr>
              <w:t>Конструирование и дизайн тары и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320B8E5D" w:rsidR="00BF1E49" w:rsidRPr="00B6506A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00614661" w:rsidR="00BF1E49" w:rsidRPr="00B6506A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rFonts w:eastAsia="Times New Roman"/>
              </w:rPr>
              <w:t xml:space="preserve">М.: РГУ им. </w:t>
            </w:r>
            <w:proofErr w:type="spellStart"/>
            <w:r w:rsidRPr="004939D7">
              <w:rPr>
                <w:rFonts w:eastAsia="Times New Roman"/>
              </w:rPr>
              <w:t>А.Н.Косыги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2ED59A62" w:rsidR="00BF1E49" w:rsidRPr="00B6506A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rFonts w:eastAsia="Times New Roman"/>
              </w:rPr>
              <w:t>201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25683B" w14:textId="77777777" w:rsidR="00BF1E49" w:rsidRDefault="00F77AE7" w:rsidP="00BF1E49">
            <w:pPr>
              <w:suppressAutoHyphens/>
              <w:spacing w:line="100" w:lineRule="atLeast"/>
            </w:pPr>
            <w:hyperlink r:id="rId20" w:history="1">
              <w:r w:rsidR="00BF1E49" w:rsidRPr="004939D7">
                <w:t>Локальная</w:t>
              </w:r>
            </w:hyperlink>
            <w:r w:rsidR="00BF1E49" w:rsidRPr="004939D7">
              <w:t xml:space="preserve"> сеть университета</w:t>
            </w:r>
          </w:p>
          <w:p w14:paraId="71FDB380" w14:textId="1B4244B4" w:rsidR="005F0BE7" w:rsidRDefault="005F0BE7" w:rsidP="00BF1E49">
            <w:pPr>
              <w:suppressAutoHyphens/>
              <w:spacing w:line="100" w:lineRule="atLeast"/>
            </w:pPr>
            <w:proofErr w:type="gramStart"/>
            <w:r w:rsidRPr="005F0BE7">
              <w:t>Текст :</w:t>
            </w:r>
            <w:proofErr w:type="gramEnd"/>
            <w:r w:rsidRPr="005F0BE7">
              <w:t xml:space="preserve"> электронный // Лань : электронно-библиотечная система. — URL: </w:t>
            </w:r>
            <w:hyperlink r:id="rId21" w:history="1">
              <w:r w:rsidRPr="003973EE">
                <w:rPr>
                  <w:rStyle w:val="af3"/>
                </w:rPr>
                <w:t>https://e.lanbook.com/book/1285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255F" w14:textId="643393C7" w:rsidR="00BF1E49" w:rsidRPr="00B6506A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rPr>
                <w:lang w:eastAsia="ar-SA"/>
              </w:rPr>
              <w:t>30</w:t>
            </w:r>
          </w:p>
        </w:tc>
      </w:tr>
      <w:tr w:rsidR="00BF1E49" w:rsidRPr="0021251B" w14:paraId="68618753" w14:textId="77777777" w:rsidTr="00F9569D">
        <w:trPr>
          <w:trHeight w:val="6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9B92424" w:rsidR="00BF1E49" w:rsidRPr="005D249D" w:rsidRDefault="00BF1E49" w:rsidP="00BF1E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939D7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EAC53AB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color w:val="000000"/>
              </w:rPr>
              <w:t xml:space="preserve">Максимова И.А., </w:t>
            </w:r>
            <w:proofErr w:type="spellStart"/>
            <w:r w:rsidRPr="004939D7">
              <w:rPr>
                <w:color w:val="000000"/>
              </w:rPr>
              <w:t>Конарева</w:t>
            </w:r>
            <w:proofErr w:type="spellEnd"/>
            <w:r w:rsidRPr="004939D7">
              <w:rPr>
                <w:color w:val="000000"/>
              </w:rPr>
              <w:t xml:space="preserve"> Ю.С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41291BF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lang w:eastAsia="ar-SA"/>
              </w:rPr>
              <w:t>Конструирование и дизайн тары и упаковки. Лабораторный практикум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6E494C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CFE944B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color w:val="000000"/>
              </w:rPr>
              <w:t>М.: РГУ им. А.Н. Косыг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D8BD71D" w:rsidR="00BF1E49" w:rsidRPr="000C4FC6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color w:val="000000"/>
              </w:rPr>
              <w:t>202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B40D77" w14:textId="77777777" w:rsidR="00BF1E49" w:rsidRPr="005F0BE7" w:rsidRDefault="00BF1E49" w:rsidP="00BF1E49">
            <w:r w:rsidRPr="005F0BE7">
              <w:t>Локальная сеть университета</w:t>
            </w:r>
          </w:p>
          <w:p w14:paraId="0E77DDD8" w14:textId="6F4B9BEA" w:rsidR="005F0BE7" w:rsidRPr="005F0BE7" w:rsidRDefault="005F0BE7" w:rsidP="005F0BE7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25ACE" w14:textId="77777777" w:rsidR="00BF1E49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lang w:eastAsia="ar-SA"/>
              </w:rPr>
              <w:t>30</w:t>
            </w:r>
          </w:p>
          <w:p w14:paraId="14F276C0" w14:textId="77777777" w:rsidR="005F0BE7" w:rsidRDefault="005F0BE7" w:rsidP="00BF1E49">
            <w:pPr>
              <w:suppressAutoHyphens/>
              <w:spacing w:line="100" w:lineRule="atLeast"/>
              <w:rPr>
                <w:lang w:eastAsia="ar-SA"/>
              </w:rPr>
            </w:pPr>
          </w:p>
          <w:p w14:paraId="53F56726" w14:textId="77777777" w:rsidR="005F0BE7" w:rsidRDefault="005F0BE7" w:rsidP="00BF1E49">
            <w:pPr>
              <w:suppressAutoHyphens/>
              <w:spacing w:line="100" w:lineRule="atLeast"/>
              <w:rPr>
                <w:lang w:eastAsia="ar-SA"/>
              </w:rPr>
            </w:pPr>
          </w:p>
          <w:p w14:paraId="27865B19" w14:textId="0C933C92" w:rsidR="005F0BE7" w:rsidRPr="00D611C9" w:rsidRDefault="005F0BE7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F1E49" w:rsidRPr="0021251B" w14:paraId="3A5CC898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39671849" w:rsidR="00BF1E49" w:rsidRPr="005D249D" w:rsidRDefault="00BF1E49" w:rsidP="00BF1E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939D7">
              <w:rPr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431B6F2D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color w:val="000000"/>
              </w:rPr>
              <w:t>Максимова И.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0E84F634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lang w:eastAsia="ar-SA"/>
              </w:rPr>
              <w:t>Конструирование и дизайн тары и упаковки. Методические рекомендации к курсов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DE5EF1A" w:rsidR="00BF1E49" w:rsidRPr="000C4FC6" w:rsidRDefault="00BF1E49" w:rsidP="00BF1E4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color w:val="00000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912737E" w:rsidR="00BF1E49" w:rsidRPr="000C4FC6" w:rsidRDefault="00BF1E49" w:rsidP="00BF1E4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939D7">
              <w:rPr>
                <w:color w:val="000000"/>
              </w:rPr>
              <w:t>М.: РГУ им. А.Н. Косыг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3E56157" w:rsidR="00BF1E49" w:rsidRPr="000C4FC6" w:rsidRDefault="00BF1E49" w:rsidP="00BF1E49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color w:val="000000"/>
              </w:rPr>
              <w:t>202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DE13D" w14:textId="41D44C21" w:rsidR="00BF1E49" w:rsidRPr="000C4FC6" w:rsidRDefault="00BF1E49" w:rsidP="00BF1E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939D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08795BD8" w:rsidR="00BF1E49" w:rsidRPr="00D611C9" w:rsidRDefault="00BF1E49" w:rsidP="00BF1E4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lang w:eastAsia="ar-SA"/>
              </w:rPr>
              <w:t>30</w:t>
            </w:r>
          </w:p>
        </w:tc>
      </w:tr>
      <w:tr w:rsidR="00F9569D" w:rsidRPr="0021251B" w14:paraId="1AE6282F" w14:textId="77777777" w:rsidTr="00F95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4443F" w14:textId="2CC9A53B" w:rsidR="00F9569D" w:rsidRPr="004939D7" w:rsidRDefault="00F9569D" w:rsidP="00BF1E4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AD18C" w14:textId="5480D795" w:rsidR="00F9569D" w:rsidRPr="00F9569D" w:rsidRDefault="00F9569D" w:rsidP="00BF1E4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9569D">
              <w:rPr>
                <w:sz w:val="24"/>
                <w:szCs w:val="24"/>
              </w:rPr>
              <w:t xml:space="preserve">Ф. В. Васин, И. Н. </w:t>
            </w:r>
            <w:proofErr w:type="spellStart"/>
            <w:r w:rsidRPr="00F9569D">
              <w:rPr>
                <w:sz w:val="24"/>
                <w:szCs w:val="24"/>
              </w:rPr>
              <w:t>Стор</w:t>
            </w:r>
            <w:proofErr w:type="spellEnd"/>
            <w:r w:rsidRPr="00F9569D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5A53A" w14:textId="1A765F0C" w:rsidR="00F9569D" w:rsidRPr="00F9569D" w:rsidRDefault="00F9569D" w:rsidP="00F9569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9569D">
              <w:rPr>
                <w:sz w:val="24"/>
                <w:szCs w:val="24"/>
                <w:lang w:eastAsia="ar-SA"/>
              </w:rPr>
              <w:t xml:space="preserve">Рекламный графический дизайн упаковки изделий текстильной и легкой промышл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072D9" w14:textId="01CB4E64" w:rsidR="00F9569D" w:rsidRPr="00F9569D" w:rsidRDefault="00F9569D" w:rsidP="00BF1E4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9569D">
              <w:rPr>
                <w:sz w:val="24"/>
                <w:szCs w:val="24"/>
                <w:shd w:val="clear" w:color="auto" w:fill="FFFFFF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29AF7" w14:textId="7587D958" w:rsidR="00F9569D" w:rsidRPr="00F9569D" w:rsidRDefault="00F9569D" w:rsidP="00F9569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9569D">
              <w:rPr>
                <w:sz w:val="24"/>
                <w:szCs w:val="24"/>
                <w:shd w:val="clear" w:color="auto" w:fill="FFFFFF"/>
              </w:rPr>
              <w:t>Москва : РГУ им. А.Н. Косыг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FCF0D" w14:textId="21D84C59" w:rsidR="00F9569D" w:rsidRPr="00F9569D" w:rsidRDefault="00F9569D" w:rsidP="00BF1E49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F9569D">
              <w:rPr>
                <w:sz w:val="24"/>
                <w:szCs w:val="24"/>
              </w:rPr>
              <w:t>201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22088" w14:textId="77777777" w:rsidR="00F9569D" w:rsidRDefault="00F9569D" w:rsidP="00BF1E49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F9569D">
              <w:rPr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F9569D">
              <w:rPr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https://e.lanbook.com/book/128226</w:t>
            </w:r>
          </w:p>
          <w:p w14:paraId="6D86C69D" w14:textId="37315FB9" w:rsidR="00F9569D" w:rsidRPr="00F9569D" w:rsidRDefault="00F9569D" w:rsidP="00BF1E49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E6B45" w14:textId="77777777" w:rsidR="00F9569D" w:rsidRPr="00F9569D" w:rsidRDefault="00F9569D" w:rsidP="00BF1E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60BB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60BB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F77AE7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F77AE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60BB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060BBD">
      <w:pPr>
        <w:pStyle w:val="af0"/>
        <w:numPr>
          <w:ilvl w:val="3"/>
          <w:numId w:val="13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060BBD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60BBD">
            <w:pPr>
              <w:numPr>
                <w:ilvl w:val="0"/>
                <w:numId w:val="1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MS Mincho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60BBD">
            <w:pPr>
              <w:numPr>
                <w:ilvl w:val="0"/>
                <w:numId w:val="1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60BBD">
            <w:pPr>
              <w:numPr>
                <w:ilvl w:val="0"/>
                <w:numId w:val="1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60BBD">
            <w:pPr>
              <w:numPr>
                <w:ilvl w:val="0"/>
                <w:numId w:val="1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060BBD">
      <w:pPr>
        <w:pStyle w:val="af0"/>
        <w:numPr>
          <w:ilvl w:val="3"/>
          <w:numId w:val="13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0C4A" w14:textId="77777777" w:rsidR="006E0FA1" w:rsidRDefault="006E0FA1" w:rsidP="005E3840">
      <w:r>
        <w:separator/>
      </w:r>
    </w:p>
  </w:endnote>
  <w:endnote w:type="continuationSeparator" w:id="0">
    <w:p w14:paraId="6109C989" w14:textId="77777777" w:rsidR="006E0FA1" w:rsidRDefault="006E0F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77AE7" w:rsidRDefault="00F77AE7">
    <w:pPr>
      <w:pStyle w:val="ae"/>
      <w:jc w:val="right"/>
    </w:pPr>
  </w:p>
  <w:p w14:paraId="3A88830B" w14:textId="77777777" w:rsidR="00F77AE7" w:rsidRDefault="00F77A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77AE7" w:rsidRDefault="00F77AE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7AE7" w:rsidRDefault="00F77AE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F77AE7" w:rsidRDefault="00F77AE7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F77AE7" w:rsidRDefault="00F77AE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77AE7" w:rsidRDefault="00F77AE7">
    <w:pPr>
      <w:pStyle w:val="ae"/>
      <w:jc w:val="right"/>
    </w:pPr>
  </w:p>
  <w:p w14:paraId="1B400B45" w14:textId="77777777" w:rsidR="00F77AE7" w:rsidRDefault="00F77A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073D" w14:textId="77777777" w:rsidR="006E0FA1" w:rsidRDefault="006E0FA1" w:rsidP="005E3840">
      <w:r>
        <w:separator/>
      </w:r>
    </w:p>
  </w:footnote>
  <w:footnote w:type="continuationSeparator" w:id="0">
    <w:p w14:paraId="2DC37FE9" w14:textId="77777777" w:rsidR="006E0FA1" w:rsidRDefault="006E0F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1CC50D0" w:rsidR="00F77AE7" w:rsidRDefault="00F77A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1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77AE7" w:rsidRDefault="00F77A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Content>
      <w:p w14:paraId="1CE555BD" w14:textId="64D242BA" w:rsidR="00F77AE7" w:rsidRDefault="00F77A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3E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F77AE7" w:rsidRDefault="00F77AE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1A935822" w:rsidR="00F77AE7" w:rsidRDefault="00F77A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1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F77AE7" w:rsidRDefault="00F77A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32351"/>
    <w:multiLevelType w:val="hybridMultilevel"/>
    <w:tmpl w:val="505404EA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2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1441646"/>
    <w:multiLevelType w:val="hybridMultilevel"/>
    <w:tmpl w:val="77EE8B28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218A"/>
    <w:multiLevelType w:val="hybridMultilevel"/>
    <w:tmpl w:val="A08212CE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012A0D"/>
    <w:multiLevelType w:val="hybridMultilevel"/>
    <w:tmpl w:val="DCFC3F1E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46BF8"/>
    <w:multiLevelType w:val="hybridMultilevel"/>
    <w:tmpl w:val="14E054E8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886A46"/>
    <w:multiLevelType w:val="hybridMultilevel"/>
    <w:tmpl w:val="24DA4742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8"/>
  </w:num>
  <w:num w:numId="6">
    <w:abstractNumId w:val="22"/>
  </w:num>
  <w:num w:numId="7">
    <w:abstractNumId w:val="26"/>
  </w:num>
  <w:num w:numId="8">
    <w:abstractNumId w:val="21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7"/>
  </w:num>
  <w:num w:numId="15">
    <w:abstractNumId w:val="6"/>
  </w:num>
  <w:num w:numId="16">
    <w:abstractNumId w:val="10"/>
  </w:num>
  <w:num w:numId="17">
    <w:abstractNumId w:val="12"/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8"/>
  </w:num>
  <w:num w:numId="23">
    <w:abstractNumId w:val="20"/>
  </w:num>
  <w:num w:numId="24">
    <w:abstractNumId w:val="2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253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588"/>
    <w:rsid w:val="0005086D"/>
    <w:rsid w:val="00052FDC"/>
    <w:rsid w:val="00052FFF"/>
    <w:rsid w:val="00054144"/>
    <w:rsid w:val="00055695"/>
    <w:rsid w:val="000569ED"/>
    <w:rsid w:val="00057DB4"/>
    <w:rsid w:val="00060BBD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35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57"/>
    <w:rsid w:val="001265DD"/>
    <w:rsid w:val="00127577"/>
    <w:rsid w:val="00127B2B"/>
    <w:rsid w:val="001302A7"/>
    <w:rsid w:val="00130419"/>
    <w:rsid w:val="00132838"/>
    <w:rsid w:val="00132E54"/>
    <w:rsid w:val="00132F3E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408"/>
    <w:rsid w:val="001C0802"/>
    <w:rsid w:val="001C14F4"/>
    <w:rsid w:val="001C1B2E"/>
    <w:rsid w:val="001C1CBB"/>
    <w:rsid w:val="001C4044"/>
    <w:rsid w:val="001C561A"/>
    <w:rsid w:val="001C6088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04F"/>
    <w:rsid w:val="001E44B1"/>
    <w:rsid w:val="001E5748"/>
    <w:rsid w:val="001E770C"/>
    <w:rsid w:val="001F086F"/>
    <w:rsid w:val="001F174A"/>
    <w:rsid w:val="001F1D45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52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3445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406A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6955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D7D"/>
    <w:rsid w:val="003C1F06"/>
    <w:rsid w:val="003C2D87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2DC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4E7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056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161"/>
    <w:rsid w:val="005956A5"/>
    <w:rsid w:val="005A00E8"/>
    <w:rsid w:val="005A03BA"/>
    <w:rsid w:val="005A0CB7"/>
    <w:rsid w:val="005A24DB"/>
    <w:rsid w:val="005A3EDD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BF8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0BE7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3944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29EC"/>
    <w:rsid w:val="00613ADB"/>
    <w:rsid w:val="00613BFE"/>
    <w:rsid w:val="00614B35"/>
    <w:rsid w:val="00614ED1"/>
    <w:rsid w:val="00614F17"/>
    <w:rsid w:val="00615426"/>
    <w:rsid w:val="0061658B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106A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0FA1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1B"/>
    <w:rsid w:val="006E6DD8"/>
    <w:rsid w:val="006F1115"/>
    <w:rsid w:val="006F1ABB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61C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453E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31E"/>
    <w:rsid w:val="008517DA"/>
    <w:rsid w:val="008547D1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29F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3C2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4780"/>
    <w:rsid w:val="00955562"/>
    <w:rsid w:val="00955CAD"/>
    <w:rsid w:val="00955F11"/>
    <w:rsid w:val="009569E4"/>
    <w:rsid w:val="009578E9"/>
    <w:rsid w:val="009600EE"/>
    <w:rsid w:val="00960727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4994"/>
    <w:rsid w:val="009C5187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0E2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901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32F1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5C2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B5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1C7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57E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72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4C19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49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A40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76AC2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63DB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379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55F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27F4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0AC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457D2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2242"/>
    <w:rsid w:val="00F03248"/>
    <w:rsid w:val="00F0324B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AE7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69D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1CA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00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142563" TargetMode="External"/><Relationship Id="rId26" Type="http://schemas.openxmlformats.org/officeDocument/2006/relationships/hyperlink" Target="http://www.uni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2854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bookread2.php?book=461864" TargetMode="External"/><Relationship Id="rId29" Type="http://schemas.openxmlformats.org/officeDocument/2006/relationships/hyperlink" Target="http://search.ebscoho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plasticnews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5151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lastics.ru" TargetMode="External"/><Relationship Id="rId30" Type="http://schemas.openxmlformats.org/officeDocument/2006/relationships/hyperlink" Target="http://www.mag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C39E-991E-4C6C-A34C-81653F6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6</Pages>
  <Words>6750</Words>
  <Characters>38480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видам занятий (очно-заочная форм</vt:lpstr>
      <vt:lpstr>    Структура учебной дисциплины для обучающихся по видам занятий (заочная форма об</vt:lpstr>
      <vt:lpstr>    </vt:lpstr>
      <vt:lpstr>    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4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</cp:revision>
  <cp:lastPrinted>2021-06-03T09:32:00Z</cp:lastPrinted>
  <dcterms:created xsi:type="dcterms:W3CDTF">2022-03-25T08:57:00Z</dcterms:created>
  <dcterms:modified xsi:type="dcterms:W3CDTF">2022-05-15T23:13:00Z</dcterms:modified>
</cp:coreProperties>
</file>